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DAE55" w14:textId="1757104B" w:rsidR="00504879" w:rsidRPr="007113DA" w:rsidRDefault="001C690D" w:rsidP="00C07C94">
      <w:pPr>
        <w:jc w:val="right"/>
      </w:pPr>
      <w:r>
        <w:rPr>
          <w:rFonts w:hint="eastAsia"/>
          <w:b/>
          <w:bCs/>
          <w:iCs/>
          <w:sz w:val="28"/>
          <w:szCs w:val="28"/>
        </w:rPr>
        <w:t xml:space="preserve">　</w:t>
      </w:r>
      <w:r w:rsidR="00504879" w:rsidRPr="007113DA">
        <w:rPr>
          <w:rFonts w:hint="eastAsia"/>
        </w:rPr>
        <w:t xml:space="preserve">　　年　　月　　日</w:t>
      </w:r>
    </w:p>
    <w:p w14:paraId="6B35F8C6" w14:textId="77777777" w:rsidR="00504879" w:rsidRPr="007113DA" w:rsidRDefault="00504879" w:rsidP="007F4F38">
      <w:pPr>
        <w:wordWrap w:val="0"/>
      </w:pPr>
    </w:p>
    <w:p w14:paraId="1095B48D" w14:textId="77777777" w:rsidR="00504879" w:rsidRPr="007113DA" w:rsidRDefault="00441C6F" w:rsidP="007F4F38">
      <w:pPr>
        <w:wordWrap w:val="0"/>
      </w:pPr>
      <w:r w:rsidRPr="007113DA">
        <w:rPr>
          <w:rFonts w:hint="eastAsia"/>
        </w:rPr>
        <w:t>公益</w:t>
      </w:r>
      <w:r w:rsidR="00504879" w:rsidRPr="007113DA">
        <w:rPr>
          <w:rFonts w:hint="eastAsia"/>
        </w:rPr>
        <w:t>財団法人　地域社会振興財団</w:t>
      </w:r>
    </w:p>
    <w:p w14:paraId="5A3C38FF" w14:textId="77777777" w:rsidR="00504879" w:rsidRPr="007113DA" w:rsidRDefault="00047F17" w:rsidP="007F4F38">
      <w:pPr>
        <w:wordWrap w:val="0"/>
      </w:pPr>
      <w:r w:rsidRPr="007113DA">
        <w:rPr>
          <w:rFonts w:hint="eastAsia"/>
        </w:rPr>
        <w:t xml:space="preserve">　理事長　　</w:t>
      </w:r>
      <w:r w:rsidR="005E30EA" w:rsidRPr="007113DA">
        <w:rPr>
          <w:rFonts w:hint="eastAsia"/>
        </w:rPr>
        <w:t>大石　利雄</w:t>
      </w:r>
      <w:r w:rsidR="00504879" w:rsidRPr="007113DA">
        <w:rPr>
          <w:rFonts w:hint="eastAsia"/>
        </w:rPr>
        <w:t xml:space="preserve">　様</w:t>
      </w:r>
    </w:p>
    <w:p w14:paraId="53637C2E" w14:textId="77777777" w:rsidR="00504879" w:rsidRPr="007B57F5" w:rsidRDefault="00504879" w:rsidP="007F4F38">
      <w:pPr>
        <w:wordWrap w:val="0"/>
      </w:pPr>
    </w:p>
    <w:p w14:paraId="2A9FDFFB" w14:textId="77777777" w:rsidR="00504879" w:rsidRPr="007B57F5" w:rsidRDefault="00504879" w:rsidP="007F4F38">
      <w:pPr>
        <w:wordWrap w:val="0"/>
        <w:jc w:val="right"/>
      </w:pPr>
      <w:r w:rsidRPr="007B57F5">
        <w:rPr>
          <w:rFonts w:hint="eastAsia"/>
          <w:spacing w:val="50"/>
          <w:kern w:val="0"/>
          <w:fitText w:val="920" w:id="-1774456832"/>
        </w:rPr>
        <w:t>機関</w:t>
      </w:r>
      <w:r w:rsidRPr="007B57F5">
        <w:rPr>
          <w:rFonts w:hint="eastAsia"/>
          <w:kern w:val="0"/>
          <w:fitText w:val="920" w:id="-1774456832"/>
        </w:rPr>
        <w:t>名</w:t>
      </w:r>
      <w:r w:rsidRPr="007B57F5">
        <w:rPr>
          <w:rFonts w:hint="eastAsia"/>
        </w:rPr>
        <w:t xml:space="preserve">　　　　　　　　　　　　　　　　　</w:t>
      </w:r>
    </w:p>
    <w:p w14:paraId="52606FE8" w14:textId="77777777" w:rsidR="00504879" w:rsidRPr="007B57F5" w:rsidRDefault="00504879" w:rsidP="007F4F38">
      <w:pPr>
        <w:wordWrap w:val="0"/>
        <w:jc w:val="right"/>
      </w:pPr>
      <w:r w:rsidRPr="007B57F5">
        <w:rPr>
          <w:rFonts w:hint="eastAsia"/>
          <w:spacing w:val="50"/>
          <w:kern w:val="0"/>
          <w:fitText w:val="920" w:id="-1774456831"/>
        </w:rPr>
        <w:t>所属</w:t>
      </w:r>
      <w:r w:rsidRPr="007B57F5">
        <w:rPr>
          <w:rFonts w:hint="eastAsia"/>
          <w:kern w:val="0"/>
          <w:fitText w:val="920" w:id="-1774456831"/>
        </w:rPr>
        <w:t>名</w:t>
      </w:r>
      <w:r w:rsidRPr="007B57F5">
        <w:rPr>
          <w:rFonts w:hint="eastAsia"/>
        </w:rPr>
        <w:t xml:space="preserve">　　　　　　　　　　　　　　　　　</w:t>
      </w:r>
    </w:p>
    <w:p w14:paraId="58B1FB4F" w14:textId="77777777" w:rsidR="00504879" w:rsidRPr="007B57F5" w:rsidRDefault="00504879" w:rsidP="007F4F38">
      <w:pPr>
        <w:wordWrap w:val="0"/>
        <w:jc w:val="right"/>
      </w:pPr>
      <w:r w:rsidRPr="007B57F5">
        <w:rPr>
          <w:rFonts w:hint="eastAsia"/>
          <w:spacing w:val="50"/>
          <w:kern w:val="0"/>
          <w:fitText w:val="920" w:id="-1774456830"/>
        </w:rPr>
        <w:t>役職</w:t>
      </w:r>
      <w:r w:rsidRPr="007B57F5">
        <w:rPr>
          <w:rFonts w:hint="eastAsia"/>
          <w:kern w:val="0"/>
          <w:fitText w:val="920" w:id="-1774456830"/>
        </w:rPr>
        <w:t>名</w:t>
      </w:r>
      <w:r w:rsidRPr="007B57F5">
        <w:rPr>
          <w:rFonts w:hint="eastAsia"/>
        </w:rPr>
        <w:t xml:space="preserve">　　　　　　　　　　　　　　　　　</w:t>
      </w:r>
    </w:p>
    <w:p w14:paraId="3F02F258" w14:textId="77777777" w:rsidR="00504879" w:rsidRPr="007B57F5" w:rsidRDefault="00504879" w:rsidP="007F4F38">
      <w:pPr>
        <w:wordWrap w:val="0"/>
        <w:jc w:val="right"/>
      </w:pPr>
      <w:r w:rsidRPr="007B57F5">
        <w:rPr>
          <w:rFonts w:hint="eastAsia"/>
        </w:rPr>
        <w:t>責任者名　　　　　　　　　　　　　　　　印</w:t>
      </w:r>
    </w:p>
    <w:p w14:paraId="6F180257" w14:textId="77777777" w:rsidR="00504879" w:rsidRPr="007B57F5" w:rsidRDefault="00504879" w:rsidP="007F4F38">
      <w:pPr>
        <w:wordWrap w:val="0"/>
      </w:pPr>
    </w:p>
    <w:p w14:paraId="071EC4C9" w14:textId="4BA849BE" w:rsidR="00504879" w:rsidRPr="007B57F5" w:rsidRDefault="00045948" w:rsidP="007F4F38">
      <w:pPr>
        <w:wordWrap w:val="0"/>
        <w:jc w:val="center"/>
        <w:rPr>
          <w:kern w:val="0"/>
          <w:sz w:val="32"/>
        </w:rPr>
      </w:pPr>
      <w:r w:rsidRPr="00EF7880">
        <w:rPr>
          <w:rFonts w:hint="eastAsia"/>
          <w:spacing w:val="17"/>
          <w:kern w:val="0"/>
          <w:sz w:val="32"/>
          <w:fitText w:val="5290" w:id="-1774456829"/>
        </w:rPr>
        <w:t>令和</w:t>
      </w:r>
      <w:r w:rsidR="00290522" w:rsidRPr="00EF7880">
        <w:rPr>
          <w:rFonts w:hint="eastAsia"/>
          <w:spacing w:val="17"/>
          <w:kern w:val="0"/>
          <w:sz w:val="32"/>
          <w:fitText w:val="5290" w:id="-1774456829"/>
        </w:rPr>
        <w:t>4</w:t>
      </w:r>
      <w:r w:rsidR="00504879" w:rsidRPr="00EF7880">
        <w:rPr>
          <w:rFonts w:hint="eastAsia"/>
          <w:spacing w:val="17"/>
          <w:kern w:val="0"/>
          <w:sz w:val="32"/>
          <w:fitText w:val="5290" w:id="-1774456829"/>
        </w:rPr>
        <w:t>年度現地研修会開催申込</w:t>
      </w:r>
      <w:r w:rsidR="00504879" w:rsidRPr="00EF7880">
        <w:rPr>
          <w:rFonts w:hint="eastAsia"/>
          <w:spacing w:val="-2"/>
          <w:kern w:val="0"/>
          <w:sz w:val="32"/>
          <w:fitText w:val="5290" w:id="-1774456829"/>
        </w:rPr>
        <w:t>書</w:t>
      </w:r>
    </w:p>
    <w:tbl>
      <w:tblPr>
        <w:tblW w:w="9890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1380"/>
        <w:gridCol w:w="3385"/>
        <w:gridCol w:w="3385"/>
      </w:tblGrid>
      <w:tr w:rsidR="00504879" w:rsidRPr="007B57F5" w14:paraId="70C5637D" w14:textId="77777777">
        <w:trPr>
          <w:trHeight w:hRule="exact" w:val="680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00C31" w14:textId="77777777" w:rsidR="00504879" w:rsidRPr="007B57F5" w:rsidRDefault="00504879" w:rsidP="007F4F38">
            <w:pPr>
              <w:wordWrap w:val="0"/>
              <w:jc w:val="distribute"/>
            </w:pPr>
            <w:r w:rsidRPr="007B57F5">
              <w:rPr>
                <w:rFonts w:hint="eastAsia"/>
              </w:rPr>
              <w:t>研修会名</w:t>
            </w:r>
          </w:p>
        </w:tc>
        <w:tc>
          <w:tcPr>
            <w:tcW w:w="8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07DFA" w14:textId="77777777" w:rsidR="00504879" w:rsidRPr="007B57F5" w:rsidRDefault="00504879" w:rsidP="007F4F38">
            <w:pPr>
              <w:wordWrap w:val="0"/>
            </w:pPr>
          </w:p>
          <w:p w14:paraId="453DD947" w14:textId="77777777" w:rsidR="00504879" w:rsidRPr="007B57F5" w:rsidRDefault="00504879" w:rsidP="007F4F38">
            <w:pPr>
              <w:wordWrap w:val="0"/>
            </w:pPr>
          </w:p>
        </w:tc>
      </w:tr>
      <w:tr w:rsidR="00504879" w:rsidRPr="007B57F5" w14:paraId="2C8FA6DF" w14:textId="77777777">
        <w:trPr>
          <w:trHeight w:hRule="exact" w:val="680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6A56C" w14:textId="77777777" w:rsidR="00504879" w:rsidRPr="007B57F5" w:rsidRDefault="00504879" w:rsidP="007F4F38">
            <w:pPr>
              <w:wordWrap w:val="0"/>
              <w:jc w:val="distribute"/>
            </w:pPr>
            <w:r w:rsidRPr="007B57F5">
              <w:rPr>
                <w:rFonts w:hint="eastAsia"/>
              </w:rPr>
              <w:t>テーマ</w:t>
            </w:r>
          </w:p>
        </w:tc>
        <w:tc>
          <w:tcPr>
            <w:tcW w:w="8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5198B" w14:textId="77777777" w:rsidR="00504879" w:rsidRPr="007B57F5" w:rsidRDefault="00504879" w:rsidP="007F4F38">
            <w:pPr>
              <w:wordWrap w:val="0"/>
            </w:pPr>
          </w:p>
          <w:p w14:paraId="4C31C642" w14:textId="77777777" w:rsidR="00504879" w:rsidRPr="007B57F5" w:rsidRDefault="00504879" w:rsidP="007F4F38">
            <w:pPr>
              <w:wordWrap w:val="0"/>
            </w:pPr>
          </w:p>
        </w:tc>
      </w:tr>
      <w:tr w:rsidR="00504879" w:rsidRPr="007B57F5" w14:paraId="14E924FA" w14:textId="77777777">
        <w:trPr>
          <w:trHeight w:val="2635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18B23" w14:textId="77777777" w:rsidR="00504879" w:rsidRPr="007B57F5" w:rsidRDefault="00504879" w:rsidP="007F4F38">
            <w:pPr>
              <w:wordWrap w:val="0"/>
              <w:jc w:val="distribute"/>
            </w:pPr>
            <w:r w:rsidRPr="007B57F5">
              <w:rPr>
                <w:rFonts w:hint="eastAsia"/>
              </w:rPr>
              <w:t>ねらい</w:t>
            </w:r>
          </w:p>
        </w:tc>
        <w:tc>
          <w:tcPr>
            <w:tcW w:w="8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37430" w14:textId="77777777" w:rsidR="00504879" w:rsidRPr="007B57F5" w:rsidRDefault="00504879" w:rsidP="007F4F38">
            <w:pPr>
              <w:wordWrap w:val="0"/>
              <w:spacing w:line="80" w:lineRule="exact"/>
              <w:rPr>
                <w:sz w:val="16"/>
              </w:rPr>
            </w:pPr>
          </w:p>
          <w:p w14:paraId="02CD314E" w14:textId="77777777" w:rsidR="00504879" w:rsidRPr="007B57F5" w:rsidRDefault="00504879" w:rsidP="007F4F38">
            <w:pPr>
              <w:wordWrap w:val="0"/>
            </w:pPr>
          </w:p>
        </w:tc>
      </w:tr>
      <w:tr w:rsidR="00504879" w:rsidRPr="007B57F5" w14:paraId="62A6A7EC" w14:textId="77777777">
        <w:trPr>
          <w:trHeight w:hRule="exact" w:val="454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C41AB" w14:textId="77777777" w:rsidR="00504879" w:rsidRPr="007B57F5" w:rsidRDefault="00504879" w:rsidP="007F4F38">
            <w:pPr>
              <w:wordWrap w:val="0"/>
              <w:jc w:val="distribute"/>
            </w:pPr>
            <w:r w:rsidRPr="007B57F5">
              <w:rPr>
                <w:rFonts w:hint="eastAsia"/>
              </w:rPr>
              <w:t>参加対象者</w:t>
            </w:r>
          </w:p>
        </w:tc>
        <w:tc>
          <w:tcPr>
            <w:tcW w:w="81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02C77" w14:textId="77777777" w:rsidR="00504879" w:rsidRPr="007B57F5" w:rsidRDefault="00504879" w:rsidP="007F4F38">
            <w:pPr>
              <w:wordWrap w:val="0"/>
            </w:pPr>
            <w:r w:rsidRPr="007B57F5">
              <w:rPr>
                <w:rFonts w:hint="eastAsia"/>
              </w:rPr>
              <w:t xml:space="preserve">　</w:t>
            </w:r>
          </w:p>
        </w:tc>
      </w:tr>
      <w:tr w:rsidR="00504879" w:rsidRPr="007B57F5" w14:paraId="46657A6F" w14:textId="77777777" w:rsidTr="000C3818">
        <w:trPr>
          <w:trHeight w:hRule="exact" w:val="454"/>
        </w:trPr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E8A5" w14:textId="77777777" w:rsidR="00504879" w:rsidRPr="007B57F5" w:rsidRDefault="00504879" w:rsidP="007F4F38">
            <w:pPr>
              <w:wordWrap w:val="0"/>
              <w:jc w:val="distribute"/>
            </w:pPr>
            <w:r w:rsidRPr="007B57F5">
              <w:rPr>
                <w:rFonts w:hint="eastAsia"/>
              </w:rPr>
              <w:t>参加予定者数</w:t>
            </w:r>
          </w:p>
        </w:tc>
        <w:tc>
          <w:tcPr>
            <w:tcW w:w="81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DC899" w14:textId="77777777" w:rsidR="00504879" w:rsidRPr="007B57F5" w:rsidRDefault="00504879" w:rsidP="007F4F38">
            <w:pPr>
              <w:wordWrap w:val="0"/>
            </w:pPr>
            <w:r w:rsidRPr="007B57F5">
              <w:rPr>
                <w:rFonts w:hint="eastAsia"/>
              </w:rPr>
              <w:t xml:space="preserve">　　　</w:t>
            </w:r>
            <w:r w:rsidR="00A24586">
              <w:rPr>
                <w:rFonts w:hint="eastAsia"/>
              </w:rPr>
              <w:t xml:space="preserve">　　　</w:t>
            </w:r>
            <w:r w:rsidRPr="007B57F5">
              <w:rPr>
                <w:rFonts w:hint="eastAsia"/>
              </w:rPr>
              <w:t>名</w:t>
            </w:r>
          </w:p>
        </w:tc>
      </w:tr>
      <w:tr w:rsidR="00504879" w:rsidRPr="007B57F5" w14:paraId="7AD4651C" w14:textId="77777777" w:rsidTr="000C3818">
        <w:trPr>
          <w:cantSplit/>
          <w:trHeight w:hRule="exact" w:val="454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6E0E5" w14:textId="77777777" w:rsidR="00504879" w:rsidRPr="007B57F5" w:rsidRDefault="00504879" w:rsidP="007F4F38">
            <w:pPr>
              <w:wordWrap w:val="0"/>
              <w:jc w:val="distribute"/>
            </w:pPr>
            <w:r w:rsidRPr="007B57F5">
              <w:rPr>
                <w:rFonts w:hint="eastAsia"/>
              </w:rPr>
              <w:t>開催日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E929A" w14:textId="77777777" w:rsidR="00504879" w:rsidRPr="007B57F5" w:rsidRDefault="00504879" w:rsidP="007F4F38">
            <w:pPr>
              <w:wordWrap w:val="0"/>
              <w:jc w:val="distribute"/>
            </w:pPr>
            <w:r w:rsidRPr="007B57F5">
              <w:rPr>
                <w:rFonts w:hint="eastAsia"/>
              </w:rPr>
              <w:t>第１希望日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AD684" w14:textId="77777777" w:rsidR="00504879" w:rsidRPr="007B57F5" w:rsidRDefault="00504879" w:rsidP="00C4202C">
            <w:pPr>
              <w:wordWrap w:val="0"/>
              <w:ind w:firstLineChars="200" w:firstLine="419"/>
              <w:rPr>
                <w:sz w:val="22"/>
              </w:rPr>
            </w:pPr>
            <w:r w:rsidRPr="007B57F5">
              <w:rPr>
                <w:rFonts w:hint="eastAsia"/>
                <w:sz w:val="22"/>
              </w:rPr>
              <w:t xml:space="preserve">　</w:t>
            </w:r>
            <w:r w:rsidR="00971EBF">
              <w:rPr>
                <w:rFonts w:hint="eastAsia"/>
                <w:sz w:val="22"/>
              </w:rPr>
              <w:t xml:space="preserve">　</w:t>
            </w:r>
            <w:r w:rsidRPr="007B57F5">
              <w:rPr>
                <w:rFonts w:hint="eastAsia"/>
                <w:sz w:val="22"/>
              </w:rPr>
              <w:t xml:space="preserve">年　</w:t>
            </w:r>
            <w:r w:rsidR="00971EBF">
              <w:rPr>
                <w:rFonts w:hint="eastAsia"/>
                <w:sz w:val="22"/>
              </w:rPr>
              <w:t xml:space="preserve">　</w:t>
            </w:r>
            <w:r w:rsidRPr="007B57F5">
              <w:rPr>
                <w:rFonts w:hint="eastAsia"/>
                <w:sz w:val="22"/>
              </w:rPr>
              <w:t>月</w:t>
            </w:r>
            <w:r w:rsidR="00971EBF">
              <w:rPr>
                <w:rFonts w:hint="eastAsia"/>
                <w:sz w:val="22"/>
              </w:rPr>
              <w:t xml:space="preserve">　</w:t>
            </w:r>
            <w:r w:rsidRPr="007B57F5">
              <w:rPr>
                <w:rFonts w:hint="eastAsia"/>
                <w:sz w:val="22"/>
              </w:rPr>
              <w:t xml:space="preserve">　日（</w:t>
            </w:r>
            <w:r w:rsidR="00971EBF">
              <w:rPr>
                <w:rFonts w:hint="eastAsia"/>
                <w:sz w:val="22"/>
              </w:rPr>
              <w:t xml:space="preserve">　</w:t>
            </w:r>
            <w:r w:rsidRPr="007B57F5">
              <w:rPr>
                <w:rFonts w:hint="eastAsia"/>
                <w:sz w:val="22"/>
              </w:rPr>
              <w:t xml:space="preserve">　）</w:t>
            </w:r>
            <w:r w:rsidR="003237A5">
              <w:rPr>
                <w:rFonts w:hint="eastAsia"/>
                <w:sz w:val="22"/>
              </w:rPr>
              <w:t xml:space="preserve">　</w:t>
            </w:r>
            <w:r w:rsidRPr="007B57F5">
              <w:rPr>
                <w:rFonts w:hint="eastAsia"/>
                <w:sz w:val="22"/>
              </w:rPr>
              <w:t xml:space="preserve">　時</w:t>
            </w:r>
            <w:r w:rsidR="00DC1E96">
              <w:rPr>
                <w:rFonts w:hint="eastAsia"/>
                <w:sz w:val="22"/>
              </w:rPr>
              <w:t xml:space="preserve">　　分　</w:t>
            </w:r>
            <w:r w:rsidRPr="007B57F5">
              <w:rPr>
                <w:rFonts w:hint="eastAsia"/>
                <w:sz w:val="22"/>
              </w:rPr>
              <w:t xml:space="preserve">～　</w:t>
            </w:r>
            <w:r w:rsidR="00DC1E96">
              <w:rPr>
                <w:rFonts w:hint="eastAsia"/>
                <w:sz w:val="22"/>
              </w:rPr>
              <w:t xml:space="preserve">　</w:t>
            </w:r>
            <w:r w:rsidRPr="007B57F5">
              <w:rPr>
                <w:rFonts w:hint="eastAsia"/>
                <w:sz w:val="22"/>
              </w:rPr>
              <w:t>時</w:t>
            </w:r>
            <w:r w:rsidR="00DC1E96">
              <w:rPr>
                <w:rFonts w:hint="eastAsia"/>
                <w:sz w:val="22"/>
              </w:rPr>
              <w:t xml:space="preserve">　　分</w:t>
            </w:r>
          </w:p>
        </w:tc>
      </w:tr>
      <w:tr w:rsidR="00504879" w:rsidRPr="007B57F5" w14:paraId="06035586" w14:textId="77777777">
        <w:trPr>
          <w:cantSplit/>
          <w:trHeight w:hRule="exact" w:val="454"/>
        </w:trPr>
        <w:tc>
          <w:tcPr>
            <w:tcW w:w="17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7D73C" w14:textId="77777777" w:rsidR="00504879" w:rsidRPr="007B57F5" w:rsidRDefault="00504879" w:rsidP="007F4F38">
            <w:pPr>
              <w:wordWrap w:val="0"/>
              <w:jc w:val="distribute"/>
            </w:pPr>
          </w:p>
        </w:tc>
        <w:tc>
          <w:tcPr>
            <w:tcW w:w="13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90093" w14:textId="77777777" w:rsidR="00504879" w:rsidRPr="007B57F5" w:rsidRDefault="00504879" w:rsidP="007F4F38">
            <w:pPr>
              <w:wordWrap w:val="0"/>
              <w:jc w:val="distribute"/>
            </w:pPr>
            <w:r w:rsidRPr="007B57F5">
              <w:rPr>
                <w:rFonts w:hint="eastAsia"/>
              </w:rPr>
              <w:t>第２希望日</w:t>
            </w:r>
          </w:p>
        </w:tc>
        <w:tc>
          <w:tcPr>
            <w:tcW w:w="677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7D0D6" w14:textId="77777777" w:rsidR="00504879" w:rsidRPr="007B57F5" w:rsidRDefault="00504879" w:rsidP="00C4202C">
            <w:pPr>
              <w:wordWrap w:val="0"/>
              <w:ind w:firstLineChars="200" w:firstLine="419"/>
              <w:rPr>
                <w:sz w:val="22"/>
              </w:rPr>
            </w:pPr>
            <w:r w:rsidRPr="007B57F5">
              <w:rPr>
                <w:rFonts w:hint="eastAsia"/>
                <w:sz w:val="22"/>
              </w:rPr>
              <w:t xml:space="preserve">　</w:t>
            </w:r>
            <w:r w:rsidR="00971EBF">
              <w:rPr>
                <w:rFonts w:hint="eastAsia"/>
                <w:sz w:val="22"/>
              </w:rPr>
              <w:t xml:space="preserve">　</w:t>
            </w:r>
            <w:r w:rsidRPr="007B57F5">
              <w:rPr>
                <w:rFonts w:hint="eastAsia"/>
                <w:sz w:val="22"/>
              </w:rPr>
              <w:t xml:space="preserve">年　</w:t>
            </w:r>
            <w:r w:rsidR="00971EBF">
              <w:rPr>
                <w:rFonts w:hint="eastAsia"/>
                <w:sz w:val="22"/>
              </w:rPr>
              <w:t xml:space="preserve">　</w:t>
            </w:r>
            <w:r w:rsidRPr="007B57F5">
              <w:rPr>
                <w:rFonts w:hint="eastAsia"/>
                <w:sz w:val="22"/>
              </w:rPr>
              <w:t>月</w:t>
            </w:r>
            <w:r w:rsidR="00971EBF">
              <w:rPr>
                <w:rFonts w:hint="eastAsia"/>
                <w:sz w:val="22"/>
              </w:rPr>
              <w:t xml:space="preserve">　</w:t>
            </w:r>
            <w:r w:rsidRPr="007B57F5">
              <w:rPr>
                <w:rFonts w:hint="eastAsia"/>
                <w:sz w:val="22"/>
              </w:rPr>
              <w:t xml:space="preserve">　日（　</w:t>
            </w:r>
            <w:r w:rsidR="00971EBF">
              <w:rPr>
                <w:rFonts w:hint="eastAsia"/>
                <w:sz w:val="22"/>
              </w:rPr>
              <w:t xml:space="preserve">　</w:t>
            </w:r>
            <w:r w:rsidRPr="007B57F5">
              <w:rPr>
                <w:rFonts w:hint="eastAsia"/>
                <w:sz w:val="22"/>
              </w:rPr>
              <w:t>）</w:t>
            </w:r>
            <w:r w:rsidR="003237A5">
              <w:rPr>
                <w:rFonts w:hint="eastAsia"/>
                <w:sz w:val="22"/>
              </w:rPr>
              <w:t xml:space="preserve">　</w:t>
            </w:r>
            <w:r w:rsidRPr="007B57F5">
              <w:rPr>
                <w:rFonts w:hint="eastAsia"/>
                <w:sz w:val="22"/>
              </w:rPr>
              <w:t xml:space="preserve">　時</w:t>
            </w:r>
            <w:r w:rsidR="00DC1E96">
              <w:rPr>
                <w:rFonts w:hint="eastAsia"/>
                <w:sz w:val="22"/>
              </w:rPr>
              <w:t xml:space="preserve">　　分　</w:t>
            </w:r>
            <w:r w:rsidRPr="007B57F5">
              <w:rPr>
                <w:rFonts w:hint="eastAsia"/>
                <w:sz w:val="22"/>
              </w:rPr>
              <w:t>～</w:t>
            </w:r>
            <w:r w:rsidR="00DC1E96">
              <w:rPr>
                <w:rFonts w:hint="eastAsia"/>
                <w:sz w:val="22"/>
              </w:rPr>
              <w:t xml:space="preserve">　</w:t>
            </w:r>
            <w:r w:rsidRPr="007B57F5">
              <w:rPr>
                <w:rFonts w:hint="eastAsia"/>
                <w:sz w:val="22"/>
              </w:rPr>
              <w:t xml:space="preserve">　時</w:t>
            </w:r>
            <w:r w:rsidR="00DC1E96">
              <w:rPr>
                <w:rFonts w:hint="eastAsia"/>
                <w:sz w:val="22"/>
              </w:rPr>
              <w:t xml:space="preserve">　　分</w:t>
            </w:r>
          </w:p>
        </w:tc>
      </w:tr>
      <w:tr w:rsidR="00504879" w:rsidRPr="007B57F5" w14:paraId="7DD9C6E4" w14:textId="77777777">
        <w:trPr>
          <w:cantSplit/>
          <w:trHeight w:hRule="exact" w:val="454"/>
        </w:trPr>
        <w:tc>
          <w:tcPr>
            <w:tcW w:w="17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49680" w14:textId="77777777" w:rsidR="00504879" w:rsidRPr="007B57F5" w:rsidRDefault="00504879" w:rsidP="007F4F38">
            <w:pPr>
              <w:wordWrap w:val="0"/>
              <w:jc w:val="distribute"/>
            </w:pPr>
            <w:r w:rsidRPr="007B57F5">
              <w:rPr>
                <w:rFonts w:hint="eastAsia"/>
              </w:rPr>
              <w:t>開催場所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E7567" w14:textId="77777777" w:rsidR="00504879" w:rsidRPr="007B57F5" w:rsidRDefault="00504879" w:rsidP="007F4F38">
            <w:pPr>
              <w:wordWrap w:val="0"/>
              <w:jc w:val="distribute"/>
            </w:pPr>
            <w:r w:rsidRPr="007B57F5">
              <w:rPr>
                <w:rFonts w:hint="eastAsia"/>
              </w:rPr>
              <w:t>名称</w:t>
            </w:r>
          </w:p>
        </w:tc>
        <w:tc>
          <w:tcPr>
            <w:tcW w:w="6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AE680" w14:textId="77777777" w:rsidR="00504879" w:rsidRPr="007B57F5" w:rsidRDefault="00504879" w:rsidP="007F4F38">
            <w:pPr>
              <w:wordWrap w:val="0"/>
            </w:pPr>
          </w:p>
        </w:tc>
      </w:tr>
      <w:tr w:rsidR="00504879" w:rsidRPr="007B57F5" w14:paraId="4188EDEE" w14:textId="77777777">
        <w:trPr>
          <w:cantSplit/>
          <w:trHeight w:hRule="exact" w:val="454"/>
        </w:trPr>
        <w:tc>
          <w:tcPr>
            <w:tcW w:w="17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0058D" w14:textId="77777777" w:rsidR="00504879" w:rsidRPr="007B57F5" w:rsidRDefault="00504879" w:rsidP="007F4F38">
            <w:pPr>
              <w:wordWrap w:val="0"/>
            </w:pPr>
          </w:p>
        </w:tc>
        <w:tc>
          <w:tcPr>
            <w:tcW w:w="13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1BB47" w14:textId="77777777" w:rsidR="00504879" w:rsidRPr="007B57F5" w:rsidRDefault="00504879" w:rsidP="007F4F38">
            <w:pPr>
              <w:wordWrap w:val="0"/>
              <w:jc w:val="distribute"/>
            </w:pPr>
            <w:r w:rsidRPr="007B57F5">
              <w:rPr>
                <w:rFonts w:hint="eastAsia"/>
              </w:rPr>
              <w:t>所在地</w:t>
            </w:r>
          </w:p>
        </w:tc>
        <w:tc>
          <w:tcPr>
            <w:tcW w:w="677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A7075" w14:textId="77777777" w:rsidR="00504879" w:rsidRPr="007B57F5" w:rsidRDefault="00504879" w:rsidP="007F4F38">
            <w:pPr>
              <w:wordWrap w:val="0"/>
            </w:pPr>
            <w:r w:rsidRPr="007B57F5">
              <w:rPr>
                <w:rFonts w:hint="eastAsia"/>
              </w:rPr>
              <w:t xml:space="preserve">　　　　　　　　　　　　　　　　（電話）</w:t>
            </w:r>
          </w:p>
        </w:tc>
      </w:tr>
      <w:tr w:rsidR="002A6DFA" w:rsidRPr="007B57F5" w14:paraId="10678BF2" w14:textId="77777777">
        <w:trPr>
          <w:cantSplit/>
          <w:trHeight w:hRule="exact" w:val="454"/>
        </w:trPr>
        <w:tc>
          <w:tcPr>
            <w:tcW w:w="174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D1C8A7E" w14:textId="77777777" w:rsidR="002A6DFA" w:rsidRPr="007B57F5" w:rsidRDefault="002A6DFA" w:rsidP="002A6DFA">
            <w:pPr>
              <w:jc w:val="distribute"/>
            </w:pPr>
            <w:r w:rsidRPr="007B57F5">
              <w:rPr>
                <w:rFonts w:hint="eastAsia"/>
              </w:rPr>
              <w:t>担当者</w:t>
            </w:r>
          </w:p>
          <w:p w14:paraId="0AF9E51C" w14:textId="77777777" w:rsidR="002A6DFA" w:rsidRPr="007B57F5" w:rsidRDefault="002A6DFA" w:rsidP="007F4F38">
            <w:pPr>
              <w:wordWrap w:val="0"/>
              <w:rPr>
                <w:sz w:val="22"/>
              </w:rPr>
            </w:pPr>
            <w:r w:rsidRPr="007B57F5">
              <w:rPr>
                <w:rFonts w:hint="eastAsia"/>
                <w:sz w:val="20"/>
              </w:rPr>
              <w:t>＊直接事務処理、事務連絡を行う方のお名前をご記入ください。責任者とは別の方でお願いします。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714C7" w14:textId="77777777" w:rsidR="002A6DFA" w:rsidRPr="007B57F5" w:rsidRDefault="002A6DFA" w:rsidP="002A6DFA">
            <w:pPr>
              <w:jc w:val="center"/>
              <w:rPr>
                <w:sz w:val="22"/>
              </w:rPr>
            </w:pPr>
            <w:r w:rsidRPr="007B57F5">
              <w:rPr>
                <w:rFonts w:hint="eastAsia"/>
              </w:rPr>
              <w:t>勤務機関名</w:t>
            </w:r>
          </w:p>
        </w:tc>
        <w:tc>
          <w:tcPr>
            <w:tcW w:w="6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4D335" w14:textId="77777777" w:rsidR="002A6DFA" w:rsidRPr="007B57F5" w:rsidRDefault="002A6DFA" w:rsidP="007F4F38">
            <w:pPr>
              <w:wordWrap w:val="0"/>
            </w:pPr>
          </w:p>
        </w:tc>
      </w:tr>
      <w:tr w:rsidR="002A6DFA" w14:paraId="21781A57" w14:textId="77777777">
        <w:trPr>
          <w:cantSplit/>
          <w:trHeight w:hRule="exact" w:val="454"/>
        </w:trPr>
        <w:tc>
          <w:tcPr>
            <w:tcW w:w="174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F7087C5" w14:textId="77777777" w:rsidR="002A6DFA" w:rsidRDefault="002A6DFA" w:rsidP="007F4F38">
            <w:pPr>
              <w:wordWrap w:val="0"/>
              <w:rPr>
                <w:sz w:val="20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58DFF" w14:textId="77777777" w:rsidR="002A6DFA" w:rsidRDefault="002A6DFA" w:rsidP="00222317">
            <w:pPr>
              <w:wordWrap w:val="0"/>
              <w:jc w:val="distribute"/>
            </w:pPr>
            <w:r>
              <w:rPr>
                <w:rFonts w:hint="eastAsia"/>
              </w:rPr>
              <w:t>所属名</w:t>
            </w:r>
          </w:p>
        </w:tc>
        <w:tc>
          <w:tcPr>
            <w:tcW w:w="6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54C2D" w14:textId="77777777" w:rsidR="002A6DFA" w:rsidRDefault="002A6DFA" w:rsidP="007F4F38">
            <w:pPr>
              <w:wordWrap w:val="0"/>
            </w:pPr>
          </w:p>
        </w:tc>
      </w:tr>
      <w:tr w:rsidR="002A6DFA" w14:paraId="7FB3FB94" w14:textId="77777777">
        <w:trPr>
          <w:cantSplit/>
          <w:trHeight w:hRule="exact" w:val="454"/>
        </w:trPr>
        <w:tc>
          <w:tcPr>
            <w:tcW w:w="17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179733BB" w14:textId="77777777" w:rsidR="002A6DFA" w:rsidRDefault="002A6DFA" w:rsidP="007F4F38">
            <w:pPr>
              <w:wordWrap w:val="0"/>
            </w:pPr>
          </w:p>
        </w:tc>
        <w:tc>
          <w:tcPr>
            <w:tcW w:w="1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84249" w14:textId="77777777" w:rsidR="002A6DFA" w:rsidRDefault="002A6DFA" w:rsidP="00222317">
            <w:pPr>
              <w:wordWrap w:val="0"/>
              <w:jc w:val="distribute"/>
            </w:pPr>
            <w:r>
              <w:rPr>
                <w:rFonts w:hint="eastAsia"/>
              </w:rPr>
              <w:t>役職名</w:t>
            </w:r>
          </w:p>
        </w:tc>
        <w:tc>
          <w:tcPr>
            <w:tcW w:w="6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3AA96" w14:textId="77777777" w:rsidR="002A6DFA" w:rsidRDefault="002A6DFA" w:rsidP="007F4F38">
            <w:pPr>
              <w:wordWrap w:val="0"/>
            </w:pPr>
          </w:p>
        </w:tc>
      </w:tr>
      <w:tr w:rsidR="002A6DFA" w14:paraId="7470D040" w14:textId="77777777">
        <w:trPr>
          <w:cantSplit/>
          <w:trHeight w:hRule="exact" w:val="454"/>
        </w:trPr>
        <w:tc>
          <w:tcPr>
            <w:tcW w:w="17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6C75AB9" w14:textId="77777777" w:rsidR="002A6DFA" w:rsidRDefault="002A6DFA" w:rsidP="007F4F38">
            <w:pPr>
              <w:wordWrap w:val="0"/>
            </w:pPr>
          </w:p>
        </w:tc>
        <w:tc>
          <w:tcPr>
            <w:tcW w:w="13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02BB9" w14:textId="77777777" w:rsidR="002A6DFA" w:rsidRDefault="002A6DFA" w:rsidP="00222317">
            <w:pPr>
              <w:wordWrap w:val="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A1ABE" w14:textId="77777777" w:rsidR="002A6DFA" w:rsidRDefault="002A6DFA" w:rsidP="007F4F38">
            <w:pPr>
              <w:wordWrap w:val="0"/>
            </w:pPr>
          </w:p>
        </w:tc>
      </w:tr>
      <w:tr w:rsidR="002A6DFA" w14:paraId="1DC6A5FF" w14:textId="77777777">
        <w:trPr>
          <w:cantSplit/>
          <w:trHeight w:hRule="exact" w:val="454"/>
        </w:trPr>
        <w:tc>
          <w:tcPr>
            <w:tcW w:w="17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6F2104D" w14:textId="77777777" w:rsidR="002A6DFA" w:rsidRDefault="002A6DFA" w:rsidP="007F4F38">
            <w:pPr>
              <w:wordWrap w:val="0"/>
            </w:pP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F6826ED" w14:textId="77777777" w:rsidR="002A6DFA" w:rsidRDefault="002A6DFA" w:rsidP="007F4F38">
            <w:pPr>
              <w:wordWrap w:val="0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6770" w:type="dxa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9AA1A7A" w14:textId="77777777" w:rsidR="002A6DFA" w:rsidRDefault="002A6DFA" w:rsidP="007F4F38">
            <w:pPr>
              <w:wordWrap w:val="0"/>
            </w:pPr>
            <w:r>
              <w:rPr>
                <w:rFonts w:hint="eastAsia"/>
              </w:rPr>
              <w:t>住所：〒</w:t>
            </w:r>
          </w:p>
        </w:tc>
      </w:tr>
      <w:tr w:rsidR="002A6DFA" w14:paraId="7037FCFD" w14:textId="77777777">
        <w:trPr>
          <w:cantSplit/>
          <w:trHeight w:hRule="exact" w:val="454"/>
        </w:trPr>
        <w:tc>
          <w:tcPr>
            <w:tcW w:w="17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8DADBC9" w14:textId="77777777" w:rsidR="002A6DFA" w:rsidRDefault="002A6DFA" w:rsidP="007F4F38">
            <w:pPr>
              <w:wordWrap w:val="0"/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F2E980B" w14:textId="77777777" w:rsidR="002A6DFA" w:rsidRDefault="002A6DFA" w:rsidP="007F4F38">
            <w:pPr>
              <w:wordWrap w:val="0"/>
              <w:jc w:val="distribute"/>
            </w:pPr>
          </w:p>
        </w:tc>
        <w:tc>
          <w:tcPr>
            <w:tcW w:w="6770" w:type="dxa"/>
            <w:gridSpan w:val="2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BB8A9" w14:textId="77777777" w:rsidR="002A6DFA" w:rsidRDefault="002A6DFA" w:rsidP="007F4F38">
            <w:pPr>
              <w:wordWrap w:val="0"/>
            </w:pPr>
          </w:p>
        </w:tc>
      </w:tr>
      <w:tr w:rsidR="002A6DFA" w14:paraId="13EDDD97" w14:textId="77777777" w:rsidTr="000C3818">
        <w:trPr>
          <w:cantSplit/>
          <w:trHeight w:hRule="exact" w:val="454"/>
        </w:trPr>
        <w:tc>
          <w:tcPr>
            <w:tcW w:w="174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EF16EB2" w14:textId="77777777" w:rsidR="002A6DFA" w:rsidRDefault="002A6DFA" w:rsidP="007F4F38">
            <w:pPr>
              <w:wordWrap w:val="0"/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F307502" w14:textId="77777777" w:rsidR="002A6DFA" w:rsidRDefault="002A6DFA" w:rsidP="007F4F38">
            <w:pPr>
              <w:wordWrap w:val="0"/>
            </w:pPr>
          </w:p>
        </w:tc>
        <w:tc>
          <w:tcPr>
            <w:tcW w:w="3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05BF79" w14:textId="14866D01" w:rsidR="002A6DFA" w:rsidRDefault="002A6DFA" w:rsidP="007F4F38">
            <w:pPr>
              <w:wordWrap w:val="0"/>
            </w:pPr>
            <w:r>
              <w:rPr>
                <w:rFonts w:hint="eastAsia"/>
                <w:kern w:val="0"/>
              </w:rPr>
              <w:t>電話：</w:t>
            </w:r>
          </w:p>
        </w:tc>
        <w:tc>
          <w:tcPr>
            <w:tcW w:w="33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F2E3E" w14:textId="77777777" w:rsidR="002A6DFA" w:rsidRDefault="002A6DFA" w:rsidP="007F4F38">
            <w:pPr>
              <w:wordWrap w:val="0"/>
            </w:pPr>
            <w:r>
              <w:rPr>
                <w:rFonts w:hint="eastAsia"/>
                <w:spacing w:val="18"/>
                <w:kern w:val="0"/>
                <w:fitText w:val="460" w:id="-1459916800"/>
              </w:rPr>
              <w:t>Fa</w:t>
            </w:r>
            <w:r>
              <w:rPr>
                <w:rFonts w:hint="eastAsia"/>
                <w:spacing w:val="2"/>
                <w:kern w:val="0"/>
                <w:fitText w:val="460" w:id="-1459916800"/>
              </w:rPr>
              <w:t>x</w:t>
            </w:r>
            <w:r>
              <w:rPr>
                <w:rFonts w:hint="eastAsia"/>
              </w:rPr>
              <w:t>：</w:t>
            </w:r>
          </w:p>
        </w:tc>
      </w:tr>
      <w:tr w:rsidR="002A6DFA" w14:paraId="601F1B83" w14:textId="77777777">
        <w:trPr>
          <w:cantSplit/>
          <w:trHeight w:hRule="exact" w:val="454"/>
        </w:trPr>
        <w:tc>
          <w:tcPr>
            <w:tcW w:w="17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5A995D" w14:textId="77777777" w:rsidR="002A6DFA" w:rsidRDefault="002A6DFA" w:rsidP="007F4F38">
            <w:pPr>
              <w:wordWrap w:val="0"/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A3E67" w14:textId="77777777" w:rsidR="002A6DFA" w:rsidRDefault="002A6DFA" w:rsidP="007F4F38">
            <w:pPr>
              <w:wordWrap w:val="0"/>
            </w:pPr>
          </w:p>
        </w:tc>
        <w:tc>
          <w:tcPr>
            <w:tcW w:w="6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8E968" w14:textId="77777777" w:rsidR="002A6DFA" w:rsidRDefault="002A6DFA" w:rsidP="007F4F38">
            <w:pPr>
              <w:wordWrap w:val="0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</w:tbl>
    <w:p w14:paraId="246F5D8A" w14:textId="77777777" w:rsidR="00504879" w:rsidRDefault="00504879" w:rsidP="007F4F38">
      <w:pPr>
        <w:wordWrap w:val="0"/>
        <w:sectPr w:rsidR="00504879" w:rsidSect="00BB66E6">
          <w:headerReference w:type="even" r:id="rId8"/>
          <w:headerReference w:type="default" r:id="rId9"/>
          <w:footerReference w:type="default" r:id="rId10"/>
          <w:pgSz w:w="11906" w:h="16838" w:code="9"/>
          <w:pgMar w:top="1134" w:right="1134" w:bottom="851" w:left="1134" w:header="567" w:footer="567" w:gutter="0"/>
          <w:pgNumType w:fmt="numberInDash"/>
          <w:cols w:space="425"/>
          <w:docGrid w:type="linesAndChars" w:linePitch="333" w:charSpace="-2102"/>
        </w:sectPr>
      </w:pPr>
    </w:p>
    <w:p w14:paraId="5F642EA7" w14:textId="110F7BFB" w:rsidR="00C07C94" w:rsidRPr="00C07C94" w:rsidRDefault="00C07C94" w:rsidP="00C07C94">
      <w:pPr>
        <w:sectPr w:rsidR="00C07C94" w:rsidRPr="00C07C94" w:rsidSect="00BB66E6">
          <w:type w:val="continuous"/>
          <w:pgSz w:w="11906" w:h="16838" w:code="9"/>
          <w:pgMar w:top="1134" w:right="1134" w:bottom="851" w:left="1134" w:header="567" w:footer="567" w:gutter="0"/>
          <w:cols w:space="425"/>
          <w:docGrid w:type="linesAndChars" w:linePitch="571" w:charSpace="-2102"/>
        </w:sectPr>
      </w:pPr>
    </w:p>
    <w:p w14:paraId="215EAD5D" w14:textId="77777777" w:rsidR="00504879" w:rsidRPr="00506935" w:rsidRDefault="00504879" w:rsidP="007F4F38">
      <w:pPr>
        <w:wordWrap w:val="0"/>
        <w:rPr>
          <w:b/>
          <w:bCs/>
          <w:iCs/>
        </w:rPr>
      </w:pPr>
      <w:r w:rsidRPr="00506935">
        <w:rPr>
          <w:rFonts w:hint="eastAsia"/>
          <w:b/>
          <w:bCs/>
          <w:iCs/>
        </w:rPr>
        <w:lastRenderedPageBreak/>
        <w:t>【</w:t>
      </w:r>
      <w:r w:rsidRPr="00506935">
        <w:rPr>
          <w:rFonts w:hint="eastAsia"/>
          <w:b/>
          <w:bCs/>
          <w:iCs/>
        </w:rPr>
        <w:t xml:space="preserve"> </w:t>
      </w:r>
      <w:r w:rsidRPr="00506935">
        <w:rPr>
          <w:rFonts w:hint="eastAsia"/>
          <w:b/>
          <w:bCs/>
          <w:iCs/>
        </w:rPr>
        <w:t>講師関係名簿</w:t>
      </w:r>
      <w:r w:rsidRPr="00506935">
        <w:rPr>
          <w:rFonts w:hint="eastAsia"/>
          <w:b/>
          <w:bCs/>
          <w:iCs/>
        </w:rPr>
        <w:t xml:space="preserve"> </w:t>
      </w:r>
      <w:r w:rsidRPr="00506935">
        <w:rPr>
          <w:rFonts w:hint="eastAsia"/>
          <w:b/>
          <w:bCs/>
          <w:iCs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7497"/>
      </w:tblGrid>
      <w:tr w:rsidR="00504879" w14:paraId="75AD49FB" w14:textId="77777777">
        <w:trPr>
          <w:cantSplit/>
          <w:trHeight w:hRule="exact"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D8374" w14:textId="77777777" w:rsidR="00504879" w:rsidRDefault="00504879" w:rsidP="007F4F38">
            <w:pPr>
              <w:wordWrap w:val="0"/>
              <w:jc w:val="distribute"/>
            </w:pPr>
            <w:r>
              <w:rPr>
                <w:rFonts w:hint="eastAsia"/>
              </w:rPr>
              <w:t>講師名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518DB99" w14:textId="77777777" w:rsidR="00504879" w:rsidRDefault="00504879" w:rsidP="007F4F38">
            <w:pPr>
              <w:wordWrap w:val="0"/>
              <w:jc w:val="center"/>
            </w:pPr>
          </w:p>
        </w:tc>
      </w:tr>
      <w:tr w:rsidR="00504879" w14:paraId="359C4A0D" w14:textId="77777777">
        <w:trPr>
          <w:cantSplit/>
          <w:trHeight w:hRule="exact"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1461" w14:textId="77777777" w:rsidR="00504879" w:rsidRDefault="00504879" w:rsidP="007F4F38">
            <w:pPr>
              <w:wordWrap w:val="0"/>
              <w:jc w:val="distribute"/>
            </w:pPr>
            <w:r>
              <w:rPr>
                <w:rFonts w:hint="eastAsia"/>
              </w:rPr>
              <w:t>勤務機関名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A679D2" w14:textId="77777777" w:rsidR="00504879" w:rsidRDefault="00504879" w:rsidP="007F4F38">
            <w:pPr>
              <w:wordWrap w:val="0"/>
              <w:jc w:val="center"/>
            </w:pPr>
          </w:p>
        </w:tc>
      </w:tr>
      <w:tr w:rsidR="00504879" w14:paraId="269F9F28" w14:textId="77777777">
        <w:trPr>
          <w:cantSplit/>
          <w:trHeight w:hRule="exact"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1A99E" w14:textId="77777777" w:rsidR="00504879" w:rsidRDefault="00504879" w:rsidP="007F4F38">
            <w:pPr>
              <w:wordWrap w:val="0"/>
              <w:jc w:val="distribute"/>
            </w:pPr>
            <w:r>
              <w:rPr>
                <w:rFonts w:hint="eastAsia"/>
              </w:rPr>
              <w:t>所属名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164E485" w14:textId="77777777" w:rsidR="00504879" w:rsidRDefault="00504879" w:rsidP="007F4F38">
            <w:pPr>
              <w:wordWrap w:val="0"/>
              <w:jc w:val="center"/>
            </w:pPr>
          </w:p>
        </w:tc>
      </w:tr>
      <w:tr w:rsidR="00504879" w14:paraId="622F107E" w14:textId="77777777">
        <w:trPr>
          <w:cantSplit/>
          <w:trHeight w:hRule="exact"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97707" w14:textId="77777777" w:rsidR="00504879" w:rsidRDefault="00504879" w:rsidP="007F4F38">
            <w:pPr>
              <w:wordWrap w:val="0"/>
              <w:jc w:val="distribute"/>
            </w:pPr>
            <w:r>
              <w:rPr>
                <w:rFonts w:hint="eastAsia"/>
              </w:rPr>
              <w:t>役職名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4483BE9" w14:textId="77777777" w:rsidR="00504879" w:rsidRDefault="00504879" w:rsidP="007F4F38">
            <w:pPr>
              <w:wordWrap w:val="0"/>
              <w:jc w:val="center"/>
            </w:pPr>
          </w:p>
        </w:tc>
      </w:tr>
      <w:tr w:rsidR="00504879" w14:paraId="5C4FCE54" w14:textId="77777777">
        <w:trPr>
          <w:cantSplit/>
          <w:trHeight w:hRule="exact" w:val="510"/>
        </w:trPr>
        <w:tc>
          <w:tcPr>
            <w:tcW w:w="21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988A1D" w14:textId="77777777" w:rsidR="00504879" w:rsidRDefault="00504879" w:rsidP="007F4F38">
            <w:pPr>
              <w:wordWrap w:val="0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F75A4A" w14:textId="77777777" w:rsidR="00504879" w:rsidRDefault="00504879" w:rsidP="007F4F38">
            <w:pPr>
              <w:wordWrap w:val="0"/>
            </w:pPr>
            <w:r>
              <w:rPr>
                <w:rFonts w:hint="eastAsia"/>
              </w:rPr>
              <w:t>〒</w:t>
            </w:r>
          </w:p>
        </w:tc>
      </w:tr>
      <w:tr w:rsidR="00504879" w14:paraId="131BB11E" w14:textId="77777777">
        <w:trPr>
          <w:cantSplit/>
          <w:trHeight w:hRule="exact" w:val="510"/>
        </w:trPr>
        <w:tc>
          <w:tcPr>
            <w:tcW w:w="21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59AF" w14:textId="77777777" w:rsidR="00504879" w:rsidRDefault="00504879" w:rsidP="007F4F38">
            <w:pPr>
              <w:wordWrap w:val="0"/>
              <w:jc w:val="distribute"/>
            </w:pP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9C815D" w14:textId="6E662464" w:rsidR="00504879" w:rsidRDefault="00130DCE" w:rsidP="007F4F38">
            <w:pPr>
              <w:wordWrap w:val="0"/>
            </w:pPr>
            <w:r>
              <w:rPr>
                <w:rFonts w:hint="eastAsia"/>
              </w:rPr>
              <w:t>電話</w:t>
            </w:r>
          </w:p>
        </w:tc>
      </w:tr>
      <w:tr w:rsidR="00504879" w14:paraId="7380591C" w14:textId="77777777">
        <w:trPr>
          <w:cantSplit/>
          <w:trHeight w:hRule="exact"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687B1" w14:textId="77777777" w:rsidR="00504879" w:rsidRDefault="00504879" w:rsidP="007F4F38">
            <w:pPr>
              <w:wordWrap w:val="0"/>
              <w:jc w:val="distribute"/>
            </w:pPr>
            <w:r>
              <w:rPr>
                <w:rFonts w:hint="eastAsia"/>
              </w:rPr>
              <w:t>講義題名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706932" w14:textId="77777777" w:rsidR="00504879" w:rsidRDefault="00504879" w:rsidP="007F4F38">
            <w:pPr>
              <w:wordWrap w:val="0"/>
              <w:jc w:val="center"/>
            </w:pPr>
          </w:p>
        </w:tc>
      </w:tr>
      <w:tr w:rsidR="00504879" w14:paraId="631EEF72" w14:textId="77777777">
        <w:trPr>
          <w:cantSplit/>
          <w:trHeight w:hRule="exact"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77EFC" w14:textId="77777777" w:rsidR="00504879" w:rsidRDefault="00504879" w:rsidP="007F4F38">
            <w:pPr>
              <w:wordWrap w:val="0"/>
              <w:jc w:val="distribute"/>
            </w:pPr>
            <w:r>
              <w:rPr>
                <w:rFonts w:hint="eastAsia"/>
              </w:rPr>
              <w:t>講義時間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FF59A5" w14:textId="77777777" w:rsidR="00504879" w:rsidRDefault="00504879" w:rsidP="007F4F38">
            <w:pPr>
              <w:wordWrap w:val="0"/>
              <w:jc w:val="center"/>
            </w:pPr>
          </w:p>
        </w:tc>
      </w:tr>
      <w:tr w:rsidR="00504879" w14:paraId="4E03E98D" w14:textId="77777777">
        <w:trPr>
          <w:cantSplit/>
          <w:trHeight w:hRule="exact"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4E6D2" w14:textId="77777777" w:rsidR="00504879" w:rsidRDefault="00504879" w:rsidP="007F4F38">
            <w:pPr>
              <w:wordWrap w:val="0"/>
              <w:jc w:val="distribute"/>
            </w:pPr>
            <w:r>
              <w:rPr>
                <w:rFonts w:hint="eastAsia"/>
              </w:rPr>
              <w:t>研修形式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6A7CA2C" w14:textId="77777777" w:rsidR="00504879" w:rsidRDefault="00504879" w:rsidP="007F4F38">
            <w:pPr>
              <w:wordWrap w:val="0"/>
              <w:jc w:val="center"/>
            </w:pPr>
          </w:p>
        </w:tc>
      </w:tr>
      <w:tr w:rsidR="00273807" w:rsidRPr="007B57F5" w14:paraId="11191187" w14:textId="77777777" w:rsidTr="00273807">
        <w:trPr>
          <w:cantSplit/>
          <w:trHeight w:hRule="exact" w:val="1189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3B1D3" w14:textId="77777777" w:rsidR="00273807" w:rsidRPr="007B57F5" w:rsidRDefault="00273807" w:rsidP="007F4F38">
            <w:pPr>
              <w:wordWrap w:val="0"/>
              <w:jc w:val="distribute"/>
            </w:pPr>
            <w:r w:rsidRPr="007B57F5">
              <w:rPr>
                <w:rFonts w:hint="eastAsia"/>
              </w:rPr>
              <w:t>講師選定理由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F6998D5" w14:textId="77777777" w:rsidR="00273807" w:rsidRPr="007B57F5" w:rsidRDefault="00273807" w:rsidP="007F4F38">
            <w:pPr>
              <w:wordWrap w:val="0"/>
              <w:jc w:val="center"/>
            </w:pPr>
          </w:p>
        </w:tc>
      </w:tr>
    </w:tbl>
    <w:p w14:paraId="09C21C1F" w14:textId="77777777" w:rsidR="00504879" w:rsidRDefault="00504879" w:rsidP="007F4F38">
      <w:pPr>
        <w:wordWrap w:val="0"/>
        <w:spacing w:line="200" w:lineRule="exact"/>
        <w:rPr>
          <w:sz w:val="20"/>
        </w:rPr>
      </w:pPr>
    </w:p>
    <w:p w14:paraId="76BD8DF3" w14:textId="77777777" w:rsidR="00872405" w:rsidRDefault="00872405" w:rsidP="007F4F38">
      <w:pPr>
        <w:wordWrap w:val="0"/>
        <w:spacing w:line="200" w:lineRule="exact"/>
        <w:rPr>
          <w:sz w:val="20"/>
        </w:rPr>
      </w:pPr>
    </w:p>
    <w:p w14:paraId="60FBA86C" w14:textId="77777777" w:rsidR="00872405" w:rsidRPr="007B57F5" w:rsidRDefault="00872405" w:rsidP="007F4F38">
      <w:pPr>
        <w:wordWrap w:val="0"/>
        <w:spacing w:line="200" w:lineRule="exact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7497"/>
      </w:tblGrid>
      <w:tr w:rsidR="00504879" w:rsidRPr="007B57F5" w14:paraId="1D239C47" w14:textId="77777777">
        <w:trPr>
          <w:cantSplit/>
          <w:trHeight w:hRule="exact"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2EE5" w14:textId="77777777" w:rsidR="00504879" w:rsidRPr="007B57F5" w:rsidRDefault="00504879" w:rsidP="007F4F38">
            <w:pPr>
              <w:wordWrap w:val="0"/>
              <w:jc w:val="distribute"/>
            </w:pPr>
            <w:r w:rsidRPr="007B57F5">
              <w:rPr>
                <w:rFonts w:hint="eastAsia"/>
              </w:rPr>
              <w:t>講師名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08E41B" w14:textId="77777777" w:rsidR="00504879" w:rsidRPr="007B57F5" w:rsidRDefault="00504879" w:rsidP="007F4F38">
            <w:pPr>
              <w:wordWrap w:val="0"/>
              <w:jc w:val="center"/>
            </w:pPr>
          </w:p>
        </w:tc>
      </w:tr>
      <w:tr w:rsidR="00504879" w:rsidRPr="007B57F5" w14:paraId="0FE0BC70" w14:textId="77777777">
        <w:trPr>
          <w:cantSplit/>
          <w:trHeight w:hRule="exact"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F19AB" w14:textId="77777777" w:rsidR="00504879" w:rsidRPr="007B57F5" w:rsidRDefault="00504879" w:rsidP="007F4F38">
            <w:pPr>
              <w:wordWrap w:val="0"/>
              <w:jc w:val="distribute"/>
            </w:pPr>
            <w:r w:rsidRPr="007B57F5">
              <w:rPr>
                <w:rFonts w:hint="eastAsia"/>
              </w:rPr>
              <w:t>勤務機関名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BF8B911" w14:textId="77777777" w:rsidR="00504879" w:rsidRPr="007B57F5" w:rsidRDefault="00504879" w:rsidP="007F4F38">
            <w:pPr>
              <w:wordWrap w:val="0"/>
              <w:jc w:val="center"/>
            </w:pPr>
          </w:p>
        </w:tc>
      </w:tr>
      <w:tr w:rsidR="00504879" w:rsidRPr="007B57F5" w14:paraId="40318701" w14:textId="77777777">
        <w:trPr>
          <w:cantSplit/>
          <w:trHeight w:hRule="exact"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9C085" w14:textId="77777777" w:rsidR="00504879" w:rsidRPr="007B57F5" w:rsidRDefault="00504879" w:rsidP="007F4F38">
            <w:pPr>
              <w:wordWrap w:val="0"/>
              <w:jc w:val="distribute"/>
            </w:pPr>
            <w:r w:rsidRPr="007B57F5">
              <w:rPr>
                <w:rFonts w:hint="eastAsia"/>
              </w:rPr>
              <w:t>所属名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4B921E" w14:textId="77777777" w:rsidR="00504879" w:rsidRPr="007B57F5" w:rsidRDefault="00504879" w:rsidP="007F4F38">
            <w:pPr>
              <w:wordWrap w:val="0"/>
              <w:jc w:val="center"/>
            </w:pPr>
          </w:p>
        </w:tc>
      </w:tr>
      <w:tr w:rsidR="00504879" w:rsidRPr="007B57F5" w14:paraId="149CDD53" w14:textId="77777777">
        <w:trPr>
          <w:cantSplit/>
          <w:trHeight w:hRule="exact"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4FFD0" w14:textId="77777777" w:rsidR="00504879" w:rsidRPr="007B57F5" w:rsidRDefault="00504879" w:rsidP="007F4F38">
            <w:pPr>
              <w:wordWrap w:val="0"/>
              <w:jc w:val="distribute"/>
            </w:pPr>
            <w:r w:rsidRPr="007B57F5">
              <w:rPr>
                <w:rFonts w:hint="eastAsia"/>
              </w:rPr>
              <w:t>役職名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BA6AF39" w14:textId="77777777" w:rsidR="00504879" w:rsidRPr="007B57F5" w:rsidRDefault="00504879" w:rsidP="007F4F38">
            <w:pPr>
              <w:wordWrap w:val="0"/>
              <w:jc w:val="center"/>
            </w:pPr>
          </w:p>
        </w:tc>
      </w:tr>
      <w:tr w:rsidR="00504879" w:rsidRPr="007B57F5" w14:paraId="74B1CA5D" w14:textId="77777777">
        <w:trPr>
          <w:cantSplit/>
          <w:trHeight w:hRule="exact" w:val="510"/>
        </w:trPr>
        <w:tc>
          <w:tcPr>
            <w:tcW w:w="21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E374CB" w14:textId="77777777" w:rsidR="00504879" w:rsidRPr="007B57F5" w:rsidRDefault="00504879" w:rsidP="007F4F38">
            <w:pPr>
              <w:wordWrap w:val="0"/>
              <w:jc w:val="distribute"/>
            </w:pPr>
            <w:r w:rsidRPr="007B57F5">
              <w:rPr>
                <w:rFonts w:hint="eastAsia"/>
              </w:rPr>
              <w:t>連絡先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1048011" w14:textId="77777777" w:rsidR="00504879" w:rsidRPr="007B57F5" w:rsidRDefault="00504879" w:rsidP="007F4F38">
            <w:pPr>
              <w:wordWrap w:val="0"/>
            </w:pPr>
            <w:r w:rsidRPr="007B57F5">
              <w:rPr>
                <w:rFonts w:hint="eastAsia"/>
              </w:rPr>
              <w:t>〒</w:t>
            </w:r>
          </w:p>
        </w:tc>
      </w:tr>
      <w:tr w:rsidR="00504879" w:rsidRPr="007B57F5" w14:paraId="1DA91EBB" w14:textId="77777777">
        <w:trPr>
          <w:cantSplit/>
          <w:trHeight w:hRule="exact" w:val="510"/>
        </w:trPr>
        <w:tc>
          <w:tcPr>
            <w:tcW w:w="21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D48D8" w14:textId="77777777" w:rsidR="00504879" w:rsidRPr="007B57F5" w:rsidRDefault="00504879" w:rsidP="007F4F38">
            <w:pPr>
              <w:wordWrap w:val="0"/>
              <w:jc w:val="distribute"/>
            </w:pP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9D07870" w14:textId="1CC7BBAE" w:rsidR="00504879" w:rsidRPr="007B57F5" w:rsidRDefault="00130DCE" w:rsidP="007F4F38">
            <w:pPr>
              <w:wordWrap w:val="0"/>
            </w:pPr>
            <w:r>
              <w:rPr>
                <w:rFonts w:hint="eastAsia"/>
              </w:rPr>
              <w:t>電話</w:t>
            </w:r>
          </w:p>
        </w:tc>
      </w:tr>
      <w:tr w:rsidR="00504879" w:rsidRPr="007B57F5" w14:paraId="69E19D28" w14:textId="77777777">
        <w:trPr>
          <w:cantSplit/>
          <w:trHeight w:hRule="exact"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CAEB1" w14:textId="77777777" w:rsidR="00504879" w:rsidRPr="007B57F5" w:rsidRDefault="00504879" w:rsidP="007F4F38">
            <w:pPr>
              <w:wordWrap w:val="0"/>
              <w:jc w:val="distribute"/>
            </w:pPr>
            <w:r w:rsidRPr="007B57F5">
              <w:rPr>
                <w:rFonts w:hint="eastAsia"/>
              </w:rPr>
              <w:t>講義題名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96B670" w14:textId="77777777" w:rsidR="00504879" w:rsidRPr="007B57F5" w:rsidRDefault="00504879" w:rsidP="007F4F38">
            <w:pPr>
              <w:wordWrap w:val="0"/>
              <w:jc w:val="center"/>
            </w:pPr>
          </w:p>
        </w:tc>
      </w:tr>
      <w:tr w:rsidR="00504879" w:rsidRPr="007B57F5" w14:paraId="34909688" w14:textId="77777777">
        <w:trPr>
          <w:cantSplit/>
          <w:trHeight w:hRule="exact"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709C3" w14:textId="77777777" w:rsidR="00504879" w:rsidRPr="007B57F5" w:rsidRDefault="00504879" w:rsidP="007F4F38">
            <w:pPr>
              <w:wordWrap w:val="0"/>
              <w:jc w:val="distribute"/>
            </w:pPr>
            <w:r w:rsidRPr="007B57F5">
              <w:rPr>
                <w:rFonts w:hint="eastAsia"/>
              </w:rPr>
              <w:t>講義時間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91E257B" w14:textId="77777777" w:rsidR="00504879" w:rsidRPr="007B57F5" w:rsidRDefault="00504879" w:rsidP="007F4F38">
            <w:pPr>
              <w:wordWrap w:val="0"/>
              <w:jc w:val="center"/>
            </w:pPr>
          </w:p>
        </w:tc>
      </w:tr>
      <w:tr w:rsidR="00504879" w:rsidRPr="007B57F5" w14:paraId="1B2D3C87" w14:textId="77777777">
        <w:trPr>
          <w:cantSplit/>
          <w:trHeight w:hRule="exact"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BB7C0" w14:textId="77777777" w:rsidR="00504879" w:rsidRPr="007B57F5" w:rsidRDefault="00504879" w:rsidP="007F4F38">
            <w:pPr>
              <w:wordWrap w:val="0"/>
              <w:jc w:val="distribute"/>
            </w:pPr>
            <w:r w:rsidRPr="007B57F5">
              <w:rPr>
                <w:rFonts w:hint="eastAsia"/>
              </w:rPr>
              <w:t>研修形式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2F4FA25" w14:textId="77777777" w:rsidR="00504879" w:rsidRPr="007B57F5" w:rsidRDefault="00504879" w:rsidP="007F4F38">
            <w:pPr>
              <w:wordWrap w:val="0"/>
              <w:jc w:val="center"/>
            </w:pPr>
          </w:p>
        </w:tc>
      </w:tr>
      <w:tr w:rsidR="00273807" w:rsidRPr="007B57F5" w14:paraId="08757E34" w14:textId="77777777" w:rsidTr="00273807">
        <w:trPr>
          <w:cantSplit/>
          <w:trHeight w:hRule="exact" w:val="1287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7CDC7" w14:textId="77777777" w:rsidR="00273807" w:rsidRPr="007B57F5" w:rsidRDefault="00273807" w:rsidP="00EF7325">
            <w:pPr>
              <w:wordWrap w:val="0"/>
              <w:jc w:val="distribute"/>
            </w:pPr>
            <w:r w:rsidRPr="007B57F5">
              <w:rPr>
                <w:rFonts w:hint="eastAsia"/>
              </w:rPr>
              <w:t>講師選定理由</w:t>
            </w:r>
          </w:p>
        </w:tc>
        <w:tc>
          <w:tcPr>
            <w:tcW w:w="7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1E10C0" w14:textId="77777777" w:rsidR="00273807" w:rsidRPr="007B57F5" w:rsidRDefault="00273807" w:rsidP="007F4F38">
            <w:pPr>
              <w:wordWrap w:val="0"/>
              <w:jc w:val="center"/>
            </w:pPr>
          </w:p>
        </w:tc>
      </w:tr>
    </w:tbl>
    <w:p w14:paraId="1E774C50" w14:textId="77777777" w:rsidR="00504879" w:rsidRPr="007B57F5" w:rsidRDefault="00504879" w:rsidP="007F4F38">
      <w:pPr>
        <w:wordWrap w:val="0"/>
        <w:spacing w:line="200" w:lineRule="exact"/>
        <w:rPr>
          <w:sz w:val="20"/>
        </w:rPr>
      </w:pPr>
    </w:p>
    <w:p w14:paraId="61B74E1C" w14:textId="77777777" w:rsidR="00504879" w:rsidRDefault="00504879" w:rsidP="007F4F38">
      <w:pPr>
        <w:wordWrap w:val="0"/>
        <w:sectPr w:rsidR="00504879" w:rsidSect="00BB66E6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code="9"/>
          <w:pgMar w:top="1134" w:right="1134" w:bottom="851" w:left="1134" w:header="567" w:footer="567" w:gutter="0"/>
          <w:pgNumType w:fmt="numberInDash"/>
          <w:cols w:space="425"/>
          <w:docGrid w:type="linesAndChars" w:linePitch="333" w:charSpace="-2102"/>
        </w:sectPr>
      </w:pPr>
    </w:p>
    <w:p w14:paraId="503C7917" w14:textId="77777777" w:rsidR="00504879" w:rsidRPr="00506935" w:rsidRDefault="00504879" w:rsidP="007F4F38">
      <w:pPr>
        <w:wordWrap w:val="0"/>
        <w:rPr>
          <w:b/>
          <w:bCs/>
          <w:iCs/>
        </w:rPr>
      </w:pPr>
      <w:r w:rsidRPr="00506935">
        <w:rPr>
          <w:rFonts w:hint="eastAsia"/>
          <w:b/>
          <w:bCs/>
          <w:iCs/>
        </w:rPr>
        <w:lastRenderedPageBreak/>
        <w:t>【</w:t>
      </w:r>
      <w:r w:rsidRPr="00506935">
        <w:rPr>
          <w:rFonts w:hint="eastAsia"/>
          <w:b/>
          <w:bCs/>
          <w:iCs/>
        </w:rPr>
        <w:t xml:space="preserve"> </w:t>
      </w:r>
      <w:r w:rsidRPr="00506935">
        <w:rPr>
          <w:rFonts w:hint="eastAsia"/>
          <w:b/>
          <w:bCs/>
          <w:iCs/>
        </w:rPr>
        <w:t>開催経費内訳書</w:t>
      </w:r>
      <w:r w:rsidRPr="00506935">
        <w:rPr>
          <w:rFonts w:hint="eastAsia"/>
          <w:b/>
          <w:bCs/>
          <w:iCs/>
        </w:rPr>
        <w:t xml:space="preserve"> </w:t>
      </w:r>
      <w:r w:rsidRPr="00506935">
        <w:rPr>
          <w:rFonts w:hint="eastAsia"/>
          <w:b/>
          <w:bCs/>
          <w:iCs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9"/>
        <w:gridCol w:w="1803"/>
        <w:gridCol w:w="5690"/>
      </w:tblGrid>
      <w:tr w:rsidR="00504879" w14:paraId="7072A5CC" w14:textId="77777777">
        <w:trPr>
          <w:trHeight w:hRule="exact"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36EE" w14:textId="77777777" w:rsidR="00504879" w:rsidRDefault="00504879" w:rsidP="007F4F38">
            <w:pPr>
              <w:wordWrap w:val="0"/>
              <w:jc w:val="center"/>
            </w:pPr>
            <w:r>
              <w:rPr>
                <w:rFonts w:hint="eastAsia"/>
              </w:rPr>
              <w:t>科　　　　　目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E1E8E" w14:textId="77777777" w:rsidR="00504879" w:rsidRDefault="00504879" w:rsidP="007F4F38">
            <w:pPr>
              <w:wordWrap w:val="0"/>
              <w:jc w:val="center"/>
            </w:pPr>
            <w:r>
              <w:rPr>
                <w:rFonts w:hint="eastAsia"/>
              </w:rPr>
              <w:t>金　　　　額</w:t>
            </w:r>
          </w:p>
        </w:tc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6FC1C" w14:textId="77777777" w:rsidR="00504879" w:rsidRDefault="00504879" w:rsidP="007F4F38">
            <w:pPr>
              <w:wordWrap w:val="0"/>
              <w:jc w:val="center"/>
            </w:pPr>
            <w:r>
              <w:rPr>
                <w:rFonts w:hint="eastAsia"/>
              </w:rPr>
              <w:t>内　　　　　　　　　　　　　　　　　訳</w:t>
            </w:r>
          </w:p>
        </w:tc>
      </w:tr>
      <w:tr w:rsidR="00504879" w14:paraId="69A4FF5D" w14:textId="77777777">
        <w:trPr>
          <w:cantSplit/>
          <w:trHeight w:val="1945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F650A" w14:textId="77777777" w:rsidR="00504879" w:rsidRDefault="00A14AB5" w:rsidP="007F4F38">
            <w:pPr>
              <w:wordWrap w:val="0"/>
              <w:jc w:val="distribute"/>
            </w:pPr>
            <w:r>
              <w:rPr>
                <w:rFonts w:hint="eastAsia"/>
              </w:rPr>
              <w:t>諸</w:t>
            </w:r>
            <w:r w:rsidR="00CA1148">
              <w:rPr>
                <w:rFonts w:hint="eastAsia"/>
              </w:rPr>
              <w:t>謝金</w:t>
            </w:r>
          </w:p>
          <w:p w14:paraId="75E41A0E" w14:textId="77777777" w:rsidR="00504879" w:rsidRDefault="00504879" w:rsidP="007F4F38">
            <w:pPr>
              <w:wordWrap w:val="0"/>
              <w:jc w:val="distribute"/>
            </w:pPr>
            <w:r>
              <w:rPr>
                <w:rFonts w:hint="eastAsia"/>
              </w:rPr>
              <w:t>（</w:t>
            </w:r>
            <w:r w:rsidR="00A14AB5">
              <w:rPr>
                <w:rFonts w:hint="eastAsia"/>
              </w:rPr>
              <w:t>講師謝金</w:t>
            </w:r>
            <w:r>
              <w:rPr>
                <w:rFonts w:hint="eastAsia"/>
              </w:rPr>
              <w:t>）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87ACE" w14:textId="77777777" w:rsidR="00504879" w:rsidRDefault="00A14AB5" w:rsidP="007F4F38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C0416" w14:textId="77777777" w:rsidR="00504879" w:rsidRDefault="00504879" w:rsidP="007F4F38">
            <w:pPr>
              <w:wordWrap w:val="0"/>
            </w:pPr>
          </w:p>
          <w:p w14:paraId="35D56BE7" w14:textId="77777777" w:rsidR="00504879" w:rsidRDefault="00504879" w:rsidP="007F4F38">
            <w:pPr>
              <w:wordWrap w:val="0"/>
            </w:pPr>
          </w:p>
          <w:p w14:paraId="57994154" w14:textId="77777777" w:rsidR="00504879" w:rsidRDefault="00504879" w:rsidP="007F4F38">
            <w:pPr>
              <w:wordWrap w:val="0"/>
            </w:pPr>
          </w:p>
          <w:p w14:paraId="2D6C0723" w14:textId="77777777" w:rsidR="00CA1148" w:rsidRDefault="00CA1148" w:rsidP="007F4F38">
            <w:pPr>
              <w:wordWrap w:val="0"/>
            </w:pPr>
          </w:p>
          <w:p w14:paraId="245A9877" w14:textId="77777777" w:rsidR="00504879" w:rsidRDefault="00504879" w:rsidP="007F4F38">
            <w:pPr>
              <w:wordWrap w:val="0"/>
            </w:pPr>
          </w:p>
          <w:p w14:paraId="4297E366" w14:textId="77777777" w:rsidR="00504879" w:rsidRDefault="00504879" w:rsidP="007F4F38">
            <w:pPr>
              <w:wordWrap w:val="0"/>
            </w:pPr>
          </w:p>
          <w:p w14:paraId="57FB958C" w14:textId="77777777" w:rsidR="00504879" w:rsidRDefault="00504879" w:rsidP="007F4F38">
            <w:pPr>
              <w:wordWrap w:val="0"/>
            </w:pPr>
          </w:p>
        </w:tc>
      </w:tr>
      <w:tr w:rsidR="00504879" w14:paraId="33E5A77B" w14:textId="77777777">
        <w:trPr>
          <w:cantSplit/>
          <w:trHeight w:val="1794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57503" w14:textId="77777777" w:rsidR="00504879" w:rsidRDefault="00504879" w:rsidP="007F4F38">
            <w:pPr>
              <w:wordWrap w:val="0"/>
              <w:jc w:val="distribute"/>
            </w:pPr>
            <w:r>
              <w:rPr>
                <w:rFonts w:hint="eastAsia"/>
              </w:rPr>
              <w:t>旅費交通費</w:t>
            </w:r>
          </w:p>
          <w:p w14:paraId="72C6F94F" w14:textId="77777777" w:rsidR="00504879" w:rsidRDefault="00504879" w:rsidP="007F4F38">
            <w:pPr>
              <w:wordWrap w:val="0"/>
              <w:jc w:val="distribute"/>
            </w:pPr>
            <w:r>
              <w:rPr>
                <w:rFonts w:hint="eastAsia"/>
              </w:rPr>
              <w:t>（講師旅費）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74A67" w14:textId="77777777" w:rsidR="00504879" w:rsidRDefault="00A14AB5" w:rsidP="007F4F38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E3140" w14:textId="77777777" w:rsidR="00504879" w:rsidRDefault="00504879" w:rsidP="007F4F38">
            <w:pPr>
              <w:wordWrap w:val="0"/>
            </w:pPr>
          </w:p>
          <w:p w14:paraId="1A444A4E" w14:textId="77777777" w:rsidR="00CA1148" w:rsidRDefault="00CA1148" w:rsidP="007F4F38">
            <w:pPr>
              <w:wordWrap w:val="0"/>
            </w:pPr>
          </w:p>
          <w:p w14:paraId="48E35519" w14:textId="77777777" w:rsidR="00504879" w:rsidRDefault="00504879" w:rsidP="007F4F38">
            <w:pPr>
              <w:wordWrap w:val="0"/>
            </w:pPr>
          </w:p>
          <w:p w14:paraId="544473DA" w14:textId="77777777" w:rsidR="00504879" w:rsidRDefault="00504879" w:rsidP="007F4F38">
            <w:pPr>
              <w:wordWrap w:val="0"/>
            </w:pPr>
          </w:p>
          <w:p w14:paraId="611D4EE1" w14:textId="77777777" w:rsidR="00504879" w:rsidRDefault="00504879" w:rsidP="007F4F38">
            <w:pPr>
              <w:wordWrap w:val="0"/>
            </w:pPr>
          </w:p>
          <w:p w14:paraId="3C680207" w14:textId="77777777" w:rsidR="00504879" w:rsidRDefault="00504879" w:rsidP="007F4F38">
            <w:pPr>
              <w:wordWrap w:val="0"/>
            </w:pPr>
          </w:p>
          <w:p w14:paraId="7D229CC8" w14:textId="77777777" w:rsidR="00504879" w:rsidRDefault="00504879" w:rsidP="007F4F38">
            <w:pPr>
              <w:wordWrap w:val="0"/>
            </w:pPr>
          </w:p>
        </w:tc>
      </w:tr>
      <w:tr w:rsidR="00504879" w14:paraId="7C3A7CB3" w14:textId="77777777">
        <w:trPr>
          <w:cantSplit/>
          <w:trHeight w:hRule="exact" w:val="510"/>
        </w:trPr>
        <w:tc>
          <w:tcPr>
            <w:tcW w:w="21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56F938" w14:textId="77777777" w:rsidR="00504879" w:rsidRDefault="00504879" w:rsidP="007F4F38">
            <w:pPr>
              <w:wordWrap w:val="0"/>
              <w:jc w:val="distribute"/>
            </w:pPr>
            <w:r>
              <w:rPr>
                <w:rFonts w:hint="eastAsia"/>
              </w:rPr>
              <w:t>賃借料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A3A385" w14:textId="77777777" w:rsidR="00504879" w:rsidRDefault="00A14AB5" w:rsidP="007F4F38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51EC6" w14:textId="77777777" w:rsidR="00504879" w:rsidRDefault="00504879" w:rsidP="007F4F38">
            <w:pPr>
              <w:wordWrap w:val="0"/>
            </w:pPr>
            <w:r>
              <w:rPr>
                <w:rFonts w:hint="eastAsia"/>
              </w:rPr>
              <w:t>会場使用料・器材使用料</w:t>
            </w:r>
          </w:p>
        </w:tc>
      </w:tr>
      <w:tr w:rsidR="00504879" w14:paraId="3A838ECB" w14:textId="77777777">
        <w:trPr>
          <w:cantSplit/>
          <w:trHeight w:hRule="exact" w:val="510"/>
        </w:trPr>
        <w:tc>
          <w:tcPr>
            <w:tcW w:w="21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ED902" w14:textId="77777777" w:rsidR="00504879" w:rsidRDefault="00504879" w:rsidP="007F4F38">
            <w:pPr>
              <w:wordWrap w:val="0"/>
              <w:jc w:val="distribute"/>
            </w:pPr>
          </w:p>
        </w:tc>
        <w:tc>
          <w:tcPr>
            <w:tcW w:w="18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16D8" w14:textId="77777777" w:rsidR="00504879" w:rsidRDefault="00A14AB5" w:rsidP="007F4F38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10C59" w14:textId="77777777" w:rsidR="00504879" w:rsidRDefault="00504879" w:rsidP="007F4F38">
            <w:pPr>
              <w:wordWrap w:val="0"/>
            </w:pPr>
            <w:r>
              <w:rPr>
                <w:rFonts w:hint="eastAsia"/>
              </w:rPr>
              <w:t>講師宿泊料</w:t>
            </w:r>
          </w:p>
        </w:tc>
      </w:tr>
      <w:tr w:rsidR="00504879" w14:paraId="769CE488" w14:textId="77777777">
        <w:trPr>
          <w:trHeight w:hRule="exact"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9E121" w14:textId="77777777" w:rsidR="00504879" w:rsidRDefault="00504879" w:rsidP="007F4F38">
            <w:pPr>
              <w:wordWrap w:val="0"/>
              <w:jc w:val="distribute"/>
            </w:pPr>
            <w:r>
              <w:rPr>
                <w:rFonts w:hint="eastAsia"/>
              </w:rPr>
              <w:t>印刷製本費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9197" w14:textId="77777777" w:rsidR="00504879" w:rsidRDefault="00A14AB5" w:rsidP="007F4F38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44F8E" w14:textId="77777777" w:rsidR="00504879" w:rsidRDefault="00504879" w:rsidP="007F4F38">
            <w:pPr>
              <w:wordWrap w:val="0"/>
            </w:pPr>
            <w:r>
              <w:rPr>
                <w:rFonts w:hint="eastAsia"/>
              </w:rPr>
              <w:t>テキスト代</w:t>
            </w:r>
          </w:p>
        </w:tc>
      </w:tr>
      <w:tr w:rsidR="00E138C2" w14:paraId="0B53C0DC" w14:textId="77777777" w:rsidTr="00E138C2">
        <w:trPr>
          <w:cantSplit/>
          <w:trHeight w:val="608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F82F76" w14:textId="77777777" w:rsidR="00E138C2" w:rsidRDefault="00E138C2" w:rsidP="007F4F38">
            <w:pPr>
              <w:wordWrap w:val="0"/>
              <w:jc w:val="distribute"/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41BE05" w14:textId="77777777" w:rsidR="00E138C2" w:rsidRPr="00E138C2" w:rsidRDefault="00E138C2" w:rsidP="007F4F38">
            <w:pPr>
              <w:wordWrap w:val="0"/>
              <w:jc w:val="right"/>
              <w:rPr>
                <w:color w:val="FF0000"/>
              </w:rPr>
            </w:pPr>
            <w:r>
              <w:rPr>
                <w:rFonts w:hint="eastAsia"/>
              </w:rPr>
              <w:t>円</w:t>
            </w:r>
          </w:p>
        </w:tc>
        <w:tc>
          <w:tcPr>
            <w:tcW w:w="5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23C545" w14:textId="77777777" w:rsidR="00E138C2" w:rsidRPr="007B57F5" w:rsidRDefault="00E138C2" w:rsidP="00E138C2">
            <w:pPr>
              <w:wordWrap w:val="0"/>
            </w:pPr>
            <w:r w:rsidRPr="007B57F5">
              <w:rPr>
                <w:rFonts w:hint="eastAsia"/>
              </w:rPr>
              <w:t>看板代</w:t>
            </w:r>
            <w:r w:rsidR="00533786" w:rsidRPr="007B57F5">
              <w:rPr>
                <w:rFonts w:hint="eastAsia"/>
              </w:rPr>
              <w:t>・</w:t>
            </w:r>
            <w:r w:rsidRPr="007B57F5">
              <w:rPr>
                <w:rFonts w:hint="eastAsia"/>
              </w:rPr>
              <w:t>文具品等</w:t>
            </w:r>
          </w:p>
        </w:tc>
      </w:tr>
      <w:tr w:rsidR="00504879" w:rsidRPr="005A3ED7" w14:paraId="26EE2DF1" w14:textId="77777777">
        <w:trPr>
          <w:cantSplit/>
          <w:trHeight w:hRule="exact" w:val="510"/>
        </w:trPr>
        <w:tc>
          <w:tcPr>
            <w:tcW w:w="21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1A74C4" w14:textId="77777777" w:rsidR="00504879" w:rsidRDefault="00504879" w:rsidP="007F4F38">
            <w:pPr>
              <w:wordWrap w:val="0"/>
              <w:jc w:val="distribute"/>
            </w:pPr>
            <w:r>
              <w:rPr>
                <w:rFonts w:hint="eastAsia"/>
              </w:rPr>
              <w:t>雑費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E4990" w14:textId="77777777" w:rsidR="00504879" w:rsidRDefault="00A14AB5" w:rsidP="007F4F38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8E24C" w14:textId="77777777" w:rsidR="00504879" w:rsidRPr="007B57F5" w:rsidRDefault="005D1FEE" w:rsidP="007113DA">
            <w:pPr>
              <w:wordWrap w:val="0"/>
            </w:pPr>
            <w:r w:rsidRPr="007B57F5">
              <w:rPr>
                <w:rFonts w:hint="eastAsia"/>
              </w:rPr>
              <w:t>講師</w:t>
            </w:r>
            <w:r w:rsidR="0060491C">
              <w:rPr>
                <w:rFonts w:hint="eastAsia"/>
              </w:rPr>
              <w:t>等</w:t>
            </w:r>
            <w:r w:rsidRPr="007B57F5">
              <w:rPr>
                <w:rFonts w:hint="eastAsia"/>
              </w:rPr>
              <w:t>食事代：</w:t>
            </w:r>
            <w:r w:rsidR="00E13FC8" w:rsidRPr="00512931">
              <w:rPr>
                <w:rFonts w:hint="eastAsia"/>
              </w:rPr>
              <w:t>目安</w:t>
            </w:r>
            <w:r w:rsidRPr="00512931">
              <w:rPr>
                <w:rFonts w:hint="eastAsia"/>
              </w:rPr>
              <w:t>＠</w:t>
            </w:r>
            <w:r w:rsidRPr="00512931">
              <w:rPr>
                <w:rFonts w:hint="eastAsia"/>
              </w:rPr>
              <w:t>1,</w:t>
            </w:r>
            <w:r w:rsidR="00BB56D2" w:rsidRPr="00512931">
              <w:rPr>
                <w:rFonts w:hint="eastAsia"/>
              </w:rPr>
              <w:t>5</w:t>
            </w:r>
            <w:r w:rsidRPr="00512931">
              <w:rPr>
                <w:rFonts w:hint="eastAsia"/>
              </w:rPr>
              <w:t>00</w:t>
            </w:r>
            <w:r w:rsidRPr="007B57F5">
              <w:rPr>
                <w:rFonts w:hint="eastAsia"/>
              </w:rPr>
              <w:t>×　　人</w:t>
            </w:r>
          </w:p>
        </w:tc>
      </w:tr>
      <w:tr w:rsidR="00504879" w14:paraId="2457E299" w14:textId="77777777">
        <w:trPr>
          <w:cantSplit/>
          <w:trHeight w:hRule="exact" w:val="510"/>
        </w:trPr>
        <w:tc>
          <w:tcPr>
            <w:tcW w:w="21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65301A" w14:textId="77777777" w:rsidR="00504879" w:rsidRDefault="00504879" w:rsidP="007F4F38">
            <w:pPr>
              <w:wordWrap w:val="0"/>
              <w:jc w:val="distribute"/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0CBE" w14:textId="77777777" w:rsidR="00504879" w:rsidRDefault="00A14AB5" w:rsidP="007F4F38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CB0D0" w14:textId="77777777" w:rsidR="00504879" w:rsidRPr="007B57F5" w:rsidRDefault="00504879" w:rsidP="007F4F38">
            <w:pPr>
              <w:wordWrap w:val="0"/>
            </w:pPr>
          </w:p>
        </w:tc>
      </w:tr>
      <w:tr w:rsidR="00504879" w14:paraId="14F8488A" w14:textId="77777777" w:rsidTr="00F24368">
        <w:trPr>
          <w:cantSplit/>
          <w:trHeight w:hRule="exact" w:val="723"/>
        </w:trPr>
        <w:tc>
          <w:tcPr>
            <w:tcW w:w="21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C28D" w14:textId="77777777" w:rsidR="00504879" w:rsidRDefault="00504879" w:rsidP="007F4F38">
            <w:pPr>
              <w:wordWrap w:val="0"/>
              <w:jc w:val="distribute"/>
            </w:pPr>
            <w:r>
              <w:rPr>
                <w:rFonts w:hint="eastAsia"/>
              </w:rPr>
              <w:t>通信運搬費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07330" w14:textId="77777777" w:rsidR="00504879" w:rsidRDefault="00A14AB5" w:rsidP="007F4F38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FDBB8" w14:textId="77777777" w:rsidR="00C474A3" w:rsidRPr="007B57F5" w:rsidRDefault="00504879" w:rsidP="00F24368">
            <w:pPr>
              <w:wordWrap w:val="0"/>
            </w:pPr>
            <w:r w:rsidRPr="007B57F5">
              <w:rPr>
                <w:rFonts w:hint="eastAsia"/>
              </w:rPr>
              <w:t>切手代・宅配便代</w:t>
            </w:r>
            <w:r w:rsidR="00F24368" w:rsidRPr="007B57F5">
              <w:rPr>
                <w:rFonts w:hint="eastAsia"/>
              </w:rPr>
              <w:t xml:space="preserve">　</w:t>
            </w:r>
          </w:p>
          <w:p w14:paraId="388CEF2C" w14:textId="77777777" w:rsidR="00504879" w:rsidRPr="007B57F5" w:rsidRDefault="00F24368" w:rsidP="00F24368">
            <w:pPr>
              <w:wordWrap w:val="0"/>
            </w:pPr>
            <w:r w:rsidRPr="007B57F5">
              <w:rPr>
                <w:rFonts w:hint="eastAsia"/>
              </w:rPr>
              <w:t>※送付先内訳表（様式自由）を添付してください。</w:t>
            </w:r>
          </w:p>
          <w:p w14:paraId="11C02FD9" w14:textId="77777777" w:rsidR="00C474A3" w:rsidRPr="007B57F5" w:rsidRDefault="00C474A3" w:rsidP="00F24368">
            <w:pPr>
              <w:wordWrap w:val="0"/>
            </w:pPr>
          </w:p>
        </w:tc>
      </w:tr>
      <w:tr w:rsidR="00504879" w14:paraId="2977728B" w14:textId="77777777">
        <w:trPr>
          <w:trHeight w:hRule="exact"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38C29" w14:textId="77777777" w:rsidR="00504879" w:rsidRDefault="00504879" w:rsidP="007F4F38">
            <w:pPr>
              <w:wordWrap w:val="0"/>
              <w:jc w:val="distribute"/>
            </w:pPr>
            <w:r>
              <w:rPr>
                <w:rFonts w:hint="eastAsia"/>
              </w:rPr>
              <w:t>合　　　　　計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4B2F2" w14:textId="77777777" w:rsidR="00504879" w:rsidRDefault="00A14AB5" w:rsidP="007F4F38">
            <w:pPr>
              <w:wordWrap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1D4A5" w14:textId="77777777" w:rsidR="00504879" w:rsidRPr="007B57F5" w:rsidRDefault="00504879" w:rsidP="007F4F38">
            <w:pPr>
              <w:wordWrap w:val="0"/>
            </w:pPr>
          </w:p>
        </w:tc>
      </w:tr>
    </w:tbl>
    <w:p w14:paraId="6672059A" w14:textId="77777777" w:rsidR="00FA6652" w:rsidRDefault="00FA6652" w:rsidP="00C87522">
      <w:pPr>
        <w:wordWrap w:val="0"/>
      </w:pPr>
    </w:p>
    <w:p w14:paraId="3F4DCD3F" w14:textId="77777777" w:rsidR="00C87522" w:rsidRDefault="00C87522" w:rsidP="00C87522">
      <w:pPr>
        <w:wordWrap w:val="0"/>
      </w:pPr>
    </w:p>
    <w:p w14:paraId="26C7BDBC" w14:textId="77777777" w:rsidR="00504879" w:rsidRDefault="00504879" w:rsidP="005A3ED7">
      <w:pPr>
        <w:wordWrap w:val="0"/>
        <w:spacing w:line="360" w:lineRule="auto"/>
      </w:pPr>
      <w:r>
        <w:rPr>
          <w:rFonts w:hint="eastAsia"/>
        </w:rPr>
        <w:t>＊当財団以外の補助を受ける場合及び参加費を</w:t>
      </w:r>
      <w:r w:rsidR="005E30EA" w:rsidRPr="007113DA">
        <w:rPr>
          <w:rFonts w:hint="eastAsia"/>
        </w:rPr>
        <w:t>徴収する</w:t>
      </w:r>
      <w:r>
        <w:rPr>
          <w:rFonts w:hint="eastAsia"/>
        </w:rPr>
        <w:t>場合には、下記に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8"/>
        <w:gridCol w:w="7494"/>
      </w:tblGrid>
      <w:tr w:rsidR="00504879" w14:paraId="2B724E03" w14:textId="77777777">
        <w:trPr>
          <w:trHeight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C69296" w14:textId="77777777" w:rsidR="00504879" w:rsidRDefault="00504879" w:rsidP="007F4F38">
            <w:pPr>
              <w:wordWrap w:val="0"/>
              <w:jc w:val="distribute"/>
            </w:pPr>
            <w:r>
              <w:rPr>
                <w:rFonts w:hint="eastAsia"/>
              </w:rPr>
              <w:t>補助を受ける機関</w:t>
            </w:r>
          </w:p>
        </w:tc>
        <w:tc>
          <w:tcPr>
            <w:tcW w:w="7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274A8" w14:textId="77777777" w:rsidR="00504879" w:rsidRDefault="00504879" w:rsidP="007F4F38">
            <w:pPr>
              <w:wordWrap w:val="0"/>
            </w:pPr>
          </w:p>
        </w:tc>
      </w:tr>
      <w:tr w:rsidR="00504879" w14:paraId="3582390E" w14:textId="77777777">
        <w:trPr>
          <w:trHeight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27A207" w14:textId="77777777" w:rsidR="00504879" w:rsidRDefault="00504879" w:rsidP="007F4F38">
            <w:pPr>
              <w:wordWrap w:val="0"/>
              <w:jc w:val="distribute"/>
            </w:pPr>
            <w:r>
              <w:rPr>
                <w:rFonts w:hint="eastAsia"/>
              </w:rPr>
              <w:t>補助額</w:t>
            </w:r>
          </w:p>
        </w:tc>
        <w:tc>
          <w:tcPr>
            <w:tcW w:w="7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FD7B0" w14:textId="77777777" w:rsidR="00504879" w:rsidRDefault="00504879" w:rsidP="007F4F38">
            <w:pPr>
              <w:wordWrap w:val="0"/>
            </w:pPr>
            <w:r>
              <w:rPr>
                <w:rFonts w:hint="eastAsia"/>
              </w:rPr>
              <w:t xml:space="preserve">　　　　　　　　　　円</w:t>
            </w:r>
          </w:p>
        </w:tc>
      </w:tr>
      <w:tr w:rsidR="00504879" w14:paraId="23AD7077" w14:textId="77777777">
        <w:trPr>
          <w:trHeight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FD397D0" w14:textId="77777777" w:rsidR="00504879" w:rsidRDefault="00504879" w:rsidP="007F4F38">
            <w:pPr>
              <w:wordWrap w:val="0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7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3FC93" w14:textId="77777777" w:rsidR="00504879" w:rsidRDefault="00504879" w:rsidP="007F4F38">
            <w:pPr>
              <w:wordWrap w:val="0"/>
            </w:pPr>
          </w:p>
        </w:tc>
      </w:tr>
      <w:tr w:rsidR="00504879" w14:paraId="05D44689" w14:textId="77777777">
        <w:trPr>
          <w:trHeight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C04FA2" w14:textId="77777777" w:rsidR="00504879" w:rsidRDefault="00504879" w:rsidP="007F4F38">
            <w:pPr>
              <w:wordWrap w:val="0"/>
              <w:jc w:val="distribute"/>
            </w:pPr>
            <w:r>
              <w:rPr>
                <w:rFonts w:hint="eastAsia"/>
              </w:rPr>
              <w:t>参加料</w:t>
            </w:r>
          </w:p>
        </w:tc>
        <w:tc>
          <w:tcPr>
            <w:tcW w:w="7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BE1DB" w14:textId="77777777" w:rsidR="00504879" w:rsidRDefault="00504879" w:rsidP="007F4F38">
            <w:pPr>
              <w:wordWrap w:val="0"/>
            </w:pPr>
            <w:r>
              <w:rPr>
                <w:rFonts w:hint="eastAsia"/>
              </w:rPr>
              <w:t xml:space="preserve">　　　　　　　　　　円</w:t>
            </w:r>
          </w:p>
        </w:tc>
      </w:tr>
      <w:tr w:rsidR="00504879" w14:paraId="663759F1" w14:textId="77777777">
        <w:trPr>
          <w:trHeight w:val="510"/>
        </w:trPr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BA29D2F" w14:textId="77777777" w:rsidR="00504879" w:rsidRDefault="00504879" w:rsidP="007F4F38">
            <w:pPr>
              <w:wordWrap w:val="0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76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4DC61" w14:textId="77777777" w:rsidR="00504879" w:rsidRDefault="00504879" w:rsidP="007F4F38">
            <w:pPr>
              <w:wordWrap w:val="0"/>
            </w:pPr>
          </w:p>
        </w:tc>
      </w:tr>
    </w:tbl>
    <w:p w14:paraId="7482512F" w14:textId="77777777" w:rsidR="00504879" w:rsidRDefault="00504879" w:rsidP="007F4F38">
      <w:pPr>
        <w:wordWrap w:val="0"/>
      </w:pPr>
    </w:p>
    <w:p w14:paraId="5742DB7A" w14:textId="3AEACC49" w:rsidR="00BB66E6" w:rsidRDefault="00BB66E6" w:rsidP="003A5509">
      <w:pPr>
        <w:wordWrap w:val="0"/>
      </w:pPr>
    </w:p>
    <w:sectPr w:rsidR="00BB66E6" w:rsidSect="00264AC1">
      <w:headerReference w:type="even" r:id="rId15"/>
      <w:headerReference w:type="default" r:id="rId16"/>
      <w:footerReference w:type="even" r:id="rId17"/>
      <w:footerReference w:type="default" r:id="rId18"/>
      <w:type w:val="nextColumn"/>
      <w:pgSz w:w="11906" w:h="16838" w:code="9"/>
      <w:pgMar w:top="1134" w:right="1134" w:bottom="1134" w:left="1134" w:header="567" w:footer="567" w:gutter="0"/>
      <w:pgNumType w:fmt="numberInDash"/>
      <w:cols w:space="425"/>
      <w:docGrid w:type="linesAndChars" w:linePitch="333" w:charSpace="-2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092C0" w14:textId="77777777" w:rsidR="00017D96" w:rsidRDefault="00017D96">
      <w:r>
        <w:separator/>
      </w:r>
    </w:p>
  </w:endnote>
  <w:endnote w:type="continuationSeparator" w:id="0">
    <w:p w14:paraId="226A274F" w14:textId="77777777" w:rsidR="00017D96" w:rsidRDefault="00017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DC15" w14:textId="7A4F923A" w:rsidR="00017D96" w:rsidRDefault="00017D96" w:rsidP="00470EE5">
    <w:pPr>
      <w:framePr w:wrap="around" w:vAnchor="text" w:hAnchor="margin" w:xAlign="center" w:y="1"/>
    </w:pPr>
  </w:p>
  <w:p w14:paraId="48DB0877" w14:textId="77777777" w:rsidR="00017D96" w:rsidRPr="006B5838" w:rsidRDefault="00017D96" w:rsidP="00C07C94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888D" w14:textId="77777777" w:rsidR="00017D96" w:rsidRDefault="00017D96">
    <w:pPr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CD880" w14:textId="6105F4A6" w:rsidR="00017D96" w:rsidRDefault="00017D96">
    <w:pPr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CDFB" w14:textId="77777777" w:rsidR="00017D96" w:rsidRDefault="00017D96">
    <w:pPr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8BA8" w14:textId="3C3342A1" w:rsidR="00017D96" w:rsidRDefault="00017D96" w:rsidP="003A550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47E85" w14:textId="77777777" w:rsidR="00017D96" w:rsidRDefault="00017D96">
      <w:r>
        <w:separator/>
      </w:r>
    </w:p>
  </w:footnote>
  <w:footnote w:type="continuationSeparator" w:id="0">
    <w:p w14:paraId="357E831E" w14:textId="77777777" w:rsidR="00017D96" w:rsidRDefault="00017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C676" w14:textId="77777777" w:rsidR="00017D96" w:rsidRDefault="00017D96">
    <w:pPr>
      <w:jc w:val="right"/>
    </w:pPr>
    <w:r>
      <w:rPr>
        <w:rFonts w:hint="eastAsia"/>
      </w:rPr>
      <w:t>【様　式　①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A145" w14:textId="6F5D5B7C" w:rsidR="00EF7880" w:rsidRDefault="00EF7880" w:rsidP="00EF7880">
    <w:pPr>
      <w:jc w:val="right"/>
    </w:pPr>
    <w:r>
      <w:tab/>
    </w:r>
    <w:r w:rsidRPr="00623534">
      <w:rPr>
        <w:rFonts w:hint="eastAsia"/>
      </w:rPr>
      <w:t>【応募様式</w:t>
    </w:r>
    <w:r>
      <w:rPr>
        <w:rFonts w:hint="eastAsia"/>
      </w:rPr>
      <w:t>１</w:t>
    </w:r>
    <w:r w:rsidRPr="00623534">
      <w:rPr>
        <w:rFonts w:hint="eastAsia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D985" w14:textId="77777777" w:rsidR="00017D96" w:rsidRDefault="00017D96">
    <w:pPr>
      <w:jc w:val="right"/>
      <w:rPr>
        <w:sz w:val="32"/>
      </w:rPr>
    </w:pPr>
    <w:r>
      <w:rPr>
        <w:rFonts w:hint="eastAsia"/>
        <w:sz w:val="32"/>
      </w:rPr>
      <w:t>【応募様式２】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A07E0" w14:textId="77777777" w:rsidR="00017D96" w:rsidRPr="00623534" w:rsidRDefault="00017D96">
    <w:pPr>
      <w:jc w:val="right"/>
    </w:pPr>
    <w:bookmarkStart w:id="0" w:name="_Hlk97897064"/>
    <w:bookmarkStart w:id="1" w:name="_Hlk97897065"/>
    <w:bookmarkStart w:id="2" w:name="_Hlk97897066"/>
    <w:bookmarkStart w:id="3" w:name="_Hlk97897067"/>
    <w:bookmarkStart w:id="4" w:name="_Hlk97897068"/>
    <w:bookmarkStart w:id="5" w:name="_Hlk97897069"/>
    <w:bookmarkStart w:id="6" w:name="_Hlk97897070"/>
    <w:bookmarkStart w:id="7" w:name="_Hlk97897071"/>
    <w:r w:rsidRPr="00623534">
      <w:rPr>
        <w:rFonts w:hint="eastAsia"/>
      </w:rPr>
      <w:t>【応募様式２】</w:t>
    </w:r>
    <w:bookmarkEnd w:id="0"/>
    <w:bookmarkEnd w:id="1"/>
    <w:bookmarkEnd w:id="2"/>
    <w:bookmarkEnd w:id="3"/>
    <w:bookmarkEnd w:id="4"/>
    <w:bookmarkEnd w:id="5"/>
    <w:bookmarkEnd w:id="6"/>
    <w:bookmarkEnd w:id="7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4130" w14:textId="77777777" w:rsidR="00017D96" w:rsidRDefault="00017D96">
    <w:pPr>
      <w:jc w:val="right"/>
      <w:rPr>
        <w:sz w:val="3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D6C38" w14:textId="7EBFB832" w:rsidR="00017D96" w:rsidRPr="00EF7880" w:rsidRDefault="00EF7880" w:rsidP="00EF7880">
    <w:pPr>
      <w:pStyle w:val="a3"/>
      <w:jc w:val="right"/>
    </w:pPr>
    <w:r w:rsidRPr="00EF7880">
      <w:rPr>
        <w:rFonts w:hint="eastAsia"/>
      </w:rPr>
      <w:t>【応募様式</w:t>
    </w:r>
    <w:r>
      <w:rPr>
        <w:rFonts w:hint="eastAsia"/>
      </w:rPr>
      <w:t>３</w:t>
    </w:r>
    <w:r w:rsidRPr="00EF7880"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10B0"/>
    <w:multiLevelType w:val="hybridMultilevel"/>
    <w:tmpl w:val="C5C0026C"/>
    <w:lvl w:ilvl="0" w:tplc="3992EACA">
      <w:start w:val="1"/>
      <w:numFmt w:val="lowerLetter"/>
      <w:lvlText w:val="(%1)"/>
      <w:lvlJc w:val="left"/>
      <w:pPr>
        <w:tabs>
          <w:tab w:val="num" w:pos="1296"/>
        </w:tabs>
        <w:ind w:left="1296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56"/>
        </w:tabs>
        <w:ind w:left="4656" w:hanging="420"/>
      </w:pPr>
      <w:rPr>
        <w:rFonts w:ascii="Wingdings" w:hAnsi="Wingdings" w:hint="default"/>
      </w:rPr>
    </w:lvl>
  </w:abstractNum>
  <w:abstractNum w:abstractNumId="1" w15:restartNumberingAfterBreak="0">
    <w:nsid w:val="1CC31859"/>
    <w:multiLevelType w:val="hybridMultilevel"/>
    <w:tmpl w:val="7F427674"/>
    <w:lvl w:ilvl="0" w:tplc="852C88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E136B5"/>
    <w:multiLevelType w:val="hybridMultilevel"/>
    <w:tmpl w:val="6D9EB2EA"/>
    <w:lvl w:ilvl="0" w:tplc="7AC09C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D8263B"/>
    <w:multiLevelType w:val="hybridMultilevel"/>
    <w:tmpl w:val="DDBC3422"/>
    <w:lvl w:ilvl="0" w:tplc="04090011">
      <w:start w:val="1"/>
      <w:numFmt w:val="decimalEnclosedCircle"/>
      <w:lvlText w:val="%1"/>
      <w:lvlJc w:val="left"/>
      <w:pPr>
        <w:ind w:left="1240" w:hanging="420"/>
      </w:p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4" w15:restartNumberingAfterBreak="0">
    <w:nsid w:val="32FF1DCE"/>
    <w:multiLevelType w:val="hybridMultilevel"/>
    <w:tmpl w:val="7D14C598"/>
    <w:lvl w:ilvl="0" w:tplc="2720846A">
      <w:start w:val="1"/>
      <w:numFmt w:val="decimalEnclosedCircle"/>
      <w:lvlText w:val="%1"/>
      <w:lvlJc w:val="left"/>
      <w:pPr>
        <w:ind w:left="9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8" w:hanging="420"/>
      </w:pPr>
    </w:lvl>
    <w:lvl w:ilvl="3" w:tplc="0409000F" w:tentative="1">
      <w:start w:val="1"/>
      <w:numFmt w:val="decimal"/>
      <w:lvlText w:val="%4."/>
      <w:lvlJc w:val="left"/>
      <w:pPr>
        <w:ind w:left="2228" w:hanging="420"/>
      </w:pPr>
    </w:lvl>
    <w:lvl w:ilvl="4" w:tplc="04090017" w:tentative="1">
      <w:start w:val="1"/>
      <w:numFmt w:val="aiueoFullWidth"/>
      <w:lvlText w:val="(%5)"/>
      <w:lvlJc w:val="left"/>
      <w:pPr>
        <w:ind w:left="26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8" w:hanging="420"/>
      </w:pPr>
    </w:lvl>
    <w:lvl w:ilvl="6" w:tplc="0409000F" w:tentative="1">
      <w:start w:val="1"/>
      <w:numFmt w:val="decimal"/>
      <w:lvlText w:val="%7."/>
      <w:lvlJc w:val="left"/>
      <w:pPr>
        <w:ind w:left="3488" w:hanging="420"/>
      </w:pPr>
    </w:lvl>
    <w:lvl w:ilvl="7" w:tplc="04090017" w:tentative="1">
      <w:start w:val="1"/>
      <w:numFmt w:val="aiueoFullWidth"/>
      <w:lvlText w:val="(%8)"/>
      <w:lvlJc w:val="left"/>
      <w:pPr>
        <w:ind w:left="39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8" w:hanging="420"/>
      </w:pPr>
    </w:lvl>
  </w:abstractNum>
  <w:abstractNum w:abstractNumId="5" w15:restartNumberingAfterBreak="0">
    <w:nsid w:val="40152C45"/>
    <w:multiLevelType w:val="hybridMultilevel"/>
    <w:tmpl w:val="085CEB70"/>
    <w:lvl w:ilvl="0" w:tplc="04090001">
      <w:start w:val="1"/>
      <w:numFmt w:val="bullet"/>
      <w:lvlText w:val=""/>
      <w:lvlJc w:val="left"/>
      <w:pPr>
        <w:ind w:left="10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4" w:hanging="420"/>
      </w:pPr>
      <w:rPr>
        <w:rFonts w:ascii="Wingdings" w:hAnsi="Wingdings" w:hint="default"/>
      </w:rPr>
    </w:lvl>
  </w:abstractNum>
  <w:abstractNum w:abstractNumId="6" w15:restartNumberingAfterBreak="0">
    <w:nsid w:val="4BF549FB"/>
    <w:multiLevelType w:val="hybridMultilevel"/>
    <w:tmpl w:val="D7961580"/>
    <w:lvl w:ilvl="0" w:tplc="0409000F">
      <w:start w:val="1"/>
      <w:numFmt w:val="decimal"/>
      <w:lvlText w:val="%1."/>
      <w:lvlJc w:val="left"/>
      <w:pPr>
        <w:ind w:left="1056" w:hanging="420"/>
      </w:p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7" w15:restartNumberingAfterBreak="0">
    <w:nsid w:val="520602CC"/>
    <w:multiLevelType w:val="hybridMultilevel"/>
    <w:tmpl w:val="9D241F9A"/>
    <w:lvl w:ilvl="0" w:tplc="98F46E30">
      <w:start w:val="1"/>
      <w:numFmt w:val="decimal"/>
      <w:lvlText w:val="第%1部"/>
      <w:lvlJc w:val="left"/>
      <w:pPr>
        <w:ind w:left="82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8" w15:restartNumberingAfterBreak="0">
    <w:nsid w:val="571A5AC1"/>
    <w:multiLevelType w:val="hybridMultilevel"/>
    <w:tmpl w:val="9B9C1920"/>
    <w:lvl w:ilvl="0" w:tplc="2FCE47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1F7589"/>
    <w:multiLevelType w:val="hybridMultilevel"/>
    <w:tmpl w:val="2126F1A6"/>
    <w:lvl w:ilvl="0" w:tplc="317A6084">
      <w:numFmt w:val="bullet"/>
      <w:lvlText w:val="※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0" w15:restartNumberingAfterBreak="0">
    <w:nsid w:val="67B25FB5"/>
    <w:multiLevelType w:val="hybridMultilevel"/>
    <w:tmpl w:val="DEF86536"/>
    <w:lvl w:ilvl="0" w:tplc="0409000F">
      <w:start w:val="1"/>
      <w:numFmt w:val="decimal"/>
      <w:lvlText w:val="%1."/>
      <w:lvlJc w:val="left"/>
      <w:pPr>
        <w:ind w:left="1117" w:hanging="420"/>
      </w:pPr>
    </w:lvl>
    <w:lvl w:ilvl="1" w:tplc="04090017" w:tentative="1">
      <w:start w:val="1"/>
      <w:numFmt w:val="aiueoFullWidth"/>
      <w:lvlText w:val="(%2)"/>
      <w:lvlJc w:val="left"/>
      <w:pPr>
        <w:ind w:left="15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7" w:hanging="420"/>
      </w:pPr>
    </w:lvl>
    <w:lvl w:ilvl="3" w:tplc="0409000F" w:tentative="1">
      <w:start w:val="1"/>
      <w:numFmt w:val="decimal"/>
      <w:lvlText w:val="%4."/>
      <w:lvlJc w:val="left"/>
      <w:pPr>
        <w:ind w:left="2377" w:hanging="420"/>
      </w:pPr>
    </w:lvl>
    <w:lvl w:ilvl="4" w:tplc="04090017" w:tentative="1">
      <w:start w:val="1"/>
      <w:numFmt w:val="aiueoFullWidth"/>
      <w:lvlText w:val="(%5)"/>
      <w:lvlJc w:val="left"/>
      <w:pPr>
        <w:ind w:left="27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7" w:hanging="420"/>
      </w:pPr>
    </w:lvl>
    <w:lvl w:ilvl="6" w:tplc="0409000F" w:tentative="1">
      <w:start w:val="1"/>
      <w:numFmt w:val="decimal"/>
      <w:lvlText w:val="%7."/>
      <w:lvlJc w:val="left"/>
      <w:pPr>
        <w:ind w:left="3637" w:hanging="420"/>
      </w:pPr>
    </w:lvl>
    <w:lvl w:ilvl="7" w:tplc="04090017" w:tentative="1">
      <w:start w:val="1"/>
      <w:numFmt w:val="aiueoFullWidth"/>
      <w:lvlText w:val="(%8)"/>
      <w:lvlJc w:val="left"/>
      <w:pPr>
        <w:ind w:left="40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7" w:hanging="420"/>
      </w:pPr>
    </w:lvl>
  </w:abstractNum>
  <w:abstractNum w:abstractNumId="11" w15:restartNumberingAfterBreak="0">
    <w:nsid w:val="717F527F"/>
    <w:multiLevelType w:val="hybridMultilevel"/>
    <w:tmpl w:val="BE60FBAE"/>
    <w:lvl w:ilvl="0" w:tplc="7C14A75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10"/>
  </w:num>
  <w:num w:numId="10">
    <w:abstractNumId w:val="3"/>
  </w:num>
  <w:num w:numId="11">
    <w:abstractNumId w:val="4"/>
  </w:num>
  <w:num w:numId="1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15"/>
  <w:drawingGridVerticalSpacing w:val="333"/>
  <w:displayHorizontalDrawingGridEvery w:val="0"/>
  <w:noPunctuationKerning/>
  <w:characterSpacingControl w:val="compressPunctuation"/>
  <w:hdrShapeDefaults>
    <o:shapedefaults v:ext="edit" spidmax="88065" fill="f" fillcolor="white" stroke="f">
      <v:fill color="white" on="f"/>
      <v:stroke on="f"/>
      <v:textbox inset="5.85pt,.7pt,5.85pt,.7pt"/>
      <o:colormru v:ext="edit" colors="#11ff7d,#00ac4e,#00d661,#00c85a,#00b45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879"/>
    <w:rsid w:val="00001478"/>
    <w:rsid w:val="00005558"/>
    <w:rsid w:val="00006B3E"/>
    <w:rsid w:val="00006EF6"/>
    <w:rsid w:val="0000702A"/>
    <w:rsid w:val="000105AC"/>
    <w:rsid w:val="00010903"/>
    <w:rsid w:val="00011D16"/>
    <w:rsid w:val="00011F99"/>
    <w:rsid w:val="000125B8"/>
    <w:rsid w:val="00013CA7"/>
    <w:rsid w:val="00014FC2"/>
    <w:rsid w:val="00016C9A"/>
    <w:rsid w:val="000172D8"/>
    <w:rsid w:val="00017D96"/>
    <w:rsid w:val="00020C91"/>
    <w:rsid w:val="000218DB"/>
    <w:rsid w:val="00023B47"/>
    <w:rsid w:val="00023FAF"/>
    <w:rsid w:val="00024561"/>
    <w:rsid w:val="0002732D"/>
    <w:rsid w:val="00032717"/>
    <w:rsid w:val="00032CA7"/>
    <w:rsid w:val="00034E30"/>
    <w:rsid w:val="000356EE"/>
    <w:rsid w:val="00036DF1"/>
    <w:rsid w:val="00037E95"/>
    <w:rsid w:val="00040A4C"/>
    <w:rsid w:val="00042B51"/>
    <w:rsid w:val="00045083"/>
    <w:rsid w:val="0004521E"/>
    <w:rsid w:val="00045948"/>
    <w:rsid w:val="000475D6"/>
    <w:rsid w:val="00047F17"/>
    <w:rsid w:val="00047F4B"/>
    <w:rsid w:val="00051EFB"/>
    <w:rsid w:val="000527AB"/>
    <w:rsid w:val="00052BA4"/>
    <w:rsid w:val="00053033"/>
    <w:rsid w:val="00053385"/>
    <w:rsid w:val="0005343F"/>
    <w:rsid w:val="00053EFB"/>
    <w:rsid w:val="00054944"/>
    <w:rsid w:val="00055E2E"/>
    <w:rsid w:val="00056CD8"/>
    <w:rsid w:val="000578E1"/>
    <w:rsid w:val="00057D35"/>
    <w:rsid w:val="0006198A"/>
    <w:rsid w:val="000622E0"/>
    <w:rsid w:val="00063815"/>
    <w:rsid w:val="00063DC0"/>
    <w:rsid w:val="00064BE7"/>
    <w:rsid w:val="00064F02"/>
    <w:rsid w:val="00066EEF"/>
    <w:rsid w:val="000676FF"/>
    <w:rsid w:val="00067E2A"/>
    <w:rsid w:val="00070811"/>
    <w:rsid w:val="00070A2F"/>
    <w:rsid w:val="000730A1"/>
    <w:rsid w:val="00076147"/>
    <w:rsid w:val="000801BF"/>
    <w:rsid w:val="0008138B"/>
    <w:rsid w:val="00081476"/>
    <w:rsid w:val="000828E3"/>
    <w:rsid w:val="00083A07"/>
    <w:rsid w:val="00085CF8"/>
    <w:rsid w:val="00086EE2"/>
    <w:rsid w:val="00087843"/>
    <w:rsid w:val="000879B7"/>
    <w:rsid w:val="000905F2"/>
    <w:rsid w:val="00090C44"/>
    <w:rsid w:val="000917F4"/>
    <w:rsid w:val="00092FAF"/>
    <w:rsid w:val="0009327F"/>
    <w:rsid w:val="0009395C"/>
    <w:rsid w:val="00093CF2"/>
    <w:rsid w:val="0009479E"/>
    <w:rsid w:val="0009481C"/>
    <w:rsid w:val="00095F94"/>
    <w:rsid w:val="000A14EE"/>
    <w:rsid w:val="000A1D1C"/>
    <w:rsid w:val="000A2B52"/>
    <w:rsid w:val="000A3CF1"/>
    <w:rsid w:val="000A4B9A"/>
    <w:rsid w:val="000B0C54"/>
    <w:rsid w:val="000B1000"/>
    <w:rsid w:val="000B1645"/>
    <w:rsid w:val="000B4A5F"/>
    <w:rsid w:val="000B4AC7"/>
    <w:rsid w:val="000B5707"/>
    <w:rsid w:val="000B6BA7"/>
    <w:rsid w:val="000B7180"/>
    <w:rsid w:val="000B7F49"/>
    <w:rsid w:val="000C33E7"/>
    <w:rsid w:val="000C35E8"/>
    <w:rsid w:val="000C3818"/>
    <w:rsid w:val="000C4A73"/>
    <w:rsid w:val="000C4B1F"/>
    <w:rsid w:val="000C5B15"/>
    <w:rsid w:val="000C63C5"/>
    <w:rsid w:val="000C6F26"/>
    <w:rsid w:val="000C701B"/>
    <w:rsid w:val="000C7396"/>
    <w:rsid w:val="000C78D5"/>
    <w:rsid w:val="000D1001"/>
    <w:rsid w:val="000D2CD0"/>
    <w:rsid w:val="000D2D5B"/>
    <w:rsid w:val="000D40CA"/>
    <w:rsid w:val="000D484D"/>
    <w:rsid w:val="000D5843"/>
    <w:rsid w:val="000E032E"/>
    <w:rsid w:val="000E0A56"/>
    <w:rsid w:val="000E385D"/>
    <w:rsid w:val="000E5037"/>
    <w:rsid w:val="000E61D9"/>
    <w:rsid w:val="000E6A24"/>
    <w:rsid w:val="000E7EED"/>
    <w:rsid w:val="000F0AFF"/>
    <w:rsid w:val="000F1C7A"/>
    <w:rsid w:val="000F3977"/>
    <w:rsid w:val="000F3B9C"/>
    <w:rsid w:val="000F4F31"/>
    <w:rsid w:val="000F664A"/>
    <w:rsid w:val="000F6BC6"/>
    <w:rsid w:val="000F6F85"/>
    <w:rsid w:val="00100215"/>
    <w:rsid w:val="001008AC"/>
    <w:rsid w:val="001020DA"/>
    <w:rsid w:val="00104D10"/>
    <w:rsid w:val="00106966"/>
    <w:rsid w:val="00107A35"/>
    <w:rsid w:val="001103C4"/>
    <w:rsid w:val="00110B4A"/>
    <w:rsid w:val="00110C08"/>
    <w:rsid w:val="00111583"/>
    <w:rsid w:val="00112C30"/>
    <w:rsid w:val="00113E1A"/>
    <w:rsid w:val="001149D7"/>
    <w:rsid w:val="00115AAF"/>
    <w:rsid w:val="00115E20"/>
    <w:rsid w:val="00116291"/>
    <w:rsid w:val="00116447"/>
    <w:rsid w:val="001220F4"/>
    <w:rsid w:val="001231AF"/>
    <w:rsid w:val="00124082"/>
    <w:rsid w:val="0012569D"/>
    <w:rsid w:val="0012580E"/>
    <w:rsid w:val="00125D37"/>
    <w:rsid w:val="00125E88"/>
    <w:rsid w:val="00126B22"/>
    <w:rsid w:val="001276DF"/>
    <w:rsid w:val="0012784F"/>
    <w:rsid w:val="00127FC7"/>
    <w:rsid w:val="00130262"/>
    <w:rsid w:val="00130C7D"/>
    <w:rsid w:val="00130DCE"/>
    <w:rsid w:val="001311C5"/>
    <w:rsid w:val="00131B00"/>
    <w:rsid w:val="00134AAA"/>
    <w:rsid w:val="00135782"/>
    <w:rsid w:val="001367A7"/>
    <w:rsid w:val="00137357"/>
    <w:rsid w:val="00140F1E"/>
    <w:rsid w:val="00140FFA"/>
    <w:rsid w:val="0014266E"/>
    <w:rsid w:val="0014288A"/>
    <w:rsid w:val="0014329F"/>
    <w:rsid w:val="00143F42"/>
    <w:rsid w:val="00144237"/>
    <w:rsid w:val="00144FEC"/>
    <w:rsid w:val="00147699"/>
    <w:rsid w:val="00150166"/>
    <w:rsid w:val="0015077A"/>
    <w:rsid w:val="00150FEE"/>
    <w:rsid w:val="001520F5"/>
    <w:rsid w:val="0015361D"/>
    <w:rsid w:val="00153B00"/>
    <w:rsid w:val="00154AA7"/>
    <w:rsid w:val="001550DD"/>
    <w:rsid w:val="00155ABC"/>
    <w:rsid w:val="0015782C"/>
    <w:rsid w:val="00160481"/>
    <w:rsid w:val="00160872"/>
    <w:rsid w:val="0016089C"/>
    <w:rsid w:val="0016235B"/>
    <w:rsid w:val="00166440"/>
    <w:rsid w:val="001667C7"/>
    <w:rsid w:val="00166ADB"/>
    <w:rsid w:val="00167183"/>
    <w:rsid w:val="0016765A"/>
    <w:rsid w:val="00170D6E"/>
    <w:rsid w:val="00171BCA"/>
    <w:rsid w:val="001721C6"/>
    <w:rsid w:val="001733AB"/>
    <w:rsid w:val="00174984"/>
    <w:rsid w:val="0017619F"/>
    <w:rsid w:val="00176738"/>
    <w:rsid w:val="0017739F"/>
    <w:rsid w:val="001778CB"/>
    <w:rsid w:val="00181047"/>
    <w:rsid w:val="00181675"/>
    <w:rsid w:val="00181B78"/>
    <w:rsid w:val="0018439D"/>
    <w:rsid w:val="00184718"/>
    <w:rsid w:val="00184D94"/>
    <w:rsid w:val="001873A5"/>
    <w:rsid w:val="001878E6"/>
    <w:rsid w:val="00190184"/>
    <w:rsid w:val="00190338"/>
    <w:rsid w:val="001906D6"/>
    <w:rsid w:val="00191562"/>
    <w:rsid w:val="00192B62"/>
    <w:rsid w:val="0019421B"/>
    <w:rsid w:val="00197E8A"/>
    <w:rsid w:val="001A00B0"/>
    <w:rsid w:val="001A0100"/>
    <w:rsid w:val="001A0709"/>
    <w:rsid w:val="001A2E4D"/>
    <w:rsid w:val="001A2E67"/>
    <w:rsid w:val="001A5378"/>
    <w:rsid w:val="001A5A78"/>
    <w:rsid w:val="001A5CC0"/>
    <w:rsid w:val="001A6DAC"/>
    <w:rsid w:val="001A7FA7"/>
    <w:rsid w:val="001B22E0"/>
    <w:rsid w:val="001B3745"/>
    <w:rsid w:val="001B54AF"/>
    <w:rsid w:val="001C02D1"/>
    <w:rsid w:val="001C115A"/>
    <w:rsid w:val="001C15C7"/>
    <w:rsid w:val="001C16A6"/>
    <w:rsid w:val="001C2961"/>
    <w:rsid w:val="001C2B31"/>
    <w:rsid w:val="001C2DF1"/>
    <w:rsid w:val="001C306E"/>
    <w:rsid w:val="001C3E4D"/>
    <w:rsid w:val="001C41D2"/>
    <w:rsid w:val="001C4481"/>
    <w:rsid w:val="001C4744"/>
    <w:rsid w:val="001C626E"/>
    <w:rsid w:val="001C66CD"/>
    <w:rsid w:val="001C690D"/>
    <w:rsid w:val="001C7449"/>
    <w:rsid w:val="001D2431"/>
    <w:rsid w:val="001D322D"/>
    <w:rsid w:val="001D4092"/>
    <w:rsid w:val="001D7615"/>
    <w:rsid w:val="001D7C77"/>
    <w:rsid w:val="001E0F4F"/>
    <w:rsid w:val="001E150F"/>
    <w:rsid w:val="001E2746"/>
    <w:rsid w:val="001E2D95"/>
    <w:rsid w:val="001E402C"/>
    <w:rsid w:val="001E56E9"/>
    <w:rsid w:val="001E672A"/>
    <w:rsid w:val="001E70E4"/>
    <w:rsid w:val="001F100C"/>
    <w:rsid w:val="001F1B0A"/>
    <w:rsid w:val="001F1D05"/>
    <w:rsid w:val="001F1F25"/>
    <w:rsid w:val="001F3204"/>
    <w:rsid w:val="001F38AE"/>
    <w:rsid w:val="001F4009"/>
    <w:rsid w:val="001F6357"/>
    <w:rsid w:val="002007E6"/>
    <w:rsid w:val="002030E8"/>
    <w:rsid w:val="0020323D"/>
    <w:rsid w:val="0020334F"/>
    <w:rsid w:val="002039AC"/>
    <w:rsid w:val="00203E9E"/>
    <w:rsid w:val="00207C05"/>
    <w:rsid w:val="002108BD"/>
    <w:rsid w:val="00210D3C"/>
    <w:rsid w:val="002121D1"/>
    <w:rsid w:val="00212379"/>
    <w:rsid w:val="00212499"/>
    <w:rsid w:val="002125B6"/>
    <w:rsid w:val="00212D09"/>
    <w:rsid w:val="0021468C"/>
    <w:rsid w:val="00215092"/>
    <w:rsid w:val="002159F6"/>
    <w:rsid w:val="00216437"/>
    <w:rsid w:val="00221D71"/>
    <w:rsid w:val="002222CE"/>
    <w:rsid w:val="00222317"/>
    <w:rsid w:val="00222766"/>
    <w:rsid w:val="0022297B"/>
    <w:rsid w:val="00222AB3"/>
    <w:rsid w:val="00223347"/>
    <w:rsid w:val="00226DB6"/>
    <w:rsid w:val="00227B22"/>
    <w:rsid w:val="0023285F"/>
    <w:rsid w:val="002340A3"/>
    <w:rsid w:val="00234627"/>
    <w:rsid w:val="002367EC"/>
    <w:rsid w:val="00237637"/>
    <w:rsid w:val="0024145D"/>
    <w:rsid w:val="0024241A"/>
    <w:rsid w:val="00244B16"/>
    <w:rsid w:val="00244E0D"/>
    <w:rsid w:val="00246419"/>
    <w:rsid w:val="002500E9"/>
    <w:rsid w:val="00251301"/>
    <w:rsid w:val="0025260B"/>
    <w:rsid w:val="00252A90"/>
    <w:rsid w:val="00252B44"/>
    <w:rsid w:val="002535E2"/>
    <w:rsid w:val="002541CA"/>
    <w:rsid w:val="00256AA8"/>
    <w:rsid w:val="002605F7"/>
    <w:rsid w:val="00260B44"/>
    <w:rsid w:val="00264AC1"/>
    <w:rsid w:val="00264EF7"/>
    <w:rsid w:val="00265041"/>
    <w:rsid w:val="00265B21"/>
    <w:rsid w:val="00265C68"/>
    <w:rsid w:val="00266236"/>
    <w:rsid w:val="00266293"/>
    <w:rsid w:val="0026715B"/>
    <w:rsid w:val="00267B2A"/>
    <w:rsid w:val="00271FFC"/>
    <w:rsid w:val="00273807"/>
    <w:rsid w:val="00274378"/>
    <w:rsid w:val="00274E86"/>
    <w:rsid w:val="00277F16"/>
    <w:rsid w:val="00280AEE"/>
    <w:rsid w:val="00280CD3"/>
    <w:rsid w:val="00281583"/>
    <w:rsid w:val="00281951"/>
    <w:rsid w:val="00281CD3"/>
    <w:rsid w:val="002823A4"/>
    <w:rsid w:val="002842F9"/>
    <w:rsid w:val="00284366"/>
    <w:rsid w:val="0028651F"/>
    <w:rsid w:val="0028676D"/>
    <w:rsid w:val="002870B9"/>
    <w:rsid w:val="00290522"/>
    <w:rsid w:val="002916C7"/>
    <w:rsid w:val="002920FD"/>
    <w:rsid w:val="002924AA"/>
    <w:rsid w:val="002926DD"/>
    <w:rsid w:val="00292B50"/>
    <w:rsid w:val="00293855"/>
    <w:rsid w:val="00293BB7"/>
    <w:rsid w:val="002942C7"/>
    <w:rsid w:val="002950DB"/>
    <w:rsid w:val="0029701A"/>
    <w:rsid w:val="002A0AB6"/>
    <w:rsid w:val="002A1386"/>
    <w:rsid w:val="002A3097"/>
    <w:rsid w:val="002A32F1"/>
    <w:rsid w:val="002A4E2A"/>
    <w:rsid w:val="002A6253"/>
    <w:rsid w:val="002A6DFA"/>
    <w:rsid w:val="002A6FDC"/>
    <w:rsid w:val="002A78B2"/>
    <w:rsid w:val="002B0202"/>
    <w:rsid w:val="002B07D3"/>
    <w:rsid w:val="002B13BF"/>
    <w:rsid w:val="002B1A07"/>
    <w:rsid w:val="002B2990"/>
    <w:rsid w:val="002B32C1"/>
    <w:rsid w:val="002B3C80"/>
    <w:rsid w:val="002B4B7A"/>
    <w:rsid w:val="002B63E3"/>
    <w:rsid w:val="002B6DB9"/>
    <w:rsid w:val="002B7255"/>
    <w:rsid w:val="002B79BE"/>
    <w:rsid w:val="002B7F5C"/>
    <w:rsid w:val="002C0A69"/>
    <w:rsid w:val="002C1409"/>
    <w:rsid w:val="002C1AED"/>
    <w:rsid w:val="002C2CE1"/>
    <w:rsid w:val="002C3B12"/>
    <w:rsid w:val="002C3EBC"/>
    <w:rsid w:val="002C4EF5"/>
    <w:rsid w:val="002C54FE"/>
    <w:rsid w:val="002C7B47"/>
    <w:rsid w:val="002C7C91"/>
    <w:rsid w:val="002D395F"/>
    <w:rsid w:val="002D5001"/>
    <w:rsid w:val="002D5DAB"/>
    <w:rsid w:val="002D5FA4"/>
    <w:rsid w:val="002D6D6A"/>
    <w:rsid w:val="002E109B"/>
    <w:rsid w:val="002E24E2"/>
    <w:rsid w:val="002E3131"/>
    <w:rsid w:val="002E3155"/>
    <w:rsid w:val="002E410A"/>
    <w:rsid w:val="002E4974"/>
    <w:rsid w:val="002E5169"/>
    <w:rsid w:val="002E60C7"/>
    <w:rsid w:val="002E707B"/>
    <w:rsid w:val="002E7AFF"/>
    <w:rsid w:val="002F0DDB"/>
    <w:rsid w:val="002F0E6C"/>
    <w:rsid w:val="002F2D87"/>
    <w:rsid w:val="002F2FCE"/>
    <w:rsid w:val="002F47EE"/>
    <w:rsid w:val="002F55A4"/>
    <w:rsid w:val="00300572"/>
    <w:rsid w:val="0030062C"/>
    <w:rsid w:val="00304857"/>
    <w:rsid w:val="00305E86"/>
    <w:rsid w:val="00305F0D"/>
    <w:rsid w:val="003063CE"/>
    <w:rsid w:val="00306A39"/>
    <w:rsid w:val="0030720A"/>
    <w:rsid w:val="00307F29"/>
    <w:rsid w:val="0031023D"/>
    <w:rsid w:val="003110EB"/>
    <w:rsid w:val="003117F4"/>
    <w:rsid w:val="003123CF"/>
    <w:rsid w:val="00313012"/>
    <w:rsid w:val="00313A47"/>
    <w:rsid w:val="00315280"/>
    <w:rsid w:val="003154EF"/>
    <w:rsid w:val="00316635"/>
    <w:rsid w:val="00316BC3"/>
    <w:rsid w:val="00317431"/>
    <w:rsid w:val="003174D8"/>
    <w:rsid w:val="00317B77"/>
    <w:rsid w:val="003237A5"/>
    <w:rsid w:val="00323E7D"/>
    <w:rsid w:val="00324ED1"/>
    <w:rsid w:val="0032501B"/>
    <w:rsid w:val="00325785"/>
    <w:rsid w:val="00331768"/>
    <w:rsid w:val="00332587"/>
    <w:rsid w:val="00332CA3"/>
    <w:rsid w:val="00333451"/>
    <w:rsid w:val="00334813"/>
    <w:rsid w:val="003355EA"/>
    <w:rsid w:val="00335A7A"/>
    <w:rsid w:val="00341D20"/>
    <w:rsid w:val="00341D56"/>
    <w:rsid w:val="00341F51"/>
    <w:rsid w:val="003420F4"/>
    <w:rsid w:val="00342130"/>
    <w:rsid w:val="0034263E"/>
    <w:rsid w:val="00342A9B"/>
    <w:rsid w:val="00343F8B"/>
    <w:rsid w:val="00344F31"/>
    <w:rsid w:val="00344FC1"/>
    <w:rsid w:val="003465F5"/>
    <w:rsid w:val="00350106"/>
    <w:rsid w:val="0035049E"/>
    <w:rsid w:val="00351A6B"/>
    <w:rsid w:val="00351F34"/>
    <w:rsid w:val="003521E3"/>
    <w:rsid w:val="0035343C"/>
    <w:rsid w:val="00353896"/>
    <w:rsid w:val="00353D28"/>
    <w:rsid w:val="00354C9B"/>
    <w:rsid w:val="0035790C"/>
    <w:rsid w:val="00360858"/>
    <w:rsid w:val="003610BE"/>
    <w:rsid w:val="00362DAD"/>
    <w:rsid w:val="00363CA5"/>
    <w:rsid w:val="0036410E"/>
    <w:rsid w:val="00365A41"/>
    <w:rsid w:val="00367D85"/>
    <w:rsid w:val="00367E3B"/>
    <w:rsid w:val="00370AA6"/>
    <w:rsid w:val="00370F02"/>
    <w:rsid w:val="00371B2B"/>
    <w:rsid w:val="00372554"/>
    <w:rsid w:val="00375DA3"/>
    <w:rsid w:val="00380827"/>
    <w:rsid w:val="00380C5A"/>
    <w:rsid w:val="00382AD6"/>
    <w:rsid w:val="00383C6C"/>
    <w:rsid w:val="00384D19"/>
    <w:rsid w:val="003855BC"/>
    <w:rsid w:val="00385F12"/>
    <w:rsid w:val="00386DF1"/>
    <w:rsid w:val="00387A77"/>
    <w:rsid w:val="00390276"/>
    <w:rsid w:val="00390FEB"/>
    <w:rsid w:val="003914BA"/>
    <w:rsid w:val="003924AC"/>
    <w:rsid w:val="00393E19"/>
    <w:rsid w:val="00394FA6"/>
    <w:rsid w:val="00395EF7"/>
    <w:rsid w:val="00396045"/>
    <w:rsid w:val="00396590"/>
    <w:rsid w:val="003A04F4"/>
    <w:rsid w:val="003A152E"/>
    <w:rsid w:val="003A1CEC"/>
    <w:rsid w:val="003A21C0"/>
    <w:rsid w:val="003A4070"/>
    <w:rsid w:val="003A5509"/>
    <w:rsid w:val="003A6136"/>
    <w:rsid w:val="003A6153"/>
    <w:rsid w:val="003B0A53"/>
    <w:rsid w:val="003B3107"/>
    <w:rsid w:val="003B51BC"/>
    <w:rsid w:val="003C0CEA"/>
    <w:rsid w:val="003C2AF2"/>
    <w:rsid w:val="003C3981"/>
    <w:rsid w:val="003C3F4E"/>
    <w:rsid w:val="003C46A2"/>
    <w:rsid w:val="003C494E"/>
    <w:rsid w:val="003C5415"/>
    <w:rsid w:val="003C570D"/>
    <w:rsid w:val="003C6DEC"/>
    <w:rsid w:val="003D10BC"/>
    <w:rsid w:val="003D2254"/>
    <w:rsid w:val="003D2677"/>
    <w:rsid w:val="003D3C1B"/>
    <w:rsid w:val="003D4303"/>
    <w:rsid w:val="003D4353"/>
    <w:rsid w:val="003D48CD"/>
    <w:rsid w:val="003D53D2"/>
    <w:rsid w:val="003D5DAF"/>
    <w:rsid w:val="003D6E4D"/>
    <w:rsid w:val="003E0B89"/>
    <w:rsid w:val="003E1811"/>
    <w:rsid w:val="003E1EE9"/>
    <w:rsid w:val="003E2C99"/>
    <w:rsid w:val="003E2D50"/>
    <w:rsid w:val="003E4849"/>
    <w:rsid w:val="003E4DBF"/>
    <w:rsid w:val="003E6BA9"/>
    <w:rsid w:val="003F02C0"/>
    <w:rsid w:val="003F033A"/>
    <w:rsid w:val="003F0436"/>
    <w:rsid w:val="003F0DB7"/>
    <w:rsid w:val="003F6F24"/>
    <w:rsid w:val="00402CEE"/>
    <w:rsid w:val="00402E72"/>
    <w:rsid w:val="0040363C"/>
    <w:rsid w:val="004048CC"/>
    <w:rsid w:val="004052AF"/>
    <w:rsid w:val="00406211"/>
    <w:rsid w:val="0040644E"/>
    <w:rsid w:val="00406D35"/>
    <w:rsid w:val="00410CF6"/>
    <w:rsid w:val="00413528"/>
    <w:rsid w:val="00413989"/>
    <w:rsid w:val="00415E1E"/>
    <w:rsid w:val="00416AC0"/>
    <w:rsid w:val="00420361"/>
    <w:rsid w:val="00424AC6"/>
    <w:rsid w:val="004250C3"/>
    <w:rsid w:val="00425E5D"/>
    <w:rsid w:val="004267E8"/>
    <w:rsid w:val="00430F4A"/>
    <w:rsid w:val="00431C97"/>
    <w:rsid w:val="00433328"/>
    <w:rsid w:val="00434E0B"/>
    <w:rsid w:val="00435698"/>
    <w:rsid w:val="00435800"/>
    <w:rsid w:val="00435D52"/>
    <w:rsid w:val="00437581"/>
    <w:rsid w:val="0043789E"/>
    <w:rsid w:val="004405EA"/>
    <w:rsid w:val="00440D14"/>
    <w:rsid w:val="004419B9"/>
    <w:rsid w:val="00441C6F"/>
    <w:rsid w:val="00441ECD"/>
    <w:rsid w:val="004456ED"/>
    <w:rsid w:val="0045049F"/>
    <w:rsid w:val="004515D1"/>
    <w:rsid w:val="004518CB"/>
    <w:rsid w:val="00452DF7"/>
    <w:rsid w:val="004530C4"/>
    <w:rsid w:val="004541B0"/>
    <w:rsid w:val="00455366"/>
    <w:rsid w:val="00456B46"/>
    <w:rsid w:val="0045700F"/>
    <w:rsid w:val="00457521"/>
    <w:rsid w:val="0046020A"/>
    <w:rsid w:val="00465A54"/>
    <w:rsid w:val="00465FBA"/>
    <w:rsid w:val="00466420"/>
    <w:rsid w:val="00470BBA"/>
    <w:rsid w:val="00470EE5"/>
    <w:rsid w:val="004712B8"/>
    <w:rsid w:val="00471B7F"/>
    <w:rsid w:val="004721FF"/>
    <w:rsid w:val="00476282"/>
    <w:rsid w:val="00477418"/>
    <w:rsid w:val="00480664"/>
    <w:rsid w:val="004811DE"/>
    <w:rsid w:val="00483601"/>
    <w:rsid w:val="00483F26"/>
    <w:rsid w:val="0049045B"/>
    <w:rsid w:val="004904D6"/>
    <w:rsid w:val="00491190"/>
    <w:rsid w:val="00494D8B"/>
    <w:rsid w:val="0049540D"/>
    <w:rsid w:val="00496341"/>
    <w:rsid w:val="004976E2"/>
    <w:rsid w:val="004979B9"/>
    <w:rsid w:val="004A4273"/>
    <w:rsid w:val="004A4328"/>
    <w:rsid w:val="004A543B"/>
    <w:rsid w:val="004A59E2"/>
    <w:rsid w:val="004A614A"/>
    <w:rsid w:val="004A6153"/>
    <w:rsid w:val="004A6EBE"/>
    <w:rsid w:val="004B0421"/>
    <w:rsid w:val="004B1FCE"/>
    <w:rsid w:val="004B3D6A"/>
    <w:rsid w:val="004B4C17"/>
    <w:rsid w:val="004B56D9"/>
    <w:rsid w:val="004B5EC1"/>
    <w:rsid w:val="004C1ED7"/>
    <w:rsid w:val="004C2538"/>
    <w:rsid w:val="004C316C"/>
    <w:rsid w:val="004C58B8"/>
    <w:rsid w:val="004C5D81"/>
    <w:rsid w:val="004C6D85"/>
    <w:rsid w:val="004D0461"/>
    <w:rsid w:val="004D0526"/>
    <w:rsid w:val="004D281D"/>
    <w:rsid w:val="004D3A13"/>
    <w:rsid w:val="004D5408"/>
    <w:rsid w:val="004D5B8A"/>
    <w:rsid w:val="004D5F5D"/>
    <w:rsid w:val="004D6A57"/>
    <w:rsid w:val="004D7EF7"/>
    <w:rsid w:val="004E033B"/>
    <w:rsid w:val="004E0BE6"/>
    <w:rsid w:val="004E157C"/>
    <w:rsid w:val="004E16E6"/>
    <w:rsid w:val="004E32E5"/>
    <w:rsid w:val="004E3ACD"/>
    <w:rsid w:val="004E5710"/>
    <w:rsid w:val="004F321A"/>
    <w:rsid w:val="004F3FF8"/>
    <w:rsid w:val="004F4BCC"/>
    <w:rsid w:val="004F5907"/>
    <w:rsid w:val="004F5A94"/>
    <w:rsid w:val="004F63FE"/>
    <w:rsid w:val="004F663D"/>
    <w:rsid w:val="004F6F46"/>
    <w:rsid w:val="004F75EB"/>
    <w:rsid w:val="005007A0"/>
    <w:rsid w:val="00501C79"/>
    <w:rsid w:val="00502CDB"/>
    <w:rsid w:val="00504879"/>
    <w:rsid w:val="00506935"/>
    <w:rsid w:val="00507044"/>
    <w:rsid w:val="0050714F"/>
    <w:rsid w:val="00507CEE"/>
    <w:rsid w:val="00507E77"/>
    <w:rsid w:val="00510566"/>
    <w:rsid w:val="00511B2E"/>
    <w:rsid w:val="005122A5"/>
    <w:rsid w:val="00512931"/>
    <w:rsid w:val="00514CA6"/>
    <w:rsid w:val="005207C5"/>
    <w:rsid w:val="005209A6"/>
    <w:rsid w:val="0052128E"/>
    <w:rsid w:val="005216F2"/>
    <w:rsid w:val="00521E38"/>
    <w:rsid w:val="00522985"/>
    <w:rsid w:val="00523408"/>
    <w:rsid w:val="0052540F"/>
    <w:rsid w:val="00525A1A"/>
    <w:rsid w:val="005263E0"/>
    <w:rsid w:val="00526B84"/>
    <w:rsid w:val="005318E7"/>
    <w:rsid w:val="0053241F"/>
    <w:rsid w:val="00533786"/>
    <w:rsid w:val="005345CA"/>
    <w:rsid w:val="005345DD"/>
    <w:rsid w:val="00535074"/>
    <w:rsid w:val="005351E8"/>
    <w:rsid w:val="00535937"/>
    <w:rsid w:val="0053749B"/>
    <w:rsid w:val="0054155C"/>
    <w:rsid w:val="005417D8"/>
    <w:rsid w:val="00542881"/>
    <w:rsid w:val="0054388A"/>
    <w:rsid w:val="0054474D"/>
    <w:rsid w:val="00544906"/>
    <w:rsid w:val="005466E7"/>
    <w:rsid w:val="00546E21"/>
    <w:rsid w:val="005470FC"/>
    <w:rsid w:val="00550205"/>
    <w:rsid w:val="0055104B"/>
    <w:rsid w:val="00552695"/>
    <w:rsid w:val="00555607"/>
    <w:rsid w:val="00555FCA"/>
    <w:rsid w:val="005568AE"/>
    <w:rsid w:val="00556B4D"/>
    <w:rsid w:val="005573B0"/>
    <w:rsid w:val="00560772"/>
    <w:rsid w:val="0056154B"/>
    <w:rsid w:val="005619DE"/>
    <w:rsid w:val="00566F59"/>
    <w:rsid w:val="00570569"/>
    <w:rsid w:val="00571A73"/>
    <w:rsid w:val="0057217C"/>
    <w:rsid w:val="0057235A"/>
    <w:rsid w:val="005725ED"/>
    <w:rsid w:val="00572634"/>
    <w:rsid w:val="005742CC"/>
    <w:rsid w:val="005742DA"/>
    <w:rsid w:val="00574959"/>
    <w:rsid w:val="00574AFB"/>
    <w:rsid w:val="0057573F"/>
    <w:rsid w:val="00575C7D"/>
    <w:rsid w:val="00580C34"/>
    <w:rsid w:val="00581B90"/>
    <w:rsid w:val="00581FA7"/>
    <w:rsid w:val="00582624"/>
    <w:rsid w:val="00582706"/>
    <w:rsid w:val="00592C4A"/>
    <w:rsid w:val="00593F4E"/>
    <w:rsid w:val="0059720C"/>
    <w:rsid w:val="005A3616"/>
    <w:rsid w:val="005A3ED7"/>
    <w:rsid w:val="005A44B8"/>
    <w:rsid w:val="005A5B06"/>
    <w:rsid w:val="005A6B9E"/>
    <w:rsid w:val="005B0323"/>
    <w:rsid w:val="005B2FAA"/>
    <w:rsid w:val="005B53DA"/>
    <w:rsid w:val="005B6B63"/>
    <w:rsid w:val="005B7717"/>
    <w:rsid w:val="005C002A"/>
    <w:rsid w:val="005C02B2"/>
    <w:rsid w:val="005C0382"/>
    <w:rsid w:val="005C0DE8"/>
    <w:rsid w:val="005C16F8"/>
    <w:rsid w:val="005C1D8A"/>
    <w:rsid w:val="005C2480"/>
    <w:rsid w:val="005C29EC"/>
    <w:rsid w:val="005C2D32"/>
    <w:rsid w:val="005C3291"/>
    <w:rsid w:val="005C337E"/>
    <w:rsid w:val="005C47E8"/>
    <w:rsid w:val="005D0225"/>
    <w:rsid w:val="005D118B"/>
    <w:rsid w:val="005D1FEE"/>
    <w:rsid w:val="005D3586"/>
    <w:rsid w:val="005D52A4"/>
    <w:rsid w:val="005D5F18"/>
    <w:rsid w:val="005D65E4"/>
    <w:rsid w:val="005D70F1"/>
    <w:rsid w:val="005D7D4A"/>
    <w:rsid w:val="005E1F44"/>
    <w:rsid w:val="005E30EA"/>
    <w:rsid w:val="005E3BF8"/>
    <w:rsid w:val="005E3C5A"/>
    <w:rsid w:val="005E44D3"/>
    <w:rsid w:val="005E461A"/>
    <w:rsid w:val="005E5C59"/>
    <w:rsid w:val="005F07C0"/>
    <w:rsid w:val="005F09CA"/>
    <w:rsid w:val="005F104F"/>
    <w:rsid w:val="005F154F"/>
    <w:rsid w:val="005F18AB"/>
    <w:rsid w:val="005F51BD"/>
    <w:rsid w:val="005F72B5"/>
    <w:rsid w:val="006003EC"/>
    <w:rsid w:val="006003FB"/>
    <w:rsid w:val="00600BFB"/>
    <w:rsid w:val="00602999"/>
    <w:rsid w:val="00602C46"/>
    <w:rsid w:val="00602F41"/>
    <w:rsid w:val="0060361A"/>
    <w:rsid w:val="0060491C"/>
    <w:rsid w:val="006049CC"/>
    <w:rsid w:val="00605A13"/>
    <w:rsid w:val="00605E4C"/>
    <w:rsid w:val="00606C26"/>
    <w:rsid w:val="006079F0"/>
    <w:rsid w:val="00611993"/>
    <w:rsid w:val="00612EF5"/>
    <w:rsid w:val="00613589"/>
    <w:rsid w:val="006149DD"/>
    <w:rsid w:val="006163D5"/>
    <w:rsid w:val="006167F2"/>
    <w:rsid w:val="00616D8D"/>
    <w:rsid w:val="00620904"/>
    <w:rsid w:val="00620B2B"/>
    <w:rsid w:val="00620B66"/>
    <w:rsid w:val="0062121B"/>
    <w:rsid w:val="006212E7"/>
    <w:rsid w:val="00622B05"/>
    <w:rsid w:val="00623534"/>
    <w:rsid w:val="006242E0"/>
    <w:rsid w:val="00626F90"/>
    <w:rsid w:val="00630560"/>
    <w:rsid w:val="00630738"/>
    <w:rsid w:val="00630B9C"/>
    <w:rsid w:val="0063170B"/>
    <w:rsid w:val="006317F4"/>
    <w:rsid w:val="00631BC0"/>
    <w:rsid w:val="00632751"/>
    <w:rsid w:val="00632974"/>
    <w:rsid w:val="0063351C"/>
    <w:rsid w:val="0063446E"/>
    <w:rsid w:val="00634A1D"/>
    <w:rsid w:val="00640E78"/>
    <w:rsid w:val="00640FD6"/>
    <w:rsid w:val="006416E5"/>
    <w:rsid w:val="00641840"/>
    <w:rsid w:val="0064318C"/>
    <w:rsid w:val="00645DFF"/>
    <w:rsid w:val="00650E8A"/>
    <w:rsid w:val="006519B7"/>
    <w:rsid w:val="00651B52"/>
    <w:rsid w:val="00652974"/>
    <w:rsid w:val="00654932"/>
    <w:rsid w:val="006565ED"/>
    <w:rsid w:val="00657A2B"/>
    <w:rsid w:val="00660C89"/>
    <w:rsid w:val="006615E2"/>
    <w:rsid w:val="00664937"/>
    <w:rsid w:val="00664A5E"/>
    <w:rsid w:val="0066589F"/>
    <w:rsid w:val="00666644"/>
    <w:rsid w:val="00666E20"/>
    <w:rsid w:val="006672BD"/>
    <w:rsid w:val="00667EDD"/>
    <w:rsid w:val="00670538"/>
    <w:rsid w:val="006718A9"/>
    <w:rsid w:val="00671F91"/>
    <w:rsid w:val="00671FDC"/>
    <w:rsid w:val="0067224D"/>
    <w:rsid w:val="00673041"/>
    <w:rsid w:val="00673FF8"/>
    <w:rsid w:val="00674813"/>
    <w:rsid w:val="006763F0"/>
    <w:rsid w:val="006803F0"/>
    <w:rsid w:val="00682313"/>
    <w:rsid w:val="00684147"/>
    <w:rsid w:val="006843BD"/>
    <w:rsid w:val="00684C76"/>
    <w:rsid w:val="00684E67"/>
    <w:rsid w:val="0068633D"/>
    <w:rsid w:val="0069215A"/>
    <w:rsid w:val="0069513B"/>
    <w:rsid w:val="006A00E0"/>
    <w:rsid w:val="006A07AA"/>
    <w:rsid w:val="006A083E"/>
    <w:rsid w:val="006A40A3"/>
    <w:rsid w:val="006A50FA"/>
    <w:rsid w:val="006A546C"/>
    <w:rsid w:val="006A60E0"/>
    <w:rsid w:val="006A7432"/>
    <w:rsid w:val="006A78FB"/>
    <w:rsid w:val="006B0942"/>
    <w:rsid w:val="006B0E03"/>
    <w:rsid w:val="006B2F09"/>
    <w:rsid w:val="006B33F2"/>
    <w:rsid w:val="006B4CDA"/>
    <w:rsid w:val="006B5493"/>
    <w:rsid w:val="006B5838"/>
    <w:rsid w:val="006C1769"/>
    <w:rsid w:val="006C1EA8"/>
    <w:rsid w:val="006C3F1A"/>
    <w:rsid w:val="006C4C6B"/>
    <w:rsid w:val="006C518A"/>
    <w:rsid w:val="006C6147"/>
    <w:rsid w:val="006C63E5"/>
    <w:rsid w:val="006C6AEF"/>
    <w:rsid w:val="006C7999"/>
    <w:rsid w:val="006C7CBB"/>
    <w:rsid w:val="006D4128"/>
    <w:rsid w:val="006D637A"/>
    <w:rsid w:val="006D6D93"/>
    <w:rsid w:val="006E0654"/>
    <w:rsid w:val="006E070A"/>
    <w:rsid w:val="006E0D2D"/>
    <w:rsid w:val="006E14D8"/>
    <w:rsid w:val="006E353A"/>
    <w:rsid w:val="006E37CD"/>
    <w:rsid w:val="006E3D3C"/>
    <w:rsid w:val="006E6ED5"/>
    <w:rsid w:val="006F06B7"/>
    <w:rsid w:val="006F0D0A"/>
    <w:rsid w:val="006F1345"/>
    <w:rsid w:val="006F1A90"/>
    <w:rsid w:val="006F1FE7"/>
    <w:rsid w:val="006F277E"/>
    <w:rsid w:val="006F28ED"/>
    <w:rsid w:val="006F490A"/>
    <w:rsid w:val="006F4CDC"/>
    <w:rsid w:val="006F5BC1"/>
    <w:rsid w:val="006F6C35"/>
    <w:rsid w:val="006F7AEB"/>
    <w:rsid w:val="006F7BC2"/>
    <w:rsid w:val="007006A0"/>
    <w:rsid w:val="0070127D"/>
    <w:rsid w:val="00701C46"/>
    <w:rsid w:val="00705C34"/>
    <w:rsid w:val="00707272"/>
    <w:rsid w:val="007113DA"/>
    <w:rsid w:val="00712D10"/>
    <w:rsid w:val="007131A3"/>
    <w:rsid w:val="00713307"/>
    <w:rsid w:val="00713B8D"/>
    <w:rsid w:val="007168A5"/>
    <w:rsid w:val="00716AFE"/>
    <w:rsid w:val="00723A29"/>
    <w:rsid w:val="0072410B"/>
    <w:rsid w:val="007243BA"/>
    <w:rsid w:val="00724B54"/>
    <w:rsid w:val="00724BB6"/>
    <w:rsid w:val="007251ED"/>
    <w:rsid w:val="0072760F"/>
    <w:rsid w:val="007311C5"/>
    <w:rsid w:val="00731BF3"/>
    <w:rsid w:val="00731F74"/>
    <w:rsid w:val="00732A8F"/>
    <w:rsid w:val="00732B90"/>
    <w:rsid w:val="00732C30"/>
    <w:rsid w:val="00733E23"/>
    <w:rsid w:val="00734A6B"/>
    <w:rsid w:val="00735C56"/>
    <w:rsid w:val="007416E0"/>
    <w:rsid w:val="00741BE9"/>
    <w:rsid w:val="00741CCA"/>
    <w:rsid w:val="007420A3"/>
    <w:rsid w:val="0074480F"/>
    <w:rsid w:val="007457E1"/>
    <w:rsid w:val="00746559"/>
    <w:rsid w:val="00751569"/>
    <w:rsid w:val="007519B4"/>
    <w:rsid w:val="00752093"/>
    <w:rsid w:val="00752A1D"/>
    <w:rsid w:val="0075347C"/>
    <w:rsid w:val="0075427D"/>
    <w:rsid w:val="00756BEF"/>
    <w:rsid w:val="007608F3"/>
    <w:rsid w:val="007628E2"/>
    <w:rsid w:val="00763378"/>
    <w:rsid w:val="00763CD0"/>
    <w:rsid w:val="00771B7C"/>
    <w:rsid w:val="0077209A"/>
    <w:rsid w:val="0077458C"/>
    <w:rsid w:val="00774B1C"/>
    <w:rsid w:val="007752A4"/>
    <w:rsid w:val="007755B2"/>
    <w:rsid w:val="00775601"/>
    <w:rsid w:val="007805E8"/>
    <w:rsid w:val="00780936"/>
    <w:rsid w:val="0078112B"/>
    <w:rsid w:val="00781510"/>
    <w:rsid w:val="007817E4"/>
    <w:rsid w:val="007819C2"/>
    <w:rsid w:val="00783388"/>
    <w:rsid w:val="007853DC"/>
    <w:rsid w:val="007856CB"/>
    <w:rsid w:val="00785C4C"/>
    <w:rsid w:val="007869E5"/>
    <w:rsid w:val="00786DC9"/>
    <w:rsid w:val="00787990"/>
    <w:rsid w:val="007905E6"/>
    <w:rsid w:val="0079183D"/>
    <w:rsid w:val="007939FA"/>
    <w:rsid w:val="0079406D"/>
    <w:rsid w:val="00794496"/>
    <w:rsid w:val="007949F9"/>
    <w:rsid w:val="00794E14"/>
    <w:rsid w:val="00795881"/>
    <w:rsid w:val="00796B3A"/>
    <w:rsid w:val="00796F46"/>
    <w:rsid w:val="00797153"/>
    <w:rsid w:val="007A3E54"/>
    <w:rsid w:val="007A5B5F"/>
    <w:rsid w:val="007A5C45"/>
    <w:rsid w:val="007A6CE2"/>
    <w:rsid w:val="007A74BE"/>
    <w:rsid w:val="007A798A"/>
    <w:rsid w:val="007B0C6E"/>
    <w:rsid w:val="007B0F12"/>
    <w:rsid w:val="007B18B7"/>
    <w:rsid w:val="007B26FD"/>
    <w:rsid w:val="007B57F5"/>
    <w:rsid w:val="007B6C2D"/>
    <w:rsid w:val="007C2D30"/>
    <w:rsid w:val="007C2E7C"/>
    <w:rsid w:val="007C4238"/>
    <w:rsid w:val="007C56E9"/>
    <w:rsid w:val="007C6FBA"/>
    <w:rsid w:val="007C7AFF"/>
    <w:rsid w:val="007D28AF"/>
    <w:rsid w:val="007D3852"/>
    <w:rsid w:val="007D388E"/>
    <w:rsid w:val="007D47D6"/>
    <w:rsid w:val="007D48D8"/>
    <w:rsid w:val="007D60F4"/>
    <w:rsid w:val="007D7237"/>
    <w:rsid w:val="007E002C"/>
    <w:rsid w:val="007E0A92"/>
    <w:rsid w:val="007E1076"/>
    <w:rsid w:val="007E146E"/>
    <w:rsid w:val="007E1DC8"/>
    <w:rsid w:val="007E3470"/>
    <w:rsid w:val="007E455D"/>
    <w:rsid w:val="007E6693"/>
    <w:rsid w:val="007F1804"/>
    <w:rsid w:val="007F1A09"/>
    <w:rsid w:val="007F34CC"/>
    <w:rsid w:val="007F3A32"/>
    <w:rsid w:val="007F3B88"/>
    <w:rsid w:val="007F4F38"/>
    <w:rsid w:val="007F68F2"/>
    <w:rsid w:val="007F6E1E"/>
    <w:rsid w:val="007F731C"/>
    <w:rsid w:val="007F76BA"/>
    <w:rsid w:val="00800C34"/>
    <w:rsid w:val="0080128C"/>
    <w:rsid w:val="008018EE"/>
    <w:rsid w:val="008108E4"/>
    <w:rsid w:val="00811262"/>
    <w:rsid w:val="0081481C"/>
    <w:rsid w:val="008163B7"/>
    <w:rsid w:val="00817E70"/>
    <w:rsid w:val="00820744"/>
    <w:rsid w:val="00821D0B"/>
    <w:rsid w:val="0082256C"/>
    <w:rsid w:val="008231A0"/>
    <w:rsid w:val="00823753"/>
    <w:rsid w:val="0082431C"/>
    <w:rsid w:val="00826EF9"/>
    <w:rsid w:val="00832475"/>
    <w:rsid w:val="008324AE"/>
    <w:rsid w:val="00835EF5"/>
    <w:rsid w:val="0083652A"/>
    <w:rsid w:val="00837600"/>
    <w:rsid w:val="00842158"/>
    <w:rsid w:val="00844722"/>
    <w:rsid w:val="00844E0F"/>
    <w:rsid w:val="0084712D"/>
    <w:rsid w:val="008471F9"/>
    <w:rsid w:val="00850C1A"/>
    <w:rsid w:val="00851A68"/>
    <w:rsid w:val="008522EB"/>
    <w:rsid w:val="00852491"/>
    <w:rsid w:val="00852DFF"/>
    <w:rsid w:val="00853653"/>
    <w:rsid w:val="00855636"/>
    <w:rsid w:val="00856811"/>
    <w:rsid w:val="00857378"/>
    <w:rsid w:val="008576D8"/>
    <w:rsid w:val="00860944"/>
    <w:rsid w:val="00860B63"/>
    <w:rsid w:val="00861415"/>
    <w:rsid w:val="00861CC5"/>
    <w:rsid w:val="0086285B"/>
    <w:rsid w:val="00863C3E"/>
    <w:rsid w:val="00864748"/>
    <w:rsid w:val="00866789"/>
    <w:rsid w:val="00866E7D"/>
    <w:rsid w:val="00870E23"/>
    <w:rsid w:val="008712B8"/>
    <w:rsid w:val="008714E4"/>
    <w:rsid w:val="00872405"/>
    <w:rsid w:val="00872FC6"/>
    <w:rsid w:val="00873F66"/>
    <w:rsid w:val="00874930"/>
    <w:rsid w:val="00875E37"/>
    <w:rsid w:val="008760A6"/>
    <w:rsid w:val="0087655E"/>
    <w:rsid w:val="00876950"/>
    <w:rsid w:val="00876B69"/>
    <w:rsid w:val="00876BC8"/>
    <w:rsid w:val="008773CF"/>
    <w:rsid w:val="00880509"/>
    <w:rsid w:val="008816B8"/>
    <w:rsid w:val="0088383E"/>
    <w:rsid w:val="00887349"/>
    <w:rsid w:val="008919A5"/>
    <w:rsid w:val="00891F2C"/>
    <w:rsid w:val="00891F80"/>
    <w:rsid w:val="00892D46"/>
    <w:rsid w:val="00893226"/>
    <w:rsid w:val="00897845"/>
    <w:rsid w:val="0089788B"/>
    <w:rsid w:val="00897E0C"/>
    <w:rsid w:val="008A0EB7"/>
    <w:rsid w:val="008A16D4"/>
    <w:rsid w:val="008A21C7"/>
    <w:rsid w:val="008A2C8E"/>
    <w:rsid w:val="008A301D"/>
    <w:rsid w:val="008A37D5"/>
    <w:rsid w:val="008A38A0"/>
    <w:rsid w:val="008A391E"/>
    <w:rsid w:val="008A41D2"/>
    <w:rsid w:val="008A41D7"/>
    <w:rsid w:val="008A4821"/>
    <w:rsid w:val="008A4E9F"/>
    <w:rsid w:val="008B2F00"/>
    <w:rsid w:val="008B38F7"/>
    <w:rsid w:val="008B410C"/>
    <w:rsid w:val="008B5080"/>
    <w:rsid w:val="008B5A1B"/>
    <w:rsid w:val="008B5A34"/>
    <w:rsid w:val="008C061F"/>
    <w:rsid w:val="008C1387"/>
    <w:rsid w:val="008C251A"/>
    <w:rsid w:val="008C391A"/>
    <w:rsid w:val="008C41DB"/>
    <w:rsid w:val="008C5413"/>
    <w:rsid w:val="008C6D24"/>
    <w:rsid w:val="008C783E"/>
    <w:rsid w:val="008D094C"/>
    <w:rsid w:val="008D269C"/>
    <w:rsid w:val="008D4839"/>
    <w:rsid w:val="008D4A3A"/>
    <w:rsid w:val="008D5080"/>
    <w:rsid w:val="008D6583"/>
    <w:rsid w:val="008D6A1E"/>
    <w:rsid w:val="008D76E8"/>
    <w:rsid w:val="008E00DE"/>
    <w:rsid w:val="008E051A"/>
    <w:rsid w:val="008E274A"/>
    <w:rsid w:val="008E41FA"/>
    <w:rsid w:val="008E4B06"/>
    <w:rsid w:val="008E72BC"/>
    <w:rsid w:val="008F0901"/>
    <w:rsid w:val="008F2926"/>
    <w:rsid w:val="008F4360"/>
    <w:rsid w:val="008F49C5"/>
    <w:rsid w:val="008F4BE5"/>
    <w:rsid w:val="008F5396"/>
    <w:rsid w:val="008F58FD"/>
    <w:rsid w:val="0090053A"/>
    <w:rsid w:val="00903C1F"/>
    <w:rsid w:val="00903F41"/>
    <w:rsid w:val="00905E13"/>
    <w:rsid w:val="00906593"/>
    <w:rsid w:val="00907020"/>
    <w:rsid w:val="00907F43"/>
    <w:rsid w:val="00912CF5"/>
    <w:rsid w:val="009150D7"/>
    <w:rsid w:val="0091525B"/>
    <w:rsid w:val="009173D2"/>
    <w:rsid w:val="00917C6E"/>
    <w:rsid w:val="00917FBE"/>
    <w:rsid w:val="009208BA"/>
    <w:rsid w:val="00920955"/>
    <w:rsid w:val="00921B21"/>
    <w:rsid w:val="00922BF5"/>
    <w:rsid w:val="00923379"/>
    <w:rsid w:val="00923945"/>
    <w:rsid w:val="00924E9B"/>
    <w:rsid w:val="00925CD3"/>
    <w:rsid w:val="009269AC"/>
    <w:rsid w:val="0093048D"/>
    <w:rsid w:val="00930855"/>
    <w:rsid w:val="00931CB6"/>
    <w:rsid w:val="0093371C"/>
    <w:rsid w:val="00936EBB"/>
    <w:rsid w:val="00936ED8"/>
    <w:rsid w:val="009405A3"/>
    <w:rsid w:val="0094143D"/>
    <w:rsid w:val="009414AF"/>
    <w:rsid w:val="0094278D"/>
    <w:rsid w:val="00944C1F"/>
    <w:rsid w:val="00945BDB"/>
    <w:rsid w:val="00945E69"/>
    <w:rsid w:val="0094628A"/>
    <w:rsid w:val="0094629D"/>
    <w:rsid w:val="00947E1E"/>
    <w:rsid w:val="009500B2"/>
    <w:rsid w:val="009507DA"/>
    <w:rsid w:val="00950B16"/>
    <w:rsid w:val="00950D24"/>
    <w:rsid w:val="009510A6"/>
    <w:rsid w:val="00951316"/>
    <w:rsid w:val="00951CE9"/>
    <w:rsid w:val="009522A8"/>
    <w:rsid w:val="0095250A"/>
    <w:rsid w:val="00952BCB"/>
    <w:rsid w:val="0095384A"/>
    <w:rsid w:val="00953FBF"/>
    <w:rsid w:val="00955198"/>
    <w:rsid w:val="009565AB"/>
    <w:rsid w:val="00956896"/>
    <w:rsid w:val="009603D7"/>
    <w:rsid w:val="00960B1B"/>
    <w:rsid w:val="00960C2B"/>
    <w:rsid w:val="009659C7"/>
    <w:rsid w:val="00970C6F"/>
    <w:rsid w:val="00971EBF"/>
    <w:rsid w:val="00972913"/>
    <w:rsid w:val="00973282"/>
    <w:rsid w:val="00976C27"/>
    <w:rsid w:val="00977241"/>
    <w:rsid w:val="009774FB"/>
    <w:rsid w:val="00980928"/>
    <w:rsid w:val="00980F6B"/>
    <w:rsid w:val="0098149A"/>
    <w:rsid w:val="00981956"/>
    <w:rsid w:val="0098261D"/>
    <w:rsid w:val="00983439"/>
    <w:rsid w:val="00983F31"/>
    <w:rsid w:val="009857EF"/>
    <w:rsid w:val="00985CD8"/>
    <w:rsid w:val="009860B9"/>
    <w:rsid w:val="00986F2C"/>
    <w:rsid w:val="009874B0"/>
    <w:rsid w:val="00991B1E"/>
    <w:rsid w:val="009920A9"/>
    <w:rsid w:val="00992BBA"/>
    <w:rsid w:val="009948B8"/>
    <w:rsid w:val="0099580F"/>
    <w:rsid w:val="00997D26"/>
    <w:rsid w:val="00997DF9"/>
    <w:rsid w:val="009A001C"/>
    <w:rsid w:val="009A4D33"/>
    <w:rsid w:val="009B0233"/>
    <w:rsid w:val="009B2DBE"/>
    <w:rsid w:val="009B3422"/>
    <w:rsid w:val="009B40D1"/>
    <w:rsid w:val="009B59C2"/>
    <w:rsid w:val="009B795E"/>
    <w:rsid w:val="009C073E"/>
    <w:rsid w:val="009C0E2C"/>
    <w:rsid w:val="009C1008"/>
    <w:rsid w:val="009C1201"/>
    <w:rsid w:val="009C1678"/>
    <w:rsid w:val="009C1971"/>
    <w:rsid w:val="009C3564"/>
    <w:rsid w:val="009C3EC1"/>
    <w:rsid w:val="009C4837"/>
    <w:rsid w:val="009C61BC"/>
    <w:rsid w:val="009C6467"/>
    <w:rsid w:val="009C64B4"/>
    <w:rsid w:val="009C6B35"/>
    <w:rsid w:val="009C6CFA"/>
    <w:rsid w:val="009C7481"/>
    <w:rsid w:val="009D0FF1"/>
    <w:rsid w:val="009D16F5"/>
    <w:rsid w:val="009D1ED1"/>
    <w:rsid w:val="009D251C"/>
    <w:rsid w:val="009D2DB5"/>
    <w:rsid w:val="009D3DCE"/>
    <w:rsid w:val="009D65D5"/>
    <w:rsid w:val="009D6690"/>
    <w:rsid w:val="009D69DF"/>
    <w:rsid w:val="009D77B6"/>
    <w:rsid w:val="009D785A"/>
    <w:rsid w:val="009D7AA8"/>
    <w:rsid w:val="009D7E1F"/>
    <w:rsid w:val="009E1288"/>
    <w:rsid w:val="009E15BB"/>
    <w:rsid w:val="009E6EFB"/>
    <w:rsid w:val="009E731F"/>
    <w:rsid w:val="009F5EAA"/>
    <w:rsid w:val="009F68CB"/>
    <w:rsid w:val="009F795B"/>
    <w:rsid w:val="00A003EF"/>
    <w:rsid w:val="00A02EE0"/>
    <w:rsid w:val="00A04E54"/>
    <w:rsid w:val="00A06E67"/>
    <w:rsid w:val="00A07A1E"/>
    <w:rsid w:val="00A10C61"/>
    <w:rsid w:val="00A1186B"/>
    <w:rsid w:val="00A131C6"/>
    <w:rsid w:val="00A14AB5"/>
    <w:rsid w:val="00A15AD4"/>
    <w:rsid w:val="00A164F9"/>
    <w:rsid w:val="00A17D2C"/>
    <w:rsid w:val="00A17F5D"/>
    <w:rsid w:val="00A20668"/>
    <w:rsid w:val="00A22901"/>
    <w:rsid w:val="00A233F5"/>
    <w:rsid w:val="00A24586"/>
    <w:rsid w:val="00A24B94"/>
    <w:rsid w:val="00A25417"/>
    <w:rsid w:val="00A260D3"/>
    <w:rsid w:val="00A263A3"/>
    <w:rsid w:val="00A27C9E"/>
    <w:rsid w:val="00A27F7B"/>
    <w:rsid w:val="00A30BCF"/>
    <w:rsid w:val="00A30F51"/>
    <w:rsid w:val="00A319AD"/>
    <w:rsid w:val="00A32591"/>
    <w:rsid w:val="00A335C6"/>
    <w:rsid w:val="00A33E56"/>
    <w:rsid w:val="00A344BD"/>
    <w:rsid w:val="00A35197"/>
    <w:rsid w:val="00A358A1"/>
    <w:rsid w:val="00A35BC2"/>
    <w:rsid w:val="00A377FF"/>
    <w:rsid w:val="00A37CEA"/>
    <w:rsid w:val="00A4161F"/>
    <w:rsid w:val="00A436EE"/>
    <w:rsid w:val="00A46EAD"/>
    <w:rsid w:val="00A4714B"/>
    <w:rsid w:val="00A472FF"/>
    <w:rsid w:val="00A478A3"/>
    <w:rsid w:val="00A528D7"/>
    <w:rsid w:val="00A54D12"/>
    <w:rsid w:val="00A5648C"/>
    <w:rsid w:val="00A570AB"/>
    <w:rsid w:val="00A571BF"/>
    <w:rsid w:val="00A5772C"/>
    <w:rsid w:val="00A57B3B"/>
    <w:rsid w:val="00A61B21"/>
    <w:rsid w:val="00A62B5F"/>
    <w:rsid w:val="00A62B86"/>
    <w:rsid w:val="00A655EA"/>
    <w:rsid w:val="00A659D6"/>
    <w:rsid w:val="00A6618F"/>
    <w:rsid w:val="00A66F87"/>
    <w:rsid w:val="00A67775"/>
    <w:rsid w:val="00A67D31"/>
    <w:rsid w:val="00A71485"/>
    <w:rsid w:val="00A71EF9"/>
    <w:rsid w:val="00A72953"/>
    <w:rsid w:val="00A7366C"/>
    <w:rsid w:val="00A73A43"/>
    <w:rsid w:val="00A779BF"/>
    <w:rsid w:val="00A80201"/>
    <w:rsid w:val="00A81D5F"/>
    <w:rsid w:val="00A8261A"/>
    <w:rsid w:val="00A83B2E"/>
    <w:rsid w:val="00A844FF"/>
    <w:rsid w:val="00A84664"/>
    <w:rsid w:val="00A84984"/>
    <w:rsid w:val="00A85753"/>
    <w:rsid w:val="00A86BCD"/>
    <w:rsid w:val="00A901C3"/>
    <w:rsid w:val="00A90376"/>
    <w:rsid w:val="00A9149E"/>
    <w:rsid w:val="00A94007"/>
    <w:rsid w:val="00A94A4F"/>
    <w:rsid w:val="00A94CCE"/>
    <w:rsid w:val="00A94F9C"/>
    <w:rsid w:val="00A95619"/>
    <w:rsid w:val="00A9677C"/>
    <w:rsid w:val="00AA0294"/>
    <w:rsid w:val="00AA2FCA"/>
    <w:rsid w:val="00AA3C79"/>
    <w:rsid w:val="00AA6226"/>
    <w:rsid w:val="00AA681C"/>
    <w:rsid w:val="00AB0AD3"/>
    <w:rsid w:val="00AB0E0F"/>
    <w:rsid w:val="00AB1D9B"/>
    <w:rsid w:val="00AB292B"/>
    <w:rsid w:val="00AB3567"/>
    <w:rsid w:val="00AB571F"/>
    <w:rsid w:val="00AB68EF"/>
    <w:rsid w:val="00AB6FB3"/>
    <w:rsid w:val="00AC0DBE"/>
    <w:rsid w:val="00AC1706"/>
    <w:rsid w:val="00AC3DBC"/>
    <w:rsid w:val="00AC3EB6"/>
    <w:rsid w:val="00AC3EDE"/>
    <w:rsid w:val="00AC5C02"/>
    <w:rsid w:val="00AC6876"/>
    <w:rsid w:val="00AD06F3"/>
    <w:rsid w:val="00AD19B8"/>
    <w:rsid w:val="00AD4104"/>
    <w:rsid w:val="00AD688E"/>
    <w:rsid w:val="00AD6B32"/>
    <w:rsid w:val="00AE03FC"/>
    <w:rsid w:val="00AE0C05"/>
    <w:rsid w:val="00AE0D6E"/>
    <w:rsid w:val="00AE11CA"/>
    <w:rsid w:val="00AE145C"/>
    <w:rsid w:val="00AE1B74"/>
    <w:rsid w:val="00AE2C62"/>
    <w:rsid w:val="00AE5FEA"/>
    <w:rsid w:val="00AE7BBD"/>
    <w:rsid w:val="00AF1607"/>
    <w:rsid w:val="00AF3417"/>
    <w:rsid w:val="00AF3B58"/>
    <w:rsid w:val="00AF4AA7"/>
    <w:rsid w:val="00AF4FC1"/>
    <w:rsid w:val="00AF510A"/>
    <w:rsid w:val="00AF569D"/>
    <w:rsid w:val="00AF65B5"/>
    <w:rsid w:val="00AF67D1"/>
    <w:rsid w:val="00AF72A2"/>
    <w:rsid w:val="00B00188"/>
    <w:rsid w:val="00B03ED0"/>
    <w:rsid w:val="00B041E3"/>
    <w:rsid w:val="00B06284"/>
    <w:rsid w:val="00B06E11"/>
    <w:rsid w:val="00B103AC"/>
    <w:rsid w:val="00B11747"/>
    <w:rsid w:val="00B11D1E"/>
    <w:rsid w:val="00B13D5E"/>
    <w:rsid w:val="00B14C3F"/>
    <w:rsid w:val="00B16315"/>
    <w:rsid w:val="00B169EC"/>
    <w:rsid w:val="00B16A3D"/>
    <w:rsid w:val="00B224BA"/>
    <w:rsid w:val="00B2269E"/>
    <w:rsid w:val="00B24290"/>
    <w:rsid w:val="00B247E0"/>
    <w:rsid w:val="00B2579C"/>
    <w:rsid w:val="00B26F6B"/>
    <w:rsid w:val="00B2786A"/>
    <w:rsid w:val="00B30404"/>
    <w:rsid w:val="00B30891"/>
    <w:rsid w:val="00B30D00"/>
    <w:rsid w:val="00B30D60"/>
    <w:rsid w:val="00B30D7F"/>
    <w:rsid w:val="00B30E7B"/>
    <w:rsid w:val="00B31A86"/>
    <w:rsid w:val="00B31B1E"/>
    <w:rsid w:val="00B32801"/>
    <w:rsid w:val="00B352A2"/>
    <w:rsid w:val="00B3557F"/>
    <w:rsid w:val="00B36BEE"/>
    <w:rsid w:val="00B40EE9"/>
    <w:rsid w:val="00B40FE1"/>
    <w:rsid w:val="00B41A1C"/>
    <w:rsid w:val="00B41F03"/>
    <w:rsid w:val="00B4277F"/>
    <w:rsid w:val="00B434C3"/>
    <w:rsid w:val="00B4411D"/>
    <w:rsid w:val="00B44845"/>
    <w:rsid w:val="00B44B13"/>
    <w:rsid w:val="00B452CB"/>
    <w:rsid w:val="00B454F5"/>
    <w:rsid w:val="00B46319"/>
    <w:rsid w:val="00B515FB"/>
    <w:rsid w:val="00B516BF"/>
    <w:rsid w:val="00B5207E"/>
    <w:rsid w:val="00B520E4"/>
    <w:rsid w:val="00B52F45"/>
    <w:rsid w:val="00B536FB"/>
    <w:rsid w:val="00B544AF"/>
    <w:rsid w:val="00B54FE4"/>
    <w:rsid w:val="00B55FAC"/>
    <w:rsid w:val="00B577E9"/>
    <w:rsid w:val="00B60252"/>
    <w:rsid w:val="00B60586"/>
    <w:rsid w:val="00B613E0"/>
    <w:rsid w:val="00B61E3D"/>
    <w:rsid w:val="00B62302"/>
    <w:rsid w:val="00B62D9C"/>
    <w:rsid w:val="00B630B0"/>
    <w:rsid w:val="00B63EBD"/>
    <w:rsid w:val="00B6490C"/>
    <w:rsid w:val="00B64C8F"/>
    <w:rsid w:val="00B65018"/>
    <w:rsid w:val="00B653F3"/>
    <w:rsid w:val="00B66A04"/>
    <w:rsid w:val="00B710DC"/>
    <w:rsid w:val="00B71DEA"/>
    <w:rsid w:val="00B72C6A"/>
    <w:rsid w:val="00B74EA6"/>
    <w:rsid w:val="00B756F6"/>
    <w:rsid w:val="00B75DB8"/>
    <w:rsid w:val="00B772AC"/>
    <w:rsid w:val="00B77E5E"/>
    <w:rsid w:val="00B8010E"/>
    <w:rsid w:val="00B80270"/>
    <w:rsid w:val="00B80CEF"/>
    <w:rsid w:val="00B821C3"/>
    <w:rsid w:val="00B852DE"/>
    <w:rsid w:val="00B9207B"/>
    <w:rsid w:val="00B92D16"/>
    <w:rsid w:val="00B95CD2"/>
    <w:rsid w:val="00B9609C"/>
    <w:rsid w:val="00B96483"/>
    <w:rsid w:val="00B967C3"/>
    <w:rsid w:val="00B968C3"/>
    <w:rsid w:val="00BA045B"/>
    <w:rsid w:val="00BA2C21"/>
    <w:rsid w:val="00BA4438"/>
    <w:rsid w:val="00BA47F3"/>
    <w:rsid w:val="00BA48AC"/>
    <w:rsid w:val="00BA490B"/>
    <w:rsid w:val="00BA5D84"/>
    <w:rsid w:val="00BA5FD2"/>
    <w:rsid w:val="00BA64A4"/>
    <w:rsid w:val="00BA693E"/>
    <w:rsid w:val="00BA7FB0"/>
    <w:rsid w:val="00BB1078"/>
    <w:rsid w:val="00BB1F3F"/>
    <w:rsid w:val="00BB22EE"/>
    <w:rsid w:val="00BB2D59"/>
    <w:rsid w:val="00BB30CD"/>
    <w:rsid w:val="00BB3B85"/>
    <w:rsid w:val="00BB45CD"/>
    <w:rsid w:val="00BB4D39"/>
    <w:rsid w:val="00BB56D2"/>
    <w:rsid w:val="00BB66E6"/>
    <w:rsid w:val="00BB67E6"/>
    <w:rsid w:val="00BB697F"/>
    <w:rsid w:val="00BB6ACD"/>
    <w:rsid w:val="00BB6F92"/>
    <w:rsid w:val="00BB75A6"/>
    <w:rsid w:val="00BB79B5"/>
    <w:rsid w:val="00BB7E6F"/>
    <w:rsid w:val="00BC07D4"/>
    <w:rsid w:val="00BC0D35"/>
    <w:rsid w:val="00BC148B"/>
    <w:rsid w:val="00BC1A46"/>
    <w:rsid w:val="00BC289B"/>
    <w:rsid w:val="00BC339D"/>
    <w:rsid w:val="00BC3714"/>
    <w:rsid w:val="00BC4E70"/>
    <w:rsid w:val="00BC4ED6"/>
    <w:rsid w:val="00BC6926"/>
    <w:rsid w:val="00BC74AC"/>
    <w:rsid w:val="00BC7962"/>
    <w:rsid w:val="00BC7E0F"/>
    <w:rsid w:val="00BD082E"/>
    <w:rsid w:val="00BD2FA9"/>
    <w:rsid w:val="00BD3085"/>
    <w:rsid w:val="00BD322B"/>
    <w:rsid w:val="00BD4616"/>
    <w:rsid w:val="00BD54D4"/>
    <w:rsid w:val="00BD709F"/>
    <w:rsid w:val="00BE2422"/>
    <w:rsid w:val="00BE297C"/>
    <w:rsid w:val="00BE309A"/>
    <w:rsid w:val="00BE350F"/>
    <w:rsid w:val="00BE46D4"/>
    <w:rsid w:val="00BE6131"/>
    <w:rsid w:val="00BE6B5F"/>
    <w:rsid w:val="00BE7690"/>
    <w:rsid w:val="00BE7D0A"/>
    <w:rsid w:val="00BF03C6"/>
    <w:rsid w:val="00BF1042"/>
    <w:rsid w:val="00BF1100"/>
    <w:rsid w:val="00BF2A53"/>
    <w:rsid w:val="00BF3222"/>
    <w:rsid w:val="00BF3ACD"/>
    <w:rsid w:val="00BF3E39"/>
    <w:rsid w:val="00BF5E4D"/>
    <w:rsid w:val="00BF7E64"/>
    <w:rsid w:val="00C00AE2"/>
    <w:rsid w:val="00C03003"/>
    <w:rsid w:val="00C037F7"/>
    <w:rsid w:val="00C03C13"/>
    <w:rsid w:val="00C03C77"/>
    <w:rsid w:val="00C0575B"/>
    <w:rsid w:val="00C068CA"/>
    <w:rsid w:val="00C06D6A"/>
    <w:rsid w:val="00C07706"/>
    <w:rsid w:val="00C07AC0"/>
    <w:rsid w:val="00C07C94"/>
    <w:rsid w:val="00C10068"/>
    <w:rsid w:val="00C121AC"/>
    <w:rsid w:val="00C12F37"/>
    <w:rsid w:val="00C13D5E"/>
    <w:rsid w:val="00C14386"/>
    <w:rsid w:val="00C15CF6"/>
    <w:rsid w:val="00C16FD2"/>
    <w:rsid w:val="00C1756F"/>
    <w:rsid w:val="00C177BB"/>
    <w:rsid w:val="00C201DC"/>
    <w:rsid w:val="00C20F44"/>
    <w:rsid w:val="00C21176"/>
    <w:rsid w:val="00C221A6"/>
    <w:rsid w:val="00C22210"/>
    <w:rsid w:val="00C23D5A"/>
    <w:rsid w:val="00C23E77"/>
    <w:rsid w:val="00C25971"/>
    <w:rsid w:val="00C273C8"/>
    <w:rsid w:val="00C304F6"/>
    <w:rsid w:val="00C307A6"/>
    <w:rsid w:val="00C30AD8"/>
    <w:rsid w:val="00C310AC"/>
    <w:rsid w:val="00C32805"/>
    <w:rsid w:val="00C32B1A"/>
    <w:rsid w:val="00C33F64"/>
    <w:rsid w:val="00C3442F"/>
    <w:rsid w:val="00C34532"/>
    <w:rsid w:val="00C35FDB"/>
    <w:rsid w:val="00C40FD7"/>
    <w:rsid w:val="00C4202C"/>
    <w:rsid w:val="00C43651"/>
    <w:rsid w:val="00C43BF0"/>
    <w:rsid w:val="00C44A87"/>
    <w:rsid w:val="00C452AE"/>
    <w:rsid w:val="00C469F2"/>
    <w:rsid w:val="00C46C88"/>
    <w:rsid w:val="00C47025"/>
    <w:rsid w:val="00C474A3"/>
    <w:rsid w:val="00C51930"/>
    <w:rsid w:val="00C51B16"/>
    <w:rsid w:val="00C525A8"/>
    <w:rsid w:val="00C53F58"/>
    <w:rsid w:val="00C53F7E"/>
    <w:rsid w:val="00C5652E"/>
    <w:rsid w:val="00C600E9"/>
    <w:rsid w:val="00C6027A"/>
    <w:rsid w:val="00C607DF"/>
    <w:rsid w:val="00C60C3C"/>
    <w:rsid w:val="00C60C47"/>
    <w:rsid w:val="00C621B0"/>
    <w:rsid w:val="00C638DA"/>
    <w:rsid w:val="00C63D2E"/>
    <w:rsid w:val="00C6486C"/>
    <w:rsid w:val="00C66796"/>
    <w:rsid w:val="00C722AF"/>
    <w:rsid w:val="00C72E20"/>
    <w:rsid w:val="00C738A4"/>
    <w:rsid w:val="00C73AA2"/>
    <w:rsid w:val="00C7477F"/>
    <w:rsid w:val="00C7571A"/>
    <w:rsid w:val="00C75E08"/>
    <w:rsid w:val="00C76636"/>
    <w:rsid w:val="00C80853"/>
    <w:rsid w:val="00C83186"/>
    <w:rsid w:val="00C84A11"/>
    <w:rsid w:val="00C84A89"/>
    <w:rsid w:val="00C84E05"/>
    <w:rsid w:val="00C85D38"/>
    <w:rsid w:val="00C86C41"/>
    <w:rsid w:val="00C87522"/>
    <w:rsid w:val="00C909BF"/>
    <w:rsid w:val="00C91A0F"/>
    <w:rsid w:val="00C92C08"/>
    <w:rsid w:val="00C93BD5"/>
    <w:rsid w:val="00C9438F"/>
    <w:rsid w:val="00C9553F"/>
    <w:rsid w:val="00C96471"/>
    <w:rsid w:val="00C96E63"/>
    <w:rsid w:val="00C97253"/>
    <w:rsid w:val="00C97A5A"/>
    <w:rsid w:val="00C97CE1"/>
    <w:rsid w:val="00CA0C1F"/>
    <w:rsid w:val="00CA0DE0"/>
    <w:rsid w:val="00CA1148"/>
    <w:rsid w:val="00CA133D"/>
    <w:rsid w:val="00CA1A6E"/>
    <w:rsid w:val="00CA1F91"/>
    <w:rsid w:val="00CA201A"/>
    <w:rsid w:val="00CA38F2"/>
    <w:rsid w:val="00CA4C29"/>
    <w:rsid w:val="00CA7054"/>
    <w:rsid w:val="00CA7A33"/>
    <w:rsid w:val="00CB0445"/>
    <w:rsid w:val="00CB2BD3"/>
    <w:rsid w:val="00CB58B4"/>
    <w:rsid w:val="00CB684F"/>
    <w:rsid w:val="00CB6EDD"/>
    <w:rsid w:val="00CB7933"/>
    <w:rsid w:val="00CC02EB"/>
    <w:rsid w:val="00CC37B9"/>
    <w:rsid w:val="00CC461C"/>
    <w:rsid w:val="00CC5004"/>
    <w:rsid w:val="00CC5462"/>
    <w:rsid w:val="00CC5F27"/>
    <w:rsid w:val="00CD0042"/>
    <w:rsid w:val="00CD2A12"/>
    <w:rsid w:val="00CD47C0"/>
    <w:rsid w:val="00CD4E0E"/>
    <w:rsid w:val="00CD51D6"/>
    <w:rsid w:val="00CD5C1B"/>
    <w:rsid w:val="00CD735B"/>
    <w:rsid w:val="00CE0440"/>
    <w:rsid w:val="00CE0FB8"/>
    <w:rsid w:val="00CE1999"/>
    <w:rsid w:val="00CE21FD"/>
    <w:rsid w:val="00CE344B"/>
    <w:rsid w:val="00CE4AC0"/>
    <w:rsid w:val="00CE4D23"/>
    <w:rsid w:val="00CE4EC8"/>
    <w:rsid w:val="00CF0122"/>
    <w:rsid w:val="00CF029B"/>
    <w:rsid w:val="00CF2266"/>
    <w:rsid w:val="00CF2A16"/>
    <w:rsid w:val="00CF47EC"/>
    <w:rsid w:val="00CF57BB"/>
    <w:rsid w:val="00CF5A0C"/>
    <w:rsid w:val="00CF6E15"/>
    <w:rsid w:val="00CF7B8B"/>
    <w:rsid w:val="00D01519"/>
    <w:rsid w:val="00D02DE1"/>
    <w:rsid w:val="00D0336F"/>
    <w:rsid w:val="00D05634"/>
    <w:rsid w:val="00D1006E"/>
    <w:rsid w:val="00D111B7"/>
    <w:rsid w:val="00D11CA4"/>
    <w:rsid w:val="00D12ED8"/>
    <w:rsid w:val="00D13E74"/>
    <w:rsid w:val="00D156F5"/>
    <w:rsid w:val="00D21DDE"/>
    <w:rsid w:val="00D22261"/>
    <w:rsid w:val="00D23321"/>
    <w:rsid w:val="00D25527"/>
    <w:rsid w:val="00D25E74"/>
    <w:rsid w:val="00D26B84"/>
    <w:rsid w:val="00D26F1F"/>
    <w:rsid w:val="00D3041F"/>
    <w:rsid w:val="00D30804"/>
    <w:rsid w:val="00D32F23"/>
    <w:rsid w:val="00D347AE"/>
    <w:rsid w:val="00D35908"/>
    <w:rsid w:val="00D3625A"/>
    <w:rsid w:val="00D43963"/>
    <w:rsid w:val="00D44899"/>
    <w:rsid w:val="00D455CC"/>
    <w:rsid w:val="00D462EA"/>
    <w:rsid w:val="00D47761"/>
    <w:rsid w:val="00D510CD"/>
    <w:rsid w:val="00D5155B"/>
    <w:rsid w:val="00D5231B"/>
    <w:rsid w:val="00D55865"/>
    <w:rsid w:val="00D55DEF"/>
    <w:rsid w:val="00D56119"/>
    <w:rsid w:val="00D65376"/>
    <w:rsid w:val="00D66020"/>
    <w:rsid w:val="00D6702F"/>
    <w:rsid w:val="00D70F60"/>
    <w:rsid w:val="00D7296C"/>
    <w:rsid w:val="00D733CF"/>
    <w:rsid w:val="00D7375A"/>
    <w:rsid w:val="00D74CC2"/>
    <w:rsid w:val="00D75FB0"/>
    <w:rsid w:val="00D80B91"/>
    <w:rsid w:val="00D82E5B"/>
    <w:rsid w:val="00D83DA1"/>
    <w:rsid w:val="00D84960"/>
    <w:rsid w:val="00D8571A"/>
    <w:rsid w:val="00D87A39"/>
    <w:rsid w:val="00D90F0C"/>
    <w:rsid w:val="00D92E1B"/>
    <w:rsid w:val="00D96B72"/>
    <w:rsid w:val="00D97553"/>
    <w:rsid w:val="00D97F13"/>
    <w:rsid w:val="00DA14F8"/>
    <w:rsid w:val="00DA2FB2"/>
    <w:rsid w:val="00DA2FED"/>
    <w:rsid w:val="00DA5CFD"/>
    <w:rsid w:val="00DA5F33"/>
    <w:rsid w:val="00DA71C9"/>
    <w:rsid w:val="00DA764C"/>
    <w:rsid w:val="00DB272F"/>
    <w:rsid w:val="00DB3A70"/>
    <w:rsid w:val="00DB5405"/>
    <w:rsid w:val="00DB59F9"/>
    <w:rsid w:val="00DB5ABC"/>
    <w:rsid w:val="00DB5B41"/>
    <w:rsid w:val="00DB7AB0"/>
    <w:rsid w:val="00DC0145"/>
    <w:rsid w:val="00DC037E"/>
    <w:rsid w:val="00DC1E96"/>
    <w:rsid w:val="00DC6560"/>
    <w:rsid w:val="00DD276E"/>
    <w:rsid w:val="00DD29B7"/>
    <w:rsid w:val="00DD3ECC"/>
    <w:rsid w:val="00DD4659"/>
    <w:rsid w:val="00DD4FF4"/>
    <w:rsid w:val="00DD59C6"/>
    <w:rsid w:val="00DD5C96"/>
    <w:rsid w:val="00DD5CF8"/>
    <w:rsid w:val="00DD6A64"/>
    <w:rsid w:val="00DE1116"/>
    <w:rsid w:val="00DE1155"/>
    <w:rsid w:val="00DE45D6"/>
    <w:rsid w:val="00DE4740"/>
    <w:rsid w:val="00DE49FD"/>
    <w:rsid w:val="00DE721C"/>
    <w:rsid w:val="00DF0066"/>
    <w:rsid w:val="00DF01ED"/>
    <w:rsid w:val="00DF238C"/>
    <w:rsid w:val="00DF34AD"/>
    <w:rsid w:val="00DF484A"/>
    <w:rsid w:val="00DF719E"/>
    <w:rsid w:val="00DF75AD"/>
    <w:rsid w:val="00E017FE"/>
    <w:rsid w:val="00E0265C"/>
    <w:rsid w:val="00E03BD2"/>
    <w:rsid w:val="00E03DC1"/>
    <w:rsid w:val="00E04647"/>
    <w:rsid w:val="00E047B1"/>
    <w:rsid w:val="00E06BE6"/>
    <w:rsid w:val="00E1007B"/>
    <w:rsid w:val="00E10AEF"/>
    <w:rsid w:val="00E11D38"/>
    <w:rsid w:val="00E11F91"/>
    <w:rsid w:val="00E138C2"/>
    <w:rsid w:val="00E13FC8"/>
    <w:rsid w:val="00E15DAE"/>
    <w:rsid w:val="00E165D1"/>
    <w:rsid w:val="00E17E0B"/>
    <w:rsid w:val="00E206E8"/>
    <w:rsid w:val="00E22375"/>
    <w:rsid w:val="00E24054"/>
    <w:rsid w:val="00E243E8"/>
    <w:rsid w:val="00E249A6"/>
    <w:rsid w:val="00E24E2A"/>
    <w:rsid w:val="00E255FC"/>
    <w:rsid w:val="00E25F3E"/>
    <w:rsid w:val="00E25FE5"/>
    <w:rsid w:val="00E270BC"/>
    <w:rsid w:val="00E27669"/>
    <w:rsid w:val="00E27CFB"/>
    <w:rsid w:val="00E300C9"/>
    <w:rsid w:val="00E318D6"/>
    <w:rsid w:val="00E31EEC"/>
    <w:rsid w:val="00E32480"/>
    <w:rsid w:val="00E325D8"/>
    <w:rsid w:val="00E353EB"/>
    <w:rsid w:val="00E36474"/>
    <w:rsid w:val="00E36BFA"/>
    <w:rsid w:val="00E37706"/>
    <w:rsid w:val="00E40ECB"/>
    <w:rsid w:val="00E41F3C"/>
    <w:rsid w:val="00E42FE0"/>
    <w:rsid w:val="00E44802"/>
    <w:rsid w:val="00E461C0"/>
    <w:rsid w:val="00E509B6"/>
    <w:rsid w:val="00E525D2"/>
    <w:rsid w:val="00E530EF"/>
    <w:rsid w:val="00E5398E"/>
    <w:rsid w:val="00E53B13"/>
    <w:rsid w:val="00E54D50"/>
    <w:rsid w:val="00E561BC"/>
    <w:rsid w:val="00E61139"/>
    <w:rsid w:val="00E61E07"/>
    <w:rsid w:val="00E62492"/>
    <w:rsid w:val="00E62DEE"/>
    <w:rsid w:val="00E63A67"/>
    <w:rsid w:val="00E640DB"/>
    <w:rsid w:val="00E641A8"/>
    <w:rsid w:val="00E656CF"/>
    <w:rsid w:val="00E66B5B"/>
    <w:rsid w:val="00E679B2"/>
    <w:rsid w:val="00E67DCB"/>
    <w:rsid w:val="00E71286"/>
    <w:rsid w:val="00E71CAE"/>
    <w:rsid w:val="00E7267A"/>
    <w:rsid w:val="00E74060"/>
    <w:rsid w:val="00E764BB"/>
    <w:rsid w:val="00E803A3"/>
    <w:rsid w:val="00E80EB0"/>
    <w:rsid w:val="00E82377"/>
    <w:rsid w:val="00E835F5"/>
    <w:rsid w:val="00E8375A"/>
    <w:rsid w:val="00E83CC9"/>
    <w:rsid w:val="00E85505"/>
    <w:rsid w:val="00E86806"/>
    <w:rsid w:val="00E869A7"/>
    <w:rsid w:val="00E86B4C"/>
    <w:rsid w:val="00E912E2"/>
    <w:rsid w:val="00E9253C"/>
    <w:rsid w:val="00E92FCC"/>
    <w:rsid w:val="00E9455D"/>
    <w:rsid w:val="00E94B23"/>
    <w:rsid w:val="00E94E66"/>
    <w:rsid w:val="00E979CF"/>
    <w:rsid w:val="00EA09A3"/>
    <w:rsid w:val="00EA14B2"/>
    <w:rsid w:val="00EA2531"/>
    <w:rsid w:val="00EA2A4F"/>
    <w:rsid w:val="00EA2DA6"/>
    <w:rsid w:val="00EA4B1E"/>
    <w:rsid w:val="00EA7228"/>
    <w:rsid w:val="00EB023A"/>
    <w:rsid w:val="00EB2FC4"/>
    <w:rsid w:val="00EB3274"/>
    <w:rsid w:val="00EB3322"/>
    <w:rsid w:val="00EB34DF"/>
    <w:rsid w:val="00EB3DA3"/>
    <w:rsid w:val="00EB47A0"/>
    <w:rsid w:val="00EB4979"/>
    <w:rsid w:val="00EB49B2"/>
    <w:rsid w:val="00EB519D"/>
    <w:rsid w:val="00EB5549"/>
    <w:rsid w:val="00EB592B"/>
    <w:rsid w:val="00EB5BEF"/>
    <w:rsid w:val="00EB5EBF"/>
    <w:rsid w:val="00EB631F"/>
    <w:rsid w:val="00EC3968"/>
    <w:rsid w:val="00EC4110"/>
    <w:rsid w:val="00EC4441"/>
    <w:rsid w:val="00EC6460"/>
    <w:rsid w:val="00EC6ACF"/>
    <w:rsid w:val="00EC7DD3"/>
    <w:rsid w:val="00ED18F6"/>
    <w:rsid w:val="00ED49C6"/>
    <w:rsid w:val="00ED618E"/>
    <w:rsid w:val="00EE0AAB"/>
    <w:rsid w:val="00EE201C"/>
    <w:rsid w:val="00EE3110"/>
    <w:rsid w:val="00EE3BD4"/>
    <w:rsid w:val="00EE3FCB"/>
    <w:rsid w:val="00EE648E"/>
    <w:rsid w:val="00EE66B2"/>
    <w:rsid w:val="00EF367B"/>
    <w:rsid w:val="00EF3F15"/>
    <w:rsid w:val="00EF452A"/>
    <w:rsid w:val="00EF462E"/>
    <w:rsid w:val="00EF5841"/>
    <w:rsid w:val="00EF6572"/>
    <w:rsid w:val="00EF6FD4"/>
    <w:rsid w:val="00EF7325"/>
    <w:rsid w:val="00EF7880"/>
    <w:rsid w:val="00F0086D"/>
    <w:rsid w:val="00F01FB8"/>
    <w:rsid w:val="00F03015"/>
    <w:rsid w:val="00F03494"/>
    <w:rsid w:val="00F03660"/>
    <w:rsid w:val="00F053FA"/>
    <w:rsid w:val="00F05807"/>
    <w:rsid w:val="00F10666"/>
    <w:rsid w:val="00F12C8D"/>
    <w:rsid w:val="00F13158"/>
    <w:rsid w:val="00F13549"/>
    <w:rsid w:val="00F13711"/>
    <w:rsid w:val="00F1414F"/>
    <w:rsid w:val="00F14563"/>
    <w:rsid w:val="00F14C77"/>
    <w:rsid w:val="00F150C8"/>
    <w:rsid w:val="00F151C7"/>
    <w:rsid w:val="00F15B28"/>
    <w:rsid w:val="00F15BA6"/>
    <w:rsid w:val="00F175A3"/>
    <w:rsid w:val="00F17D24"/>
    <w:rsid w:val="00F17E1F"/>
    <w:rsid w:val="00F21361"/>
    <w:rsid w:val="00F22BFC"/>
    <w:rsid w:val="00F24368"/>
    <w:rsid w:val="00F24635"/>
    <w:rsid w:val="00F250E5"/>
    <w:rsid w:val="00F253D8"/>
    <w:rsid w:val="00F255FB"/>
    <w:rsid w:val="00F25870"/>
    <w:rsid w:val="00F27813"/>
    <w:rsid w:val="00F27FB4"/>
    <w:rsid w:val="00F30CD0"/>
    <w:rsid w:val="00F312DD"/>
    <w:rsid w:val="00F31C42"/>
    <w:rsid w:val="00F32699"/>
    <w:rsid w:val="00F33DCF"/>
    <w:rsid w:val="00F33EC6"/>
    <w:rsid w:val="00F34238"/>
    <w:rsid w:val="00F3433B"/>
    <w:rsid w:val="00F34BA2"/>
    <w:rsid w:val="00F34CF7"/>
    <w:rsid w:val="00F37DCE"/>
    <w:rsid w:val="00F40DF2"/>
    <w:rsid w:val="00F4165C"/>
    <w:rsid w:val="00F431C2"/>
    <w:rsid w:val="00F44DDC"/>
    <w:rsid w:val="00F4515F"/>
    <w:rsid w:val="00F4544C"/>
    <w:rsid w:val="00F468A4"/>
    <w:rsid w:val="00F50DD4"/>
    <w:rsid w:val="00F521C3"/>
    <w:rsid w:val="00F534A0"/>
    <w:rsid w:val="00F561B4"/>
    <w:rsid w:val="00F5696D"/>
    <w:rsid w:val="00F5795B"/>
    <w:rsid w:val="00F62404"/>
    <w:rsid w:val="00F62CB2"/>
    <w:rsid w:val="00F62E2B"/>
    <w:rsid w:val="00F65160"/>
    <w:rsid w:val="00F65943"/>
    <w:rsid w:val="00F66E1C"/>
    <w:rsid w:val="00F71EE1"/>
    <w:rsid w:val="00F725B6"/>
    <w:rsid w:val="00F73C25"/>
    <w:rsid w:val="00F77A93"/>
    <w:rsid w:val="00F802E8"/>
    <w:rsid w:val="00F80C4A"/>
    <w:rsid w:val="00F81254"/>
    <w:rsid w:val="00F813BB"/>
    <w:rsid w:val="00F8176A"/>
    <w:rsid w:val="00F83263"/>
    <w:rsid w:val="00F84551"/>
    <w:rsid w:val="00F846C8"/>
    <w:rsid w:val="00F8525D"/>
    <w:rsid w:val="00F85E9B"/>
    <w:rsid w:val="00F85EC5"/>
    <w:rsid w:val="00F876CB"/>
    <w:rsid w:val="00F87CAA"/>
    <w:rsid w:val="00F91398"/>
    <w:rsid w:val="00F92824"/>
    <w:rsid w:val="00F9309E"/>
    <w:rsid w:val="00F94720"/>
    <w:rsid w:val="00F96A32"/>
    <w:rsid w:val="00F971DF"/>
    <w:rsid w:val="00F97AE7"/>
    <w:rsid w:val="00FA066A"/>
    <w:rsid w:val="00FA1F84"/>
    <w:rsid w:val="00FA20F2"/>
    <w:rsid w:val="00FA26E0"/>
    <w:rsid w:val="00FA29D0"/>
    <w:rsid w:val="00FA2C3E"/>
    <w:rsid w:val="00FA2CC2"/>
    <w:rsid w:val="00FA3932"/>
    <w:rsid w:val="00FA654F"/>
    <w:rsid w:val="00FA6652"/>
    <w:rsid w:val="00FA6AE0"/>
    <w:rsid w:val="00FB07AF"/>
    <w:rsid w:val="00FB09B9"/>
    <w:rsid w:val="00FB0E66"/>
    <w:rsid w:val="00FB3C28"/>
    <w:rsid w:val="00FB55F2"/>
    <w:rsid w:val="00FB7951"/>
    <w:rsid w:val="00FC04C5"/>
    <w:rsid w:val="00FC07C6"/>
    <w:rsid w:val="00FC0F04"/>
    <w:rsid w:val="00FC14C1"/>
    <w:rsid w:val="00FC2DEC"/>
    <w:rsid w:val="00FC341F"/>
    <w:rsid w:val="00FC48E3"/>
    <w:rsid w:val="00FC4F64"/>
    <w:rsid w:val="00FC65E0"/>
    <w:rsid w:val="00FC7BF5"/>
    <w:rsid w:val="00FD0C25"/>
    <w:rsid w:val="00FD16B3"/>
    <w:rsid w:val="00FD38AD"/>
    <w:rsid w:val="00FD3B28"/>
    <w:rsid w:val="00FD49DA"/>
    <w:rsid w:val="00FD51D1"/>
    <w:rsid w:val="00FD6932"/>
    <w:rsid w:val="00FD70F1"/>
    <w:rsid w:val="00FD721F"/>
    <w:rsid w:val="00FE0625"/>
    <w:rsid w:val="00FE1058"/>
    <w:rsid w:val="00FE17C4"/>
    <w:rsid w:val="00FE1B03"/>
    <w:rsid w:val="00FE1D33"/>
    <w:rsid w:val="00FE3D29"/>
    <w:rsid w:val="00FE4AD3"/>
    <w:rsid w:val="00FE5AEB"/>
    <w:rsid w:val="00FE6908"/>
    <w:rsid w:val="00FE78D1"/>
    <w:rsid w:val="00FF0D18"/>
    <w:rsid w:val="00FF161B"/>
    <w:rsid w:val="00FF1870"/>
    <w:rsid w:val="00FF37D4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 fill="f" fillcolor="white" stroke="f">
      <v:fill color="white" on="f"/>
      <v:stroke on="f"/>
      <v:textbox inset="5.85pt,.7pt,5.85pt,.7pt"/>
      <o:colormru v:ext="edit" colors="#11ff7d,#00ac4e,#00d661,#00c85a,#00b451"/>
    </o:shapedefaults>
    <o:shapelayout v:ext="edit">
      <o:idmap v:ext="edit" data="1"/>
    </o:shapelayout>
  </w:shapeDefaults>
  <w:decimalSymbol w:val="."/>
  <w:listSeparator w:val=","/>
  <w14:docId w14:val="7216F387"/>
  <w15:chartTrackingRefBased/>
  <w15:docId w15:val="{951D5DBC-4BF1-4890-B51B-DC0BE6BB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Typewriter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7880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B7AB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DB7AB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B257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5470FC"/>
  </w:style>
  <w:style w:type="paragraph" w:styleId="a8">
    <w:name w:val="Balloon Text"/>
    <w:basedOn w:val="a"/>
    <w:link w:val="a9"/>
    <w:rsid w:val="00F37DC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7DCE"/>
    <w:rPr>
      <w:rFonts w:ascii="Arial" w:eastAsia="ＭＳ ゴシック" w:hAnsi="Arial" w:cs="Times New Roman"/>
      <w:kern w:val="2"/>
      <w:sz w:val="18"/>
      <w:szCs w:val="18"/>
    </w:rPr>
  </w:style>
  <w:style w:type="character" w:styleId="HTML">
    <w:name w:val="HTML Typewriter"/>
    <w:uiPriority w:val="99"/>
    <w:unhideWhenUsed/>
    <w:rsid w:val="00F468A4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caption"/>
    <w:basedOn w:val="a"/>
    <w:next w:val="a"/>
    <w:unhideWhenUsed/>
    <w:qFormat/>
    <w:rsid w:val="00EB5EBF"/>
    <w:rPr>
      <w:b/>
      <w:bCs/>
      <w:sz w:val="21"/>
      <w:szCs w:val="21"/>
    </w:rPr>
  </w:style>
  <w:style w:type="character" w:customStyle="1" w:styleId="a5">
    <w:name w:val="フッター (文字)"/>
    <w:link w:val="a4"/>
    <w:uiPriority w:val="99"/>
    <w:rsid w:val="00F96A32"/>
    <w:rPr>
      <w:kern w:val="2"/>
      <w:sz w:val="24"/>
      <w:szCs w:val="24"/>
    </w:rPr>
  </w:style>
  <w:style w:type="character" w:styleId="ab">
    <w:name w:val="Hyperlink"/>
    <w:rsid w:val="00367E3B"/>
    <w:rPr>
      <w:color w:val="0000FF"/>
      <w:u w:val="single"/>
    </w:rPr>
  </w:style>
  <w:style w:type="character" w:styleId="ac">
    <w:name w:val="Strong"/>
    <w:qFormat/>
    <w:rsid w:val="00166440"/>
    <w:rPr>
      <w:b/>
      <w:bCs/>
    </w:rPr>
  </w:style>
  <w:style w:type="paragraph" w:styleId="Web">
    <w:name w:val="Normal (Web)"/>
    <w:basedOn w:val="a"/>
    <w:uiPriority w:val="99"/>
    <w:unhideWhenUsed/>
    <w:rsid w:val="00CF22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d">
    <w:name w:val="List Paragraph"/>
    <w:basedOn w:val="a"/>
    <w:uiPriority w:val="34"/>
    <w:qFormat/>
    <w:rsid w:val="003117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3306-89B5-49A9-9B66-34C27A03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3</Pages>
  <Words>481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 成 17 年 度</vt:lpstr>
      <vt:lpstr>平 成 17 年 度</vt:lpstr>
    </vt:vector>
  </TitlesOfParts>
  <Company>総務課</Company>
  <LinksUpToDate>false</LinksUpToDate>
  <CharactersWithSpaces>914</CharactersWithSpaces>
  <SharedDoc>false</SharedDoc>
  <HLinks>
    <vt:vector size="12" baseType="variant">
      <vt:variant>
        <vt:i4>7405629</vt:i4>
      </vt:variant>
      <vt:variant>
        <vt:i4>3</vt:i4>
      </vt:variant>
      <vt:variant>
        <vt:i4>0</vt:i4>
      </vt:variant>
      <vt:variant>
        <vt:i4>5</vt:i4>
      </vt:variant>
      <vt:variant>
        <vt:lpwstr>http://www.jichi.ac.jp/fdc</vt:lpwstr>
      </vt:variant>
      <vt:variant>
        <vt:lpwstr/>
      </vt:variant>
      <vt:variant>
        <vt:i4>3670088</vt:i4>
      </vt:variant>
      <vt:variant>
        <vt:i4>0</vt:i4>
      </vt:variant>
      <vt:variant>
        <vt:i4>0</vt:i4>
      </vt:variant>
      <vt:variant>
        <vt:i4>5</vt:i4>
      </vt:variant>
      <vt:variant>
        <vt:lpwstr>mailto:fdc@jichi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成 17 年 度</dc:title>
  <dc:subject/>
  <dc:creator>(財)地域社会振興財団</dc:creator>
  <cp:keywords/>
  <cp:lastModifiedBy>ZAIDAN07</cp:lastModifiedBy>
  <cp:revision>49</cp:revision>
  <cp:lastPrinted>2022-02-17T08:36:00Z</cp:lastPrinted>
  <dcterms:created xsi:type="dcterms:W3CDTF">2021-02-17T02:38:00Z</dcterms:created>
  <dcterms:modified xsi:type="dcterms:W3CDTF">2022-03-11T04:18:00Z</dcterms:modified>
</cp:coreProperties>
</file>